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B3" w:rsidRPr="006204C5" w:rsidRDefault="000C2424" w:rsidP="006204C5">
      <w:pPr>
        <w:jc w:val="center"/>
      </w:pPr>
      <w:r w:rsidRPr="006204C5">
        <w:t>Государственное бюджетное</w:t>
      </w:r>
      <w:r w:rsidR="00AB29B3" w:rsidRPr="006204C5">
        <w:t xml:space="preserve"> </w:t>
      </w:r>
      <w:r w:rsidR="002311AC" w:rsidRPr="006204C5">
        <w:t xml:space="preserve">профессиональное </w:t>
      </w:r>
      <w:r w:rsidR="00AB29B3" w:rsidRPr="006204C5">
        <w:t>образовательное  учреждение</w:t>
      </w:r>
    </w:p>
    <w:p w:rsidR="00AB29B3" w:rsidRPr="006204C5" w:rsidRDefault="00AB29B3" w:rsidP="006204C5">
      <w:pPr>
        <w:jc w:val="center"/>
        <w:rPr>
          <w:b/>
          <w:i/>
        </w:rPr>
      </w:pPr>
      <w:r w:rsidRPr="006204C5">
        <w:rPr>
          <w:b/>
          <w:i/>
        </w:rPr>
        <w:t>«Добрянский гуманитарно-технологический  техникум им. П.И.</w:t>
      </w:r>
      <w:r w:rsidR="002E3D2F">
        <w:rPr>
          <w:b/>
          <w:i/>
        </w:rPr>
        <w:t xml:space="preserve"> </w:t>
      </w:r>
      <w:r w:rsidRPr="006204C5">
        <w:rPr>
          <w:b/>
          <w:i/>
        </w:rPr>
        <w:t>Сюзева»</w:t>
      </w: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204C5">
        <w:rPr>
          <w:b/>
          <w:caps/>
        </w:rPr>
        <w:t xml:space="preserve"> рабочая ПРОГРАММа ПРОФЕССИОНАЛЬНОГО МОДУЛЯ</w:t>
      </w:r>
    </w:p>
    <w:p w:rsidR="00AB29B3" w:rsidRPr="0074626F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204C5" w:rsidRPr="0074626F" w:rsidRDefault="0074626F" w:rsidP="006204C5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74626F">
        <w:rPr>
          <w:b/>
          <w:caps/>
        </w:rPr>
        <w:t>ПМ.02</w:t>
      </w:r>
      <w:r w:rsidR="008F0A85" w:rsidRPr="0074626F">
        <w:rPr>
          <w:b/>
          <w:caps/>
        </w:rPr>
        <w:t xml:space="preserve"> </w:t>
      </w:r>
      <w:r w:rsidRPr="0074626F">
        <w:rPr>
          <w:b/>
          <w:bCs/>
        </w:rPr>
        <w:t xml:space="preserve">ПРАВООХРАНИТЕЛЬНАЯ </w:t>
      </w:r>
      <w:r w:rsidRPr="0074626F">
        <w:rPr>
          <w:b/>
          <w:bCs/>
          <w:sz w:val="28"/>
          <w:szCs w:val="28"/>
        </w:rPr>
        <w:t>ДЕЯТЕЛЬНОСТЬ</w:t>
      </w:r>
    </w:p>
    <w:p w:rsidR="002E3D2F" w:rsidRDefault="002E3D2F" w:rsidP="006204C5">
      <w:pPr>
        <w:pStyle w:val="20"/>
        <w:spacing w:after="0" w:line="240" w:lineRule="auto"/>
        <w:jc w:val="center"/>
        <w:rPr>
          <w:i/>
        </w:rPr>
      </w:pPr>
    </w:p>
    <w:p w:rsidR="006204C5" w:rsidRPr="002E3D2F" w:rsidRDefault="00D41660" w:rsidP="006204C5">
      <w:pPr>
        <w:pStyle w:val="20"/>
        <w:spacing w:after="0" w:line="240" w:lineRule="auto"/>
        <w:jc w:val="center"/>
        <w:rPr>
          <w:i/>
        </w:rPr>
      </w:pPr>
      <w:r w:rsidRPr="002E3D2F">
        <w:rPr>
          <w:i/>
        </w:rPr>
        <w:t xml:space="preserve">для специальности </w:t>
      </w:r>
    </w:p>
    <w:p w:rsidR="006204C5" w:rsidRDefault="006204C5" w:rsidP="006204C5">
      <w:pPr>
        <w:pStyle w:val="20"/>
        <w:spacing w:after="0" w:line="240" w:lineRule="auto"/>
        <w:jc w:val="center"/>
        <w:rPr>
          <w:i/>
        </w:rPr>
      </w:pPr>
    </w:p>
    <w:p w:rsidR="002E3D2F" w:rsidRPr="0061463B" w:rsidRDefault="002E3D2F" w:rsidP="002E3D2F">
      <w:pPr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</w:rPr>
        <w:t>40.02.04 Юриспруденция</w:t>
      </w:r>
    </w:p>
    <w:p w:rsidR="002E3D2F" w:rsidRPr="001E1BB9" w:rsidRDefault="002E3D2F" w:rsidP="002E3D2F">
      <w:pPr>
        <w:jc w:val="center"/>
      </w:pPr>
      <w:r w:rsidRPr="001E1BB9">
        <w:t>по программе базовой подготовки</w:t>
      </w: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jc w:val="center"/>
        <w:rPr>
          <w:b/>
          <w:color w:val="FF0000"/>
        </w:rPr>
      </w:pP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  <w:r w:rsidRPr="006204C5">
        <w:rPr>
          <w:b/>
        </w:rPr>
        <w:tab/>
      </w: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24413" w:rsidRPr="006204C5" w:rsidRDefault="0022441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204C5" w:rsidRPr="006204C5" w:rsidRDefault="006204C5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AB29B3" w:rsidRPr="006204C5" w:rsidRDefault="009A0384" w:rsidP="006204C5">
      <w:pPr>
        <w:widowControl w:val="0"/>
        <w:jc w:val="center"/>
        <w:rPr>
          <w:bCs/>
        </w:rPr>
      </w:pPr>
      <w:r w:rsidRPr="006204C5">
        <w:rPr>
          <w:bCs/>
        </w:rPr>
        <w:t xml:space="preserve">Добрянка, </w:t>
      </w:r>
      <w:r w:rsidR="006920ED">
        <w:rPr>
          <w:bCs/>
        </w:rPr>
        <w:t>2024</w:t>
      </w:r>
      <w:r w:rsidR="00AB29B3" w:rsidRPr="006204C5">
        <w:rPr>
          <w:bCs/>
        </w:rPr>
        <w:t xml:space="preserve"> г</w:t>
      </w:r>
    </w:p>
    <w:p w:rsidR="00AB29B3" w:rsidRPr="006204C5" w:rsidRDefault="00AB29B3" w:rsidP="006204C5">
      <w:pPr>
        <w:widowControl w:val="0"/>
        <w:jc w:val="center"/>
        <w:rPr>
          <w:bCs/>
        </w:rPr>
      </w:pPr>
    </w:p>
    <w:p w:rsidR="00AB29B3" w:rsidRPr="006204C5" w:rsidRDefault="00AB29B3" w:rsidP="006204C5">
      <w:pPr>
        <w:widowControl w:val="0"/>
        <w:jc w:val="center"/>
        <w:rPr>
          <w:bCs/>
        </w:rPr>
      </w:pPr>
    </w:p>
    <w:p w:rsidR="00AB29B3" w:rsidRPr="006204C5" w:rsidRDefault="00AB29B3" w:rsidP="006204C5">
      <w:pPr>
        <w:widowControl w:val="0"/>
        <w:jc w:val="center"/>
      </w:pPr>
    </w:p>
    <w:p w:rsidR="002E3D2F" w:rsidRPr="002E3D2F" w:rsidRDefault="00D62132" w:rsidP="002E3D2F">
      <w:pPr>
        <w:autoSpaceDE w:val="0"/>
        <w:autoSpaceDN w:val="0"/>
        <w:adjustRightInd w:val="0"/>
        <w:spacing w:line="180" w:lineRule="atLeast"/>
        <w:jc w:val="both"/>
      </w:pPr>
      <w:r w:rsidRPr="002E3D2F"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2E3D2F" w:rsidRPr="002E3D2F">
        <w:t>40.02.04 Юриспруденция</w:t>
      </w:r>
      <w:r w:rsidR="002E3D2F">
        <w:t>.</w:t>
      </w:r>
    </w:p>
    <w:p w:rsidR="00D62132" w:rsidRPr="002E3D2F" w:rsidRDefault="00D62132" w:rsidP="002E3D2F">
      <w:pPr>
        <w:suppressAutoHyphens/>
        <w:ind w:firstLine="709"/>
        <w:jc w:val="both"/>
        <w:rPr>
          <w:color w:val="FF0000"/>
        </w:rPr>
      </w:pPr>
    </w:p>
    <w:p w:rsidR="00D62132" w:rsidRDefault="00D62132" w:rsidP="00D62132">
      <w:pPr>
        <w:suppressAutoHyphens/>
        <w:ind w:firstLine="709"/>
        <w:jc w:val="both"/>
        <w:rPr>
          <w:color w:val="FF0000"/>
        </w:rPr>
      </w:pPr>
    </w:p>
    <w:p w:rsidR="00D62132" w:rsidRDefault="00D62132" w:rsidP="00D62132">
      <w:pPr>
        <w:suppressAutoHyphens/>
        <w:ind w:firstLine="709"/>
        <w:jc w:val="both"/>
        <w:rPr>
          <w:color w:val="FF0000"/>
        </w:rPr>
      </w:pP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cstheme="minorBidi"/>
        </w:rPr>
      </w:pPr>
      <w:r>
        <w:t>Организация-разработчик: ГБПОУ «Добрянский гуманитарно-технологический техникум им. П.И. Сюзева».</w:t>
      </w: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62132" w:rsidRDefault="00D62132" w:rsidP="00D62132">
      <w:pPr>
        <w:jc w:val="both"/>
      </w:pPr>
      <w:r>
        <w:tab/>
        <w:t>Составитель:  Кованова Т.Г. преподаватель ГБПОУ «Добрянский  гуманитарно-технологический  техникум им. П.И. Сюзева».</w:t>
      </w: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D62132" w:rsidRDefault="00D62132" w:rsidP="00D62132">
      <w:pPr>
        <w:rPr>
          <w:color w:val="00B050"/>
        </w:rPr>
      </w:pP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D62132" w:rsidRDefault="00D62132" w:rsidP="00D62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FF0000"/>
        </w:rPr>
      </w:pPr>
    </w:p>
    <w:p w:rsidR="00D62132" w:rsidRDefault="00D62132" w:rsidP="00D62132">
      <w:pPr>
        <w:ind w:firstLine="708"/>
        <w:jc w:val="both"/>
      </w:pPr>
      <w:r>
        <w:t>Рассмотрено и Одобрено на заседании методического совета техникума</w:t>
      </w:r>
    </w:p>
    <w:p w:rsidR="00D62132" w:rsidRDefault="00D62132" w:rsidP="00D62132">
      <w:pPr>
        <w:jc w:val="both"/>
      </w:pPr>
      <w:r>
        <w:t>Проток</w:t>
      </w:r>
      <w:r w:rsidR="006920ED">
        <w:t>ол № ____ от «____» _______ 2024</w:t>
      </w:r>
      <w:r>
        <w:t xml:space="preserve"> г.</w:t>
      </w:r>
    </w:p>
    <w:p w:rsidR="00D62132" w:rsidRDefault="00D62132" w:rsidP="00D62132">
      <w:pPr>
        <w:rPr>
          <w:color w:val="00B050"/>
        </w:rPr>
      </w:pPr>
    </w:p>
    <w:p w:rsidR="00D62132" w:rsidRDefault="00D62132" w:rsidP="00D62132">
      <w:pPr>
        <w:rPr>
          <w:color w:val="00B050"/>
        </w:rPr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04C5">
        <w:tab/>
      </w:r>
      <w:r w:rsidRPr="006204C5">
        <w:tab/>
      </w:r>
      <w:r w:rsidRPr="006204C5">
        <w:tab/>
      </w:r>
      <w:r w:rsidRPr="006204C5">
        <w:tab/>
      </w:r>
      <w:r w:rsidRPr="006204C5">
        <w:tab/>
      </w: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B1F7C" w:rsidRPr="006204C5" w:rsidRDefault="00EB1F7C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04C5" w:rsidRDefault="006204C5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04C5" w:rsidRDefault="006204C5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04C5" w:rsidRDefault="006204C5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204C5" w:rsidRPr="006204C5" w:rsidRDefault="006204C5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50F3E" w:rsidRPr="006204C5" w:rsidRDefault="00E50F3E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B29B3" w:rsidRPr="006204C5" w:rsidRDefault="00AB29B3" w:rsidP="006204C5">
      <w:pPr>
        <w:widowControl w:val="0"/>
        <w:tabs>
          <w:tab w:val="left" w:pos="6420"/>
        </w:tabs>
        <w:suppressAutoHyphens/>
      </w:pPr>
    </w:p>
    <w:p w:rsidR="00AB29B3" w:rsidRDefault="00AB29B3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Default="00D62132" w:rsidP="006204C5">
      <w:pPr>
        <w:widowControl w:val="0"/>
        <w:tabs>
          <w:tab w:val="left" w:pos="6420"/>
        </w:tabs>
        <w:suppressAutoHyphens/>
      </w:pPr>
    </w:p>
    <w:p w:rsidR="00D62132" w:rsidRPr="006204C5" w:rsidRDefault="00D62132" w:rsidP="006204C5">
      <w:pPr>
        <w:widowControl w:val="0"/>
        <w:tabs>
          <w:tab w:val="left" w:pos="6420"/>
        </w:tabs>
        <w:suppressAutoHyphens/>
      </w:pPr>
    </w:p>
    <w:p w:rsidR="008F0A85" w:rsidRPr="006204C5" w:rsidRDefault="008F0A85" w:rsidP="006204C5">
      <w:pPr>
        <w:widowControl w:val="0"/>
        <w:tabs>
          <w:tab w:val="left" w:pos="6420"/>
        </w:tabs>
        <w:suppressAutoHyphens/>
      </w:pPr>
    </w:p>
    <w:p w:rsidR="006920ED" w:rsidRDefault="006920ED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920ED" w:rsidRDefault="006920ED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24413" w:rsidRDefault="0022441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B29B3" w:rsidRPr="006204C5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204C5">
        <w:t xml:space="preserve">СОДЕРЖАНИЕ </w:t>
      </w:r>
    </w:p>
    <w:p w:rsidR="00AB29B3" w:rsidRPr="006204C5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AB29B3" w:rsidRPr="006204C5" w:rsidTr="00AB29B3">
        <w:trPr>
          <w:trHeight w:val="931"/>
        </w:trPr>
        <w:tc>
          <w:tcPr>
            <w:tcW w:w="9007" w:type="dxa"/>
          </w:tcPr>
          <w:p w:rsidR="00AB29B3" w:rsidRPr="006204C5" w:rsidRDefault="00AB29B3" w:rsidP="006204C5">
            <w:pPr>
              <w:pStyle w:val="1"/>
              <w:rPr>
                <w:caps/>
                <w:lang w:eastAsia="en-US"/>
              </w:rPr>
            </w:pPr>
          </w:p>
          <w:p w:rsidR="00AB29B3" w:rsidRPr="006204C5" w:rsidRDefault="00AB29B3" w:rsidP="006204C5">
            <w:pPr>
              <w:pStyle w:val="1"/>
              <w:ind w:firstLine="0"/>
              <w:rPr>
                <w:caps/>
                <w:lang w:eastAsia="en-US"/>
              </w:rPr>
            </w:pPr>
            <w:r w:rsidRPr="006204C5">
              <w:rPr>
                <w:caps/>
                <w:lang w:eastAsia="en-US"/>
              </w:rPr>
              <w:t>1. ПАСПОРТ РАБОЧЕЙ ПРОГРАММЫ ПРОФЕССИОНАЛЬНОГО МОДУЛЯ</w:t>
            </w:r>
          </w:p>
          <w:p w:rsidR="00AB29B3" w:rsidRPr="006204C5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800" w:type="dxa"/>
          </w:tcPr>
          <w:p w:rsidR="00AB29B3" w:rsidRPr="006204C5" w:rsidRDefault="00AB29B3" w:rsidP="006204C5">
            <w:pPr>
              <w:jc w:val="center"/>
              <w:rPr>
                <w:lang w:eastAsia="en-US"/>
              </w:rPr>
            </w:pPr>
            <w:r w:rsidRPr="006204C5">
              <w:rPr>
                <w:lang w:eastAsia="en-US"/>
              </w:rPr>
              <w:t>стр.</w:t>
            </w:r>
          </w:p>
          <w:p w:rsidR="00AB29B3" w:rsidRPr="006204C5" w:rsidRDefault="00B430DC" w:rsidP="00B430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B29B3" w:rsidRPr="006204C5">
              <w:rPr>
                <w:lang w:eastAsia="en-US"/>
              </w:rPr>
              <w:t>4</w:t>
            </w:r>
          </w:p>
        </w:tc>
      </w:tr>
      <w:tr w:rsidR="00AB29B3" w:rsidRPr="006204C5" w:rsidTr="00AB29B3">
        <w:trPr>
          <w:trHeight w:val="720"/>
        </w:trPr>
        <w:tc>
          <w:tcPr>
            <w:tcW w:w="9007" w:type="dxa"/>
          </w:tcPr>
          <w:p w:rsidR="00AB29B3" w:rsidRPr="006204C5" w:rsidRDefault="00AB29B3" w:rsidP="006204C5">
            <w:pPr>
              <w:rPr>
                <w:caps/>
                <w:lang w:eastAsia="en-US"/>
              </w:rPr>
            </w:pPr>
            <w:r w:rsidRPr="006204C5">
              <w:rPr>
                <w:caps/>
                <w:lang w:eastAsia="en-US"/>
              </w:rPr>
              <w:t>2. результаты освоения ПРОФЕССИОНАЛЬНОГО МОДУЛЯ</w:t>
            </w:r>
          </w:p>
          <w:p w:rsidR="00AB29B3" w:rsidRPr="006204C5" w:rsidRDefault="00AB29B3" w:rsidP="006204C5">
            <w:pPr>
              <w:rPr>
                <w:caps/>
                <w:lang w:eastAsia="en-US"/>
              </w:rPr>
            </w:pPr>
          </w:p>
        </w:tc>
        <w:tc>
          <w:tcPr>
            <w:tcW w:w="800" w:type="dxa"/>
            <w:hideMark/>
          </w:tcPr>
          <w:p w:rsidR="00AB29B3" w:rsidRPr="006204C5" w:rsidRDefault="00A971A6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B29B3" w:rsidRPr="006204C5" w:rsidTr="00AB29B3">
        <w:trPr>
          <w:trHeight w:val="594"/>
        </w:trPr>
        <w:tc>
          <w:tcPr>
            <w:tcW w:w="9007" w:type="dxa"/>
          </w:tcPr>
          <w:p w:rsidR="00AB29B3" w:rsidRPr="006204C5" w:rsidRDefault="00AB29B3" w:rsidP="006204C5">
            <w:pPr>
              <w:pStyle w:val="1"/>
              <w:ind w:firstLine="0"/>
              <w:rPr>
                <w:caps/>
                <w:lang w:eastAsia="en-US"/>
              </w:rPr>
            </w:pPr>
            <w:r w:rsidRPr="006204C5">
              <w:rPr>
                <w:caps/>
                <w:lang w:eastAsia="en-US"/>
              </w:rPr>
              <w:t>3. СТРУКТУРА  и содержание профессионального модуля</w:t>
            </w:r>
          </w:p>
          <w:p w:rsidR="00AB29B3" w:rsidRPr="006204C5" w:rsidRDefault="00AB29B3" w:rsidP="006204C5">
            <w:pPr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</w:tcPr>
          <w:p w:rsidR="00AB29B3" w:rsidRPr="006204C5" w:rsidRDefault="00B430DC" w:rsidP="00B430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102C55">
              <w:rPr>
                <w:lang w:eastAsia="en-US"/>
              </w:rPr>
              <w:t>6</w:t>
            </w:r>
          </w:p>
        </w:tc>
      </w:tr>
      <w:tr w:rsidR="00AB29B3" w:rsidRPr="006204C5" w:rsidTr="00AB29B3">
        <w:trPr>
          <w:trHeight w:val="692"/>
        </w:trPr>
        <w:tc>
          <w:tcPr>
            <w:tcW w:w="9007" w:type="dxa"/>
          </w:tcPr>
          <w:p w:rsidR="00AB29B3" w:rsidRPr="006204C5" w:rsidRDefault="00AB29B3" w:rsidP="006204C5">
            <w:pPr>
              <w:pStyle w:val="1"/>
              <w:ind w:firstLine="0"/>
              <w:rPr>
                <w:caps/>
                <w:lang w:eastAsia="en-US"/>
              </w:rPr>
            </w:pPr>
            <w:r w:rsidRPr="006204C5">
              <w:rPr>
                <w:caps/>
                <w:lang w:eastAsia="en-US"/>
              </w:rPr>
              <w:t>4. условия реализации программы ПРОФЕССИОНАЛЬНОГО МОДУЛЯ</w:t>
            </w:r>
          </w:p>
          <w:p w:rsidR="00AB29B3" w:rsidRPr="006204C5" w:rsidRDefault="00AB29B3" w:rsidP="006204C5">
            <w:pPr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</w:tcPr>
          <w:p w:rsidR="00AB29B3" w:rsidRPr="006204C5" w:rsidRDefault="00B430DC" w:rsidP="00B430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651F12">
              <w:rPr>
                <w:lang w:eastAsia="en-US"/>
              </w:rPr>
              <w:t>19</w:t>
            </w:r>
          </w:p>
        </w:tc>
      </w:tr>
      <w:tr w:rsidR="00AB29B3" w:rsidRPr="006204C5" w:rsidTr="00AB29B3">
        <w:trPr>
          <w:trHeight w:val="692"/>
        </w:trPr>
        <w:tc>
          <w:tcPr>
            <w:tcW w:w="9007" w:type="dxa"/>
          </w:tcPr>
          <w:p w:rsidR="00AB29B3" w:rsidRPr="00D41991" w:rsidRDefault="00AB29B3" w:rsidP="006204C5">
            <w:pPr>
              <w:rPr>
                <w:bCs/>
                <w:i/>
                <w:lang w:eastAsia="en-US"/>
              </w:rPr>
            </w:pPr>
            <w:r w:rsidRPr="006204C5">
              <w:rPr>
                <w:caps/>
                <w:lang w:eastAsia="en-US"/>
              </w:rPr>
              <w:t>5. </w:t>
            </w:r>
            <w:r w:rsidRPr="00D41991">
              <w:rPr>
                <w:caps/>
                <w:lang w:eastAsia="en-US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D41991">
              <w:rPr>
                <w:bCs/>
                <w:lang w:eastAsia="en-US"/>
              </w:rPr>
              <w:t>)</w:t>
            </w:r>
          </w:p>
          <w:p w:rsidR="00AB29B3" w:rsidRPr="00D41991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Pr="006204C5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Default="00AB29B3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6204C5" w:rsidRPr="006204C5" w:rsidRDefault="006204C5" w:rsidP="006204C5">
            <w:pPr>
              <w:rPr>
                <w:b/>
                <w:bCs/>
                <w:i/>
                <w:lang w:eastAsia="en-US"/>
              </w:rPr>
            </w:pPr>
          </w:p>
          <w:p w:rsidR="00AB29B3" w:rsidRDefault="00AB29B3" w:rsidP="006204C5">
            <w:pPr>
              <w:rPr>
                <w:b/>
                <w:caps/>
                <w:lang w:eastAsia="en-US"/>
              </w:rPr>
            </w:pPr>
          </w:p>
          <w:p w:rsidR="00336680" w:rsidRPr="006204C5" w:rsidRDefault="00336680" w:rsidP="006204C5">
            <w:pPr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</w:tcPr>
          <w:p w:rsidR="00AB29B3" w:rsidRPr="006204C5" w:rsidRDefault="00B430DC" w:rsidP="002244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651F12">
              <w:rPr>
                <w:lang w:eastAsia="en-US"/>
              </w:rPr>
              <w:t>2</w:t>
            </w:r>
            <w:r w:rsidR="00A971A6">
              <w:rPr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AB29B3" w:rsidRPr="006204C5" w:rsidRDefault="00AB29B3" w:rsidP="006920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AB29B3" w:rsidRPr="00224413" w:rsidRDefault="00AB29B3" w:rsidP="00224413">
      <w:pPr>
        <w:pStyle w:val="af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24413">
        <w:rPr>
          <w:b/>
          <w:caps/>
        </w:rPr>
        <w:lastRenderedPageBreak/>
        <w:t>паспорт РАБОЧЕЙ ПРОГРАММЫ</w:t>
      </w:r>
      <w:r w:rsidR="006204C5" w:rsidRPr="00224413">
        <w:rPr>
          <w:b/>
          <w:caps/>
        </w:rPr>
        <w:t xml:space="preserve"> </w:t>
      </w:r>
      <w:r w:rsidRPr="00224413">
        <w:rPr>
          <w:b/>
          <w:caps/>
        </w:rPr>
        <w:t>ПРОФЕССИОНАЛЬНОГО МОДУЛЯ</w:t>
      </w:r>
    </w:p>
    <w:p w:rsidR="00224413" w:rsidRPr="00224413" w:rsidRDefault="00224413" w:rsidP="00224413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69"/>
        <w:rPr>
          <w:b/>
          <w:caps/>
        </w:rPr>
      </w:pPr>
    </w:p>
    <w:p w:rsidR="00AB29B3" w:rsidRPr="007C2C60" w:rsidRDefault="00AB29B3" w:rsidP="006204C5">
      <w:pPr>
        <w:widowControl w:val="0"/>
        <w:ind w:firstLine="709"/>
        <w:jc w:val="both"/>
      </w:pPr>
      <w:r w:rsidRPr="007C2C60">
        <w:rPr>
          <w:b/>
        </w:rPr>
        <w:t xml:space="preserve">1.1. </w:t>
      </w:r>
      <w:r w:rsidRPr="007C2C60">
        <w:t>Программа профессионального модуля (далее - программа) – является частью основной профессиональной образовательной прогр</w:t>
      </w:r>
      <w:r w:rsidR="00D41660" w:rsidRPr="007C2C60">
        <w:t xml:space="preserve">аммы по специальности СПО </w:t>
      </w:r>
      <w:r w:rsidR="00224413" w:rsidRPr="007C2C60">
        <w:t xml:space="preserve">40.02.04 Юриспруденция </w:t>
      </w:r>
      <w:r w:rsidRPr="007C2C60">
        <w:t xml:space="preserve">в части освоения основного вида профессиональной деятельности (ВПД): </w:t>
      </w:r>
      <w:r w:rsidR="003C66EE">
        <w:rPr>
          <w:rFonts w:eastAsiaTheme="minorHAnsi"/>
          <w:lang w:eastAsia="en-US"/>
        </w:rPr>
        <w:t>Правоохранительная</w:t>
      </w:r>
      <w:r w:rsidR="00224413" w:rsidRPr="007C2C60">
        <w:rPr>
          <w:rFonts w:eastAsiaTheme="minorHAnsi"/>
          <w:lang w:eastAsia="en-US"/>
        </w:rPr>
        <w:t xml:space="preserve"> деятельность</w:t>
      </w:r>
      <w:r w:rsidR="00224413" w:rsidRPr="007C2C60">
        <w:t xml:space="preserve"> </w:t>
      </w:r>
      <w:r w:rsidRPr="007C2C60">
        <w:t>и соответствующих профессиональных компетенций (ПК):</w:t>
      </w:r>
    </w:p>
    <w:p w:rsidR="00FD5E79" w:rsidRPr="00FD5E79" w:rsidRDefault="00FD5E79" w:rsidP="00FD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D5E79">
        <w:rPr>
          <w:rFonts w:eastAsiaTheme="minorHAnsi"/>
          <w:lang w:eastAsia="en-US"/>
        </w:rPr>
        <w:t>ПК 2.1. Осуществлять контроль соблюдения законодательства Российской Федерации</w:t>
      </w:r>
      <w:r>
        <w:rPr>
          <w:rFonts w:eastAsiaTheme="minorHAnsi"/>
          <w:lang w:eastAsia="en-US"/>
        </w:rPr>
        <w:t xml:space="preserve"> </w:t>
      </w:r>
      <w:r w:rsidRPr="00FD5E79">
        <w:rPr>
          <w:rFonts w:eastAsiaTheme="minorHAnsi"/>
          <w:lang w:eastAsia="en-US"/>
        </w:rPr>
        <w:t>субъектами права.</w:t>
      </w:r>
    </w:p>
    <w:p w:rsidR="00FD5E79" w:rsidRPr="00FD5E79" w:rsidRDefault="00FD5E79" w:rsidP="00FD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D5E79">
        <w:rPr>
          <w:rFonts w:eastAsiaTheme="minorHAnsi"/>
          <w:lang w:eastAsia="en-US"/>
        </w:rPr>
        <w:t>ПК 2.2. Систематизировать норма</w:t>
      </w:r>
      <w:r>
        <w:rPr>
          <w:rFonts w:eastAsiaTheme="minorHAnsi"/>
          <w:lang w:eastAsia="en-US"/>
        </w:rPr>
        <w:t xml:space="preserve">тивные правовые акты и обобщать </w:t>
      </w:r>
      <w:r w:rsidRPr="00FD5E79">
        <w:rPr>
          <w:rFonts w:eastAsiaTheme="minorHAnsi"/>
          <w:lang w:eastAsia="en-US"/>
        </w:rPr>
        <w:t>правоприменительную практику по вопросам расследования и пред</w:t>
      </w:r>
      <w:r>
        <w:rPr>
          <w:rFonts w:eastAsiaTheme="minorHAnsi"/>
          <w:lang w:eastAsia="en-US"/>
        </w:rPr>
        <w:t xml:space="preserve">упреждения преступлений и </w:t>
      </w:r>
      <w:r w:rsidRPr="00FD5E79">
        <w:rPr>
          <w:rFonts w:eastAsiaTheme="minorHAnsi"/>
          <w:lang w:eastAsia="en-US"/>
        </w:rPr>
        <w:t>иных правонарушений.</w:t>
      </w:r>
    </w:p>
    <w:p w:rsidR="00FD5E79" w:rsidRPr="00FD5E79" w:rsidRDefault="00FD5E79" w:rsidP="00FD5E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D5E79">
        <w:rPr>
          <w:rFonts w:eastAsiaTheme="minorHAnsi"/>
          <w:lang w:eastAsia="en-US"/>
        </w:rPr>
        <w:t>ПК 2.3. Осуществлять оценку противоправного поведения и определять</w:t>
      </w:r>
    </w:p>
    <w:p w:rsidR="00FD5E79" w:rsidRPr="00FD5E79" w:rsidRDefault="00FD5E79" w:rsidP="00FD5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</w:rPr>
      </w:pPr>
      <w:r w:rsidRPr="00FD5E79">
        <w:rPr>
          <w:rFonts w:eastAsiaTheme="minorHAnsi"/>
          <w:lang w:eastAsia="en-US"/>
        </w:rPr>
        <w:t>подведомственность рассмотрения дел</w:t>
      </w:r>
    </w:p>
    <w:p w:rsidR="00AB29B3" w:rsidRPr="007C2C60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AB29B3" w:rsidRPr="007C2C60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AB29B3" w:rsidRPr="007C2C60" w:rsidRDefault="00AB29B3" w:rsidP="006204C5">
      <w:pPr>
        <w:ind w:firstLine="709"/>
        <w:jc w:val="both"/>
        <w:rPr>
          <w:b/>
        </w:rPr>
      </w:pPr>
      <w:r w:rsidRPr="007C2C60">
        <w:rPr>
          <w:b/>
        </w:rPr>
        <w:t>иметь практический опыт:</w:t>
      </w:r>
    </w:p>
    <w:p w:rsidR="00FE2118" w:rsidRPr="00FE2118" w:rsidRDefault="00FE2118" w:rsidP="006204C5">
      <w:pPr>
        <w:ind w:firstLine="709"/>
        <w:jc w:val="both"/>
        <w:rPr>
          <w:rFonts w:eastAsiaTheme="minorHAnsi"/>
        </w:rPr>
      </w:pPr>
      <w:r w:rsidRPr="00FE2118">
        <w:rPr>
          <w:rFonts w:eastAsiaTheme="minorHAnsi"/>
          <w:lang w:eastAsia="en-US"/>
        </w:rPr>
        <w:t>- правоприменительной деятельности, с осуществлением норм права</w:t>
      </w:r>
      <w:r>
        <w:rPr>
          <w:rFonts w:eastAsiaTheme="minorHAnsi"/>
          <w:lang w:eastAsia="en-US"/>
        </w:rPr>
        <w:t>.</w:t>
      </w:r>
    </w:p>
    <w:p w:rsidR="00AB29B3" w:rsidRPr="007C2C60" w:rsidRDefault="00AB29B3" w:rsidP="006204C5">
      <w:pPr>
        <w:ind w:firstLine="709"/>
        <w:jc w:val="both"/>
        <w:rPr>
          <w:b/>
        </w:rPr>
      </w:pPr>
      <w:r w:rsidRPr="007C2C60">
        <w:rPr>
          <w:b/>
        </w:rPr>
        <w:t>уметь:</w:t>
      </w:r>
    </w:p>
    <w:p w:rsidR="00FE2118" w:rsidRPr="00FE2118" w:rsidRDefault="00FE2118" w:rsidP="00FE2118">
      <w:pPr>
        <w:jc w:val="both"/>
        <w:rPr>
          <w:rFonts w:eastAsiaTheme="minorHAnsi"/>
        </w:rPr>
      </w:pPr>
      <w:r w:rsidRPr="00FE2118">
        <w:rPr>
          <w:rFonts w:eastAsiaTheme="minorHAnsi"/>
        </w:rPr>
        <w:t>- давать психологическую характеристику личности, владеть приемами делового</w:t>
      </w:r>
      <w:r>
        <w:rPr>
          <w:rFonts w:eastAsiaTheme="minorHAnsi"/>
        </w:rPr>
        <w:t xml:space="preserve"> о</w:t>
      </w:r>
      <w:r w:rsidRPr="00FE2118">
        <w:rPr>
          <w:rFonts w:eastAsiaTheme="minorHAnsi"/>
        </w:rPr>
        <w:t>бщения и навыками культуры поведения;</w:t>
      </w:r>
    </w:p>
    <w:p w:rsidR="00FE2118" w:rsidRPr="00FE2118" w:rsidRDefault="00FE2118" w:rsidP="00FE2118">
      <w:pPr>
        <w:jc w:val="both"/>
        <w:rPr>
          <w:rFonts w:eastAsiaTheme="minorHAnsi"/>
        </w:rPr>
      </w:pPr>
      <w:r w:rsidRPr="00FE2118">
        <w:rPr>
          <w:rFonts w:eastAsiaTheme="minorHAnsi"/>
        </w:rPr>
        <w:t>- следовать этическим правилам, нормам и при</w:t>
      </w:r>
      <w:r>
        <w:rPr>
          <w:rFonts w:eastAsiaTheme="minorHAnsi"/>
        </w:rPr>
        <w:t xml:space="preserve">нципам в своей профессиональной </w:t>
      </w:r>
      <w:r w:rsidRPr="00FE2118">
        <w:rPr>
          <w:rFonts w:eastAsiaTheme="minorHAnsi"/>
        </w:rPr>
        <w:t>деятельности;</w:t>
      </w:r>
    </w:p>
    <w:p w:rsidR="00FE2118" w:rsidRPr="00FE2118" w:rsidRDefault="00FE2118" w:rsidP="00FE2118">
      <w:pPr>
        <w:jc w:val="both"/>
        <w:rPr>
          <w:rFonts w:eastAsiaTheme="minorHAnsi"/>
        </w:rPr>
      </w:pPr>
      <w:r w:rsidRPr="00FE2118">
        <w:rPr>
          <w:rFonts w:eastAsiaTheme="minorHAnsi"/>
        </w:rPr>
        <w:t>- ориентироваться в вопросах применения теоретических норм</w:t>
      </w:r>
      <w:r>
        <w:rPr>
          <w:rFonts w:eastAsiaTheme="minorHAnsi"/>
        </w:rPr>
        <w:t xml:space="preserve"> у</w:t>
      </w:r>
      <w:r w:rsidRPr="00FE2118">
        <w:rPr>
          <w:rFonts w:eastAsiaTheme="minorHAnsi"/>
        </w:rPr>
        <w:t>головно</w:t>
      </w:r>
      <w:r>
        <w:rPr>
          <w:rFonts w:eastAsiaTheme="minorHAnsi"/>
        </w:rPr>
        <w:t>-</w:t>
      </w:r>
      <w:r w:rsidRPr="00FE2118">
        <w:rPr>
          <w:rFonts w:eastAsiaTheme="minorHAnsi"/>
        </w:rPr>
        <w:t xml:space="preserve">исполнительного законодательства на практике </w:t>
      </w:r>
      <w:r>
        <w:rPr>
          <w:rFonts w:eastAsiaTheme="minorHAnsi"/>
        </w:rPr>
        <w:t xml:space="preserve">в отношении содержания режима в </w:t>
      </w:r>
      <w:r w:rsidRPr="00FE2118">
        <w:rPr>
          <w:rFonts w:eastAsiaTheme="minorHAnsi"/>
        </w:rPr>
        <w:t>исправительных учреждениях, регулирования труда, воспи</w:t>
      </w:r>
      <w:r>
        <w:rPr>
          <w:rFonts w:eastAsiaTheme="minorHAnsi"/>
        </w:rPr>
        <w:t xml:space="preserve">тательного воздействия, условий </w:t>
      </w:r>
      <w:r w:rsidRPr="00FE2118">
        <w:rPr>
          <w:rFonts w:eastAsiaTheme="minorHAnsi"/>
        </w:rPr>
        <w:t>отбывания лишения свободы, порядка и условий исполнения</w:t>
      </w:r>
      <w:r>
        <w:rPr>
          <w:rFonts w:eastAsiaTheme="minorHAnsi"/>
        </w:rPr>
        <w:t xml:space="preserve"> обязательных, исправительных и </w:t>
      </w:r>
      <w:r w:rsidRPr="00FE2118">
        <w:rPr>
          <w:rFonts w:eastAsiaTheme="minorHAnsi"/>
        </w:rPr>
        <w:t>принудительных работ, ограничения свободы, оснований освобождения от отбывания наказания.</w:t>
      </w:r>
    </w:p>
    <w:p w:rsidR="008B55C2" w:rsidRPr="007C2C60" w:rsidRDefault="00AB29B3" w:rsidP="006204C5">
      <w:pPr>
        <w:ind w:firstLine="709"/>
        <w:jc w:val="both"/>
        <w:rPr>
          <w:b/>
        </w:rPr>
      </w:pPr>
      <w:r w:rsidRPr="007C2C60">
        <w:rPr>
          <w:b/>
        </w:rPr>
        <w:t xml:space="preserve">знать: </w:t>
      </w:r>
    </w:p>
    <w:p w:rsidR="004B0232" w:rsidRPr="004B0232" w:rsidRDefault="004B0232" w:rsidP="004B0232">
      <w:pPr>
        <w:jc w:val="both"/>
        <w:rPr>
          <w:rFonts w:eastAsiaTheme="minorHAnsi"/>
        </w:rPr>
      </w:pPr>
      <w:r w:rsidRPr="004B0232">
        <w:rPr>
          <w:rFonts w:eastAsiaTheme="minorHAnsi"/>
        </w:rPr>
        <w:t>- основные правила профессиональной этики и приемы делового общения в коллективе;</w:t>
      </w:r>
    </w:p>
    <w:p w:rsidR="004B0232" w:rsidRPr="004B0232" w:rsidRDefault="004B0232" w:rsidP="004B0232">
      <w:pPr>
        <w:jc w:val="both"/>
        <w:rPr>
          <w:rFonts w:eastAsiaTheme="minorHAnsi"/>
        </w:rPr>
      </w:pPr>
      <w:r w:rsidRPr="004B0232">
        <w:rPr>
          <w:rFonts w:eastAsiaTheme="minorHAnsi"/>
        </w:rPr>
        <w:t>- содержание действующего законодательства, регла</w:t>
      </w:r>
      <w:r>
        <w:rPr>
          <w:rFonts w:eastAsiaTheme="minorHAnsi"/>
        </w:rPr>
        <w:t xml:space="preserve">ментирующего этические принципы </w:t>
      </w:r>
      <w:r w:rsidRPr="004B0232">
        <w:rPr>
          <w:rFonts w:eastAsiaTheme="minorHAnsi"/>
        </w:rPr>
        <w:t>поведения представителей юридических профессий;</w:t>
      </w:r>
    </w:p>
    <w:p w:rsidR="004B0232" w:rsidRPr="004B0232" w:rsidRDefault="004B0232" w:rsidP="004B0232">
      <w:pPr>
        <w:jc w:val="both"/>
        <w:rPr>
          <w:rFonts w:eastAsiaTheme="minorHAnsi"/>
        </w:rPr>
      </w:pPr>
      <w:r w:rsidRPr="004B0232">
        <w:rPr>
          <w:rFonts w:eastAsiaTheme="minorHAnsi"/>
        </w:rPr>
        <w:t>- способы осуществления контроля этичности поведения;</w:t>
      </w:r>
    </w:p>
    <w:p w:rsidR="009A0384" w:rsidRPr="004B0232" w:rsidRDefault="004B0232" w:rsidP="004B0232">
      <w:pPr>
        <w:jc w:val="both"/>
        <w:rPr>
          <w:rFonts w:eastAsiaTheme="minorHAnsi"/>
        </w:rPr>
      </w:pPr>
      <w:r w:rsidRPr="004B0232">
        <w:rPr>
          <w:rFonts w:eastAsiaTheme="minorHAnsi"/>
        </w:rPr>
        <w:t>- общие представления о психологических явлениях;</w:t>
      </w:r>
    </w:p>
    <w:p w:rsidR="004B0232" w:rsidRPr="004B0232" w:rsidRDefault="004B0232" w:rsidP="004B0232">
      <w:pPr>
        <w:jc w:val="both"/>
        <w:rPr>
          <w:rFonts w:eastAsiaTheme="minorHAnsi"/>
        </w:rPr>
      </w:pPr>
      <w:r w:rsidRPr="004B0232">
        <w:rPr>
          <w:rFonts w:eastAsiaTheme="minorHAnsi"/>
        </w:rPr>
        <w:t xml:space="preserve"> - основные понятия, источники уголовно-исполнительного права;</w:t>
      </w:r>
    </w:p>
    <w:p w:rsidR="004B0232" w:rsidRPr="004B0232" w:rsidRDefault="004B0232" w:rsidP="004B0232">
      <w:pPr>
        <w:jc w:val="both"/>
        <w:rPr>
          <w:rFonts w:eastAsiaTheme="minorHAnsi"/>
        </w:rPr>
      </w:pPr>
      <w:r w:rsidRPr="004B0232">
        <w:rPr>
          <w:rFonts w:eastAsiaTheme="minorHAnsi"/>
        </w:rPr>
        <w:t>- систему учреждений и органов, исполняющих наказание;</w:t>
      </w:r>
    </w:p>
    <w:p w:rsidR="004B0232" w:rsidRPr="004B0232" w:rsidRDefault="004B0232" w:rsidP="004B0232">
      <w:pPr>
        <w:jc w:val="both"/>
        <w:rPr>
          <w:rFonts w:eastAsiaTheme="minorHAnsi"/>
        </w:rPr>
      </w:pPr>
      <w:r w:rsidRPr="004B0232">
        <w:rPr>
          <w:rFonts w:eastAsiaTheme="minorHAnsi"/>
        </w:rPr>
        <w:t xml:space="preserve"> - порядок взаимодействия органов и учреждений УИС</w:t>
      </w:r>
      <w:r>
        <w:rPr>
          <w:rFonts w:eastAsiaTheme="minorHAnsi"/>
        </w:rPr>
        <w:t xml:space="preserve"> с судами, органами прокуратуры </w:t>
      </w:r>
      <w:r w:rsidRPr="004B0232">
        <w:rPr>
          <w:rFonts w:eastAsiaTheme="minorHAnsi"/>
        </w:rPr>
        <w:t>и другими правоохранительными, государстве</w:t>
      </w:r>
      <w:r>
        <w:rPr>
          <w:rFonts w:eastAsiaTheme="minorHAnsi"/>
        </w:rPr>
        <w:t>нными органами и организациями,</w:t>
      </w:r>
      <w:r w:rsidRPr="004B0232">
        <w:rPr>
          <w:rFonts w:eastAsiaTheme="minorHAnsi"/>
        </w:rPr>
        <w:t>общественными и другими негосударственными структурами;</w:t>
      </w:r>
    </w:p>
    <w:p w:rsidR="004B0232" w:rsidRPr="004B0232" w:rsidRDefault="004B0232" w:rsidP="004B0232">
      <w:pPr>
        <w:jc w:val="both"/>
        <w:rPr>
          <w:rFonts w:eastAsiaTheme="minorHAnsi"/>
        </w:rPr>
      </w:pPr>
      <w:r w:rsidRPr="004B0232">
        <w:rPr>
          <w:rFonts w:eastAsiaTheme="minorHAnsi"/>
        </w:rPr>
        <w:t>- права и обязанности осужденных;</w:t>
      </w:r>
    </w:p>
    <w:p w:rsidR="004B0232" w:rsidRPr="004B0232" w:rsidRDefault="004B0232" w:rsidP="004B0232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Pr="004B0232">
        <w:rPr>
          <w:rFonts w:eastAsiaTheme="minorHAnsi"/>
        </w:rPr>
        <w:t xml:space="preserve"> механизм правового регулирования исполнения уголовных наказаний.</w:t>
      </w:r>
    </w:p>
    <w:p w:rsidR="00AB29B3" w:rsidRPr="007C2C60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C2C60">
        <w:rPr>
          <w:b/>
        </w:rPr>
        <w:t>1.3. Рекомендуемое количество часов на освоение программы профессионального модуля:</w:t>
      </w:r>
    </w:p>
    <w:p w:rsidR="00AB29B3" w:rsidRPr="007C2C60" w:rsidRDefault="000848E1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>всего –</w:t>
      </w:r>
      <w:r w:rsidR="009D02E2">
        <w:t xml:space="preserve"> </w:t>
      </w:r>
      <w:r w:rsidR="009D02E2" w:rsidRPr="009D02E2">
        <w:rPr>
          <w:sz w:val="22"/>
          <w:szCs w:val="22"/>
        </w:rPr>
        <w:t>468</w:t>
      </w:r>
      <w:r w:rsidR="009D02E2">
        <w:rPr>
          <w:b/>
          <w:sz w:val="22"/>
          <w:szCs w:val="22"/>
        </w:rPr>
        <w:t xml:space="preserve"> </w:t>
      </w:r>
      <w:r w:rsidR="008F2EAD" w:rsidRPr="007C2C60">
        <w:t>часов</w:t>
      </w:r>
      <w:r w:rsidR="00AB29B3" w:rsidRPr="007C2C60">
        <w:t>, в том числе:</w:t>
      </w:r>
    </w:p>
    <w:p w:rsidR="00AB29B3" w:rsidRPr="007C2C60" w:rsidRDefault="009D467D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 xml:space="preserve">объем ОП </w:t>
      </w:r>
      <w:r w:rsidR="009D02E2">
        <w:t>– 280</w:t>
      </w:r>
      <w:r w:rsidR="00AB29B3" w:rsidRPr="007C2C60">
        <w:t xml:space="preserve"> час</w:t>
      </w:r>
      <w:r w:rsidR="00CD6568" w:rsidRPr="007C2C60">
        <w:t>ов</w:t>
      </w:r>
      <w:r w:rsidR="00AB29B3" w:rsidRPr="007C2C60">
        <w:t>, включая:</w:t>
      </w:r>
    </w:p>
    <w:p w:rsidR="00AB29B3" w:rsidRPr="007C2C60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>обязательной аудиторной уч</w:t>
      </w:r>
      <w:r w:rsidR="000848E1" w:rsidRPr="007C2C60">
        <w:t>ебной нагрузки обучающегося –</w:t>
      </w:r>
      <w:r w:rsidR="009D02E2">
        <w:t>112</w:t>
      </w:r>
      <w:r w:rsidR="00F92554" w:rsidRPr="007C2C60">
        <w:t xml:space="preserve"> часа</w:t>
      </w:r>
      <w:r w:rsidRPr="007C2C60">
        <w:t>;</w:t>
      </w:r>
    </w:p>
    <w:p w:rsidR="00AB29B3" w:rsidRPr="007C2C60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>самостоят</w:t>
      </w:r>
      <w:r w:rsidR="009D02E2">
        <w:t>ельной работы обучающегося – 8</w:t>
      </w:r>
      <w:r w:rsidR="00133463" w:rsidRPr="007C2C60">
        <w:t xml:space="preserve"> </w:t>
      </w:r>
      <w:r w:rsidRPr="007C2C60">
        <w:t>час</w:t>
      </w:r>
      <w:r w:rsidR="00CC3A54" w:rsidRPr="007C2C60">
        <w:t>ов</w:t>
      </w:r>
      <w:r w:rsidRPr="007C2C60">
        <w:t>;</w:t>
      </w:r>
    </w:p>
    <w:p w:rsidR="00AB29B3" w:rsidRPr="007C2C60" w:rsidRDefault="009D02E2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практические задания –168</w:t>
      </w:r>
      <w:r w:rsidR="00F92554" w:rsidRPr="007C2C60">
        <w:t xml:space="preserve"> часов</w:t>
      </w:r>
      <w:r w:rsidR="00AB29B3" w:rsidRPr="007C2C60">
        <w:t>;</w:t>
      </w:r>
    </w:p>
    <w:p w:rsidR="00AB29B3" w:rsidRPr="007C2C60" w:rsidRDefault="00D24089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>учебная практика – 36</w:t>
      </w:r>
      <w:r w:rsidR="00CC3A54" w:rsidRPr="007C2C60">
        <w:t xml:space="preserve"> часов</w:t>
      </w:r>
      <w:r w:rsidR="00AB29B3" w:rsidRPr="007C2C60">
        <w:t>;</w:t>
      </w:r>
    </w:p>
    <w:p w:rsidR="00AB29B3" w:rsidRPr="007C2C60" w:rsidRDefault="00DB7B92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2C60">
        <w:t>производственная практика – 144</w:t>
      </w:r>
      <w:r w:rsidR="00AB29B3" w:rsidRPr="007C2C60">
        <w:t xml:space="preserve"> час</w:t>
      </w:r>
      <w:r w:rsidR="00CC3A54" w:rsidRPr="007C2C60">
        <w:t>ов</w:t>
      </w:r>
      <w:r w:rsidR="00AB29B3" w:rsidRPr="007C2C60">
        <w:t>.</w:t>
      </w:r>
    </w:p>
    <w:p w:rsidR="00AB29B3" w:rsidRPr="007C2C60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922C9" w:rsidRPr="007C2C60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7C2C60">
        <w:rPr>
          <w:b/>
          <w:caps/>
        </w:rPr>
        <w:t xml:space="preserve">2. результаты освоения ПРОФЕССИОНАЛЬНОГО МОДУЛЯ </w:t>
      </w:r>
    </w:p>
    <w:p w:rsidR="00180BD2" w:rsidRPr="007C2C60" w:rsidRDefault="00180BD2" w:rsidP="006204C5">
      <w:pPr>
        <w:ind w:firstLine="708"/>
        <w:jc w:val="both"/>
      </w:pPr>
      <w:r w:rsidRPr="007C2C60">
        <w:t>Результатом освоения профессионального модуля является овладение студентами видом профессиональной деятельности:</w:t>
      </w:r>
      <w:r w:rsidRPr="007C2C60">
        <w:rPr>
          <w:b/>
        </w:rPr>
        <w:t xml:space="preserve"> </w:t>
      </w:r>
      <w:r w:rsidR="009D02E2" w:rsidRPr="009D02E2">
        <w:t>МДК 02.01</w:t>
      </w:r>
      <w:r w:rsidR="009D02E2">
        <w:rPr>
          <w:b/>
        </w:rPr>
        <w:t xml:space="preserve"> </w:t>
      </w:r>
      <w:r w:rsidR="009D02E2">
        <w:rPr>
          <w:sz w:val="22"/>
          <w:szCs w:val="22"/>
        </w:rPr>
        <w:t>Правоохранительные и судебные органы</w:t>
      </w:r>
      <w:r w:rsidR="009D02E2" w:rsidRPr="007C2C60">
        <w:t xml:space="preserve"> </w:t>
      </w:r>
      <w:r w:rsidR="009D02E2">
        <w:t xml:space="preserve">и МДК 02.02 </w:t>
      </w:r>
      <w:r w:rsidR="009D02E2">
        <w:rPr>
          <w:sz w:val="22"/>
          <w:szCs w:val="22"/>
        </w:rPr>
        <w:t>Уголовно-исполнительное право</w:t>
      </w:r>
      <w:r w:rsidR="009D02E2" w:rsidRPr="007C2C60">
        <w:t xml:space="preserve"> </w:t>
      </w:r>
      <w:r w:rsidRPr="007C2C60">
        <w:t xml:space="preserve">в том </w:t>
      </w:r>
      <w:r w:rsidR="00D05B9C">
        <w:t xml:space="preserve">числе профессиональными (ПК) и </w:t>
      </w:r>
      <w:r w:rsidRPr="007C2C60">
        <w:t>общими (ОК) компетенциями:</w:t>
      </w:r>
    </w:p>
    <w:p w:rsidR="00180BD2" w:rsidRPr="007C2C60" w:rsidRDefault="00180BD2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9441"/>
      </w:tblGrid>
      <w:tr w:rsidR="00133463" w:rsidRPr="007C2C60" w:rsidTr="00102C55">
        <w:trPr>
          <w:trHeight w:val="651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0BD2" w:rsidRPr="007C2C60" w:rsidRDefault="00180BD2" w:rsidP="006204C5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Код</w:t>
            </w:r>
          </w:p>
        </w:tc>
        <w:tc>
          <w:tcPr>
            <w:tcW w:w="44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0BD2" w:rsidRPr="007C2C60" w:rsidRDefault="00180BD2" w:rsidP="006204C5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Наименование результата обучения</w:t>
            </w:r>
          </w:p>
        </w:tc>
      </w:tr>
      <w:tr w:rsidR="00133463" w:rsidRPr="007C2C60" w:rsidTr="009D02E2"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E2" w:rsidRPr="009D02E2" w:rsidRDefault="009D02E2" w:rsidP="009D02E2">
            <w:pPr>
              <w:jc w:val="both"/>
              <w:rPr>
                <w:rFonts w:eastAsiaTheme="minorHAnsi"/>
              </w:rPr>
            </w:pPr>
            <w:r w:rsidRPr="009D02E2">
              <w:rPr>
                <w:rFonts w:eastAsiaTheme="minorHAnsi"/>
              </w:rPr>
              <w:t xml:space="preserve">ПК 2.1. </w:t>
            </w:r>
          </w:p>
          <w:p w:rsidR="00180BD2" w:rsidRPr="009D02E2" w:rsidRDefault="00180BD2" w:rsidP="009D02E2">
            <w:pPr>
              <w:jc w:val="both"/>
            </w:pPr>
          </w:p>
        </w:tc>
        <w:tc>
          <w:tcPr>
            <w:tcW w:w="4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9D02E2" w:rsidRDefault="009D02E2" w:rsidP="009D02E2">
            <w:pPr>
              <w:jc w:val="both"/>
              <w:rPr>
                <w:rFonts w:eastAsiaTheme="minorHAnsi"/>
              </w:rPr>
            </w:pPr>
            <w:r w:rsidRPr="009D02E2">
              <w:rPr>
                <w:rFonts w:eastAsiaTheme="minorHAnsi"/>
              </w:rPr>
              <w:t>Осуществлять контроль соблюдения законо</w:t>
            </w:r>
            <w:r>
              <w:rPr>
                <w:rFonts w:eastAsiaTheme="minorHAnsi"/>
              </w:rPr>
              <w:t>дательства Российской Федерации субъектами права.</w:t>
            </w:r>
          </w:p>
        </w:tc>
      </w:tr>
      <w:tr w:rsidR="00133463" w:rsidRPr="007C2C60" w:rsidTr="009D02E2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E2" w:rsidRPr="009D02E2" w:rsidRDefault="009D02E2" w:rsidP="009D02E2">
            <w:pPr>
              <w:jc w:val="both"/>
              <w:rPr>
                <w:rFonts w:eastAsiaTheme="minorHAnsi"/>
              </w:rPr>
            </w:pPr>
            <w:r w:rsidRPr="009D02E2">
              <w:rPr>
                <w:rFonts w:eastAsiaTheme="minorHAnsi"/>
              </w:rPr>
              <w:t xml:space="preserve">ПК 2.2. </w:t>
            </w:r>
          </w:p>
          <w:p w:rsidR="00180BD2" w:rsidRPr="009D02E2" w:rsidRDefault="00180BD2" w:rsidP="009D02E2">
            <w:pPr>
              <w:jc w:val="both"/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9D02E2" w:rsidRDefault="009D02E2" w:rsidP="009D02E2">
            <w:pPr>
              <w:jc w:val="both"/>
              <w:rPr>
                <w:rFonts w:eastAsiaTheme="minorHAnsi"/>
              </w:rPr>
            </w:pPr>
            <w:r w:rsidRPr="009D02E2">
              <w:rPr>
                <w:rFonts w:eastAsiaTheme="minorHAnsi"/>
              </w:rPr>
              <w:t>Систематизировать норма</w:t>
            </w:r>
            <w:r>
              <w:rPr>
                <w:rFonts w:eastAsiaTheme="minorHAnsi"/>
              </w:rPr>
              <w:t xml:space="preserve">тивные правовые акты и обобщать </w:t>
            </w:r>
            <w:r w:rsidRPr="009D02E2">
              <w:rPr>
                <w:rFonts w:eastAsiaTheme="minorHAnsi"/>
              </w:rPr>
              <w:t xml:space="preserve">правоприменительную практику по вопросам расследования </w:t>
            </w:r>
            <w:r>
              <w:rPr>
                <w:rFonts w:eastAsiaTheme="minorHAnsi"/>
              </w:rPr>
              <w:t>и предупреждения преступлений и иных правонарушений.</w:t>
            </w:r>
          </w:p>
        </w:tc>
      </w:tr>
      <w:tr w:rsidR="00133463" w:rsidRPr="007C2C60" w:rsidTr="009D02E2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2E2" w:rsidRPr="009D02E2" w:rsidRDefault="009D02E2" w:rsidP="009D02E2">
            <w:pPr>
              <w:jc w:val="both"/>
            </w:pPr>
            <w:r w:rsidRPr="009D02E2">
              <w:rPr>
                <w:rFonts w:eastAsiaTheme="minorHAnsi"/>
              </w:rPr>
              <w:t xml:space="preserve">ПК 2.3. </w:t>
            </w:r>
          </w:p>
          <w:p w:rsidR="00180BD2" w:rsidRPr="009D02E2" w:rsidRDefault="00180BD2" w:rsidP="009D02E2">
            <w:pPr>
              <w:jc w:val="both"/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9D02E2" w:rsidRDefault="009D02E2" w:rsidP="009D02E2">
            <w:pPr>
              <w:jc w:val="both"/>
              <w:rPr>
                <w:rFonts w:eastAsiaTheme="minorHAnsi"/>
              </w:rPr>
            </w:pPr>
            <w:r w:rsidRPr="009D02E2">
              <w:rPr>
                <w:rFonts w:eastAsiaTheme="minorHAnsi"/>
              </w:rPr>
              <w:t>Осуществлять оценку противо</w:t>
            </w:r>
            <w:r>
              <w:rPr>
                <w:rFonts w:eastAsiaTheme="minorHAnsi"/>
              </w:rPr>
              <w:t xml:space="preserve">правного поведения и определять </w:t>
            </w:r>
            <w:r w:rsidRPr="009D02E2">
              <w:rPr>
                <w:rFonts w:eastAsiaTheme="minorHAnsi"/>
              </w:rPr>
              <w:t>подведомственность рассмотрения дел</w:t>
            </w:r>
          </w:p>
        </w:tc>
      </w:tr>
      <w:tr w:rsidR="00133463" w:rsidRPr="007C2C60" w:rsidTr="00102C5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1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33463" w:rsidRPr="007C2C60" w:rsidTr="00102C5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2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62A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</w:t>
            </w:r>
          </w:p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профессиональной деятельности</w:t>
            </w:r>
          </w:p>
        </w:tc>
      </w:tr>
      <w:tr w:rsidR="00133463" w:rsidRPr="007C2C60" w:rsidTr="00102C5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3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133463" w:rsidRPr="007C2C60" w:rsidTr="00102C55">
        <w:trPr>
          <w:trHeight w:val="258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ОК 04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Эффективно взаимодействовать и работать в коллективе и команде</w:t>
            </w:r>
          </w:p>
        </w:tc>
      </w:tr>
      <w:tr w:rsidR="00133463" w:rsidRPr="007C2C60" w:rsidTr="00102C5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5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33463" w:rsidRPr="007C2C60" w:rsidTr="00102C5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6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Проявлять гражданско-патриотическую позицию, демонстрировать осознанное поведение на основе традицио</w:t>
            </w:r>
            <w:r w:rsidR="0039609C">
              <w:rPr>
                <w:rFonts w:eastAsiaTheme="minorHAnsi"/>
              </w:rPr>
              <w:t>нных общечеловеческих ценностей</w:t>
            </w:r>
          </w:p>
        </w:tc>
      </w:tr>
      <w:tr w:rsidR="00133463" w:rsidRPr="007C2C60" w:rsidTr="00102C5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7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62A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Содействовать сохранению окружающей среды, ресурсосбережению, применять</w:t>
            </w:r>
          </w:p>
          <w:p w:rsidR="003C662A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знания об изменении климата, принципы бережливого производства, эффективно</w:t>
            </w:r>
          </w:p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действовать в чрезвычайных ситуациях</w:t>
            </w:r>
          </w:p>
        </w:tc>
      </w:tr>
      <w:tr w:rsidR="00133463" w:rsidRPr="007C2C60" w:rsidTr="00102C5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8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133463" w:rsidRPr="007C2C60" w:rsidTr="00102C55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0BD2" w:rsidRPr="007C2C60" w:rsidRDefault="003C662A" w:rsidP="006204C5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7C2C60">
              <w:rPr>
                <w:rFonts w:eastAsiaTheme="minorHAnsi"/>
              </w:rPr>
              <w:t>ОК 09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0BD2" w:rsidRPr="007C2C60" w:rsidRDefault="003C662A" w:rsidP="003C662A">
            <w:pPr>
              <w:jc w:val="both"/>
              <w:rPr>
                <w:rFonts w:eastAsiaTheme="minorHAnsi"/>
              </w:rPr>
            </w:pPr>
            <w:r w:rsidRPr="007C2C60">
              <w:rPr>
                <w:rFonts w:eastAsiaTheme="minorHAnsi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AB29B3" w:rsidRPr="007C2C60" w:rsidRDefault="00AB29B3" w:rsidP="006204C5">
      <w:pPr>
        <w:rPr>
          <w:b/>
          <w:caps/>
        </w:rPr>
        <w:sectPr w:rsidR="00AB29B3" w:rsidRPr="007C2C60" w:rsidSect="006204C5"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20"/>
          <w:titlePg/>
          <w:docGrid w:linePitch="326"/>
        </w:sectPr>
      </w:pPr>
    </w:p>
    <w:p w:rsidR="00AB29B3" w:rsidRPr="007C2C60" w:rsidRDefault="00AB29B3" w:rsidP="006204C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7C2C60">
        <w:rPr>
          <w:b/>
          <w:caps/>
        </w:rPr>
        <w:lastRenderedPageBreak/>
        <w:t>3. СТРУКТУРА и содержание профессионального модуля</w:t>
      </w:r>
    </w:p>
    <w:p w:rsidR="00AB29B3" w:rsidRPr="007C2C60" w:rsidRDefault="00AB29B3" w:rsidP="006204C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AB29B3" w:rsidRPr="007C2C60" w:rsidRDefault="00AB29B3" w:rsidP="006204C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7C2C60">
        <w:rPr>
          <w:b/>
        </w:rPr>
        <w:t xml:space="preserve">3.1. Тематический план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059"/>
        <w:gridCol w:w="828"/>
        <w:gridCol w:w="879"/>
        <w:gridCol w:w="1768"/>
        <w:gridCol w:w="1214"/>
        <w:gridCol w:w="989"/>
        <w:gridCol w:w="1215"/>
        <w:gridCol w:w="1203"/>
        <w:gridCol w:w="2141"/>
      </w:tblGrid>
      <w:tr w:rsidR="00AB29B3" w:rsidRPr="007C2C60" w:rsidTr="00B832AC">
        <w:trPr>
          <w:trHeight w:val="435"/>
        </w:trPr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Код</w:t>
            </w:r>
          </w:p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профессиональных компетенций</w:t>
            </w:r>
          </w:p>
        </w:tc>
        <w:tc>
          <w:tcPr>
            <w:tcW w:w="9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2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iCs/>
                <w:lang w:eastAsia="en-US"/>
              </w:rPr>
            </w:pPr>
            <w:r w:rsidRPr="007C2C60">
              <w:rPr>
                <w:b/>
                <w:iCs/>
                <w:lang w:eastAsia="en-US"/>
              </w:rPr>
              <w:t>Всего часов</w:t>
            </w:r>
          </w:p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94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 xml:space="preserve">Практика </w:t>
            </w:r>
          </w:p>
        </w:tc>
      </w:tr>
      <w:tr w:rsidR="00AB29B3" w:rsidRPr="007C2C60" w:rsidTr="00B832AC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i/>
                <w:iCs/>
                <w:lang w:eastAsia="en-US"/>
              </w:rPr>
            </w:pPr>
          </w:p>
        </w:tc>
        <w:tc>
          <w:tcPr>
            <w:tcW w:w="12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7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Учебная,</w:t>
            </w:r>
          </w:p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i/>
                <w:lang w:eastAsia="en-US"/>
              </w:rPr>
            </w:pPr>
            <w:r w:rsidRPr="007C2C60">
              <w:rPr>
                <w:lang w:eastAsia="en-US"/>
              </w:rPr>
              <w:t>часов</w:t>
            </w:r>
          </w:p>
        </w:tc>
        <w:tc>
          <w:tcPr>
            <w:tcW w:w="68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9B3" w:rsidRPr="007C2C60" w:rsidRDefault="00AB29B3" w:rsidP="006204C5">
            <w:pPr>
              <w:pStyle w:val="2"/>
              <w:widowControl w:val="0"/>
              <w:ind w:left="-108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Производственная</w:t>
            </w:r>
          </w:p>
          <w:p w:rsidR="00AB29B3" w:rsidRPr="007C2C60" w:rsidRDefault="00AB29B3" w:rsidP="006204C5">
            <w:pPr>
              <w:pStyle w:val="2"/>
              <w:widowControl w:val="0"/>
              <w:ind w:left="-108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(по профилю специальности)</w:t>
            </w:r>
            <w:r w:rsidRPr="007C2C60">
              <w:rPr>
                <w:lang w:eastAsia="en-US"/>
              </w:rPr>
              <w:t>,</w:t>
            </w:r>
          </w:p>
          <w:p w:rsidR="00AB29B3" w:rsidRPr="007C2C60" w:rsidRDefault="00AB29B3" w:rsidP="006204C5">
            <w:pPr>
              <w:pStyle w:val="2"/>
              <w:widowControl w:val="0"/>
              <w:ind w:left="72" w:firstLine="0"/>
              <w:jc w:val="center"/>
              <w:rPr>
                <w:lang w:eastAsia="en-US"/>
              </w:rPr>
            </w:pPr>
            <w:r w:rsidRPr="007C2C60">
              <w:rPr>
                <w:lang w:eastAsia="en-US"/>
              </w:rPr>
              <w:t>часов</w:t>
            </w:r>
          </w:p>
          <w:p w:rsidR="00AB29B3" w:rsidRPr="007C2C60" w:rsidRDefault="00AB29B3" w:rsidP="006204C5">
            <w:pPr>
              <w:pStyle w:val="2"/>
              <w:widowControl w:val="0"/>
              <w:ind w:left="72" w:firstLine="0"/>
              <w:jc w:val="center"/>
              <w:rPr>
                <w:b/>
                <w:lang w:eastAsia="en-US"/>
              </w:rPr>
            </w:pPr>
          </w:p>
        </w:tc>
      </w:tr>
      <w:tr w:rsidR="00AB29B3" w:rsidRPr="007C2C60" w:rsidTr="00B832AC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i/>
                <w:iCs/>
                <w:lang w:eastAsia="en-US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Всего,</w:t>
            </w:r>
          </w:p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 w:rsidRPr="007C2C60">
              <w:rPr>
                <w:lang w:eastAsia="en-US"/>
              </w:rPr>
              <w:t>часов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в т.ч. лабораторные работы и практические занятия,</w:t>
            </w:r>
          </w:p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lang w:eastAsia="en-US"/>
              </w:rPr>
              <w:t>часов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в т.ч., курсовая работа (проект),</w:t>
            </w:r>
          </w:p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i/>
                <w:lang w:eastAsia="en-US"/>
              </w:rPr>
            </w:pPr>
            <w:r w:rsidRPr="007C2C60">
              <w:rPr>
                <w:lang w:eastAsia="en-US"/>
              </w:rPr>
              <w:t>часов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Всего,</w:t>
            </w:r>
          </w:p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 w:rsidRPr="007C2C60">
              <w:rPr>
                <w:lang w:eastAsia="en-US"/>
              </w:rPr>
              <w:t>часов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в т.ч., курсовая работа (проект),</w:t>
            </w:r>
          </w:p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i/>
                <w:lang w:eastAsia="en-US"/>
              </w:rPr>
            </w:pPr>
            <w:r w:rsidRPr="007C2C60">
              <w:rPr>
                <w:lang w:eastAsia="en-US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b/>
                <w:lang w:eastAsia="en-US"/>
              </w:rPr>
            </w:pPr>
          </w:p>
        </w:tc>
      </w:tr>
      <w:tr w:rsidR="00AB29B3" w:rsidRPr="007C2C60" w:rsidTr="00B832AC">
        <w:trPr>
          <w:trHeight w:val="390"/>
        </w:trPr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4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29B3" w:rsidRPr="007C2C60" w:rsidRDefault="00AB29B3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7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val="en-US" w:eastAsia="en-US"/>
              </w:rPr>
            </w:pPr>
            <w:r w:rsidRPr="007C2C60">
              <w:rPr>
                <w:b/>
                <w:lang w:val="en-US" w:eastAsia="en-US"/>
              </w:rPr>
              <w:t>10</w:t>
            </w:r>
          </w:p>
        </w:tc>
      </w:tr>
      <w:tr w:rsidR="00EF51B1" w:rsidRPr="007C2C60" w:rsidTr="00B832AC">
        <w:tc>
          <w:tcPr>
            <w:tcW w:w="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AE3CED" w:rsidRDefault="00AE3CED" w:rsidP="00DE4F2D">
            <w:pPr>
              <w:rPr>
                <w:color w:val="FF0000"/>
              </w:rPr>
            </w:pPr>
            <w:r w:rsidRPr="00AE3CED">
              <w:rPr>
                <w:rFonts w:eastAsiaTheme="minorHAnsi"/>
                <w:lang w:eastAsia="en-US"/>
              </w:rPr>
              <w:t>ПК 2.1-2.3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7C2C60" w:rsidRDefault="00B832AC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МДК  02</w:t>
            </w:r>
            <w:r w:rsidR="00AB29B3" w:rsidRPr="007C2C60">
              <w:rPr>
                <w:lang w:eastAsia="en-US"/>
              </w:rPr>
              <w:t>.01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7C2C60" w:rsidRDefault="00AE3CED" w:rsidP="006204C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7C2C60" w:rsidRDefault="00AE3CED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7C2C60" w:rsidRDefault="00AE3CED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7C2C60" w:rsidRDefault="00F1567E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 w:rsidRPr="007C2C60">
              <w:rPr>
                <w:lang w:eastAsia="en-US"/>
              </w:rPr>
              <w:t>2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9B3" w:rsidRPr="007C2C60" w:rsidRDefault="00B832AC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</w:p>
        </w:tc>
      </w:tr>
      <w:tr w:rsidR="00EF51B1" w:rsidRPr="007C2C60" w:rsidTr="00B832AC"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AE3CED" w:rsidRDefault="00AE3CED" w:rsidP="00DE4F2D">
            <w:pPr>
              <w:rPr>
                <w:color w:val="FF0000"/>
              </w:rPr>
            </w:pPr>
            <w:r w:rsidRPr="00AE3CED">
              <w:rPr>
                <w:rFonts w:eastAsiaTheme="minorHAnsi"/>
                <w:lang w:eastAsia="en-US"/>
              </w:rPr>
              <w:t>ПК 2.1-2.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7C2C60" w:rsidRDefault="00B832AC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МДК 02</w:t>
            </w:r>
            <w:r w:rsidR="00AB29B3" w:rsidRPr="007C2C60">
              <w:rPr>
                <w:lang w:eastAsia="en-US"/>
              </w:rPr>
              <w:t>.0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29B3" w:rsidRPr="007C2C60" w:rsidRDefault="00AE3CED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7C2C60" w:rsidRDefault="00AE3CED" w:rsidP="006204C5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7C2C60" w:rsidRDefault="00AE3CED" w:rsidP="00DE4F2D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B3" w:rsidRPr="007C2C60" w:rsidRDefault="00B832AC" w:rsidP="00F1567E">
            <w:pPr>
              <w:pStyle w:val="2"/>
              <w:widowControl w:val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29B3" w:rsidRPr="007C2C60" w:rsidRDefault="00AB29B3" w:rsidP="006204C5">
            <w:pPr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center"/>
              <w:rPr>
                <w:b/>
                <w:lang w:eastAsia="en-US"/>
              </w:rPr>
            </w:pPr>
          </w:p>
        </w:tc>
      </w:tr>
      <w:tr w:rsidR="00AB29B3" w:rsidRPr="007C2C60" w:rsidTr="00B832AC"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9A0384" w:rsidP="006204C5">
            <w:pPr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У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Учебная практи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D24089" w:rsidP="006204C5">
            <w:pPr>
              <w:jc w:val="center"/>
              <w:rPr>
                <w:lang w:eastAsia="en-US"/>
              </w:rPr>
            </w:pPr>
            <w:r w:rsidRPr="007C2C60">
              <w:rPr>
                <w:lang w:eastAsia="en-US"/>
              </w:rPr>
              <w:t>36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B29B3" w:rsidRPr="007C2C60" w:rsidRDefault="00AB29B3" w:rsidP="006204C5">
            <w:pPr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B29B3" w:rsidRPr="007C2C60" w:rsidRDefault="00D24089" w:rsidP="006204C5">
            <w:pPr>
              <w:jc w:val="center"/>
              <w:rPr>
                <w:lang w:eastAsia="en-US"/>
              </w:rPr>
            </w:pPr>
            <w:r w:rsidRPr="007C2C60">
              <w:rPr>
                <w:lang w:eastAsia="en-US"/>
              </w:rPr>
              <w:t>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9B3" w:rsidRPr="007C2C60" w:rsidRDefault="00AB29B3" w:rsidP="006204C5">
            <w:pPr>
              <w:jc w:val="center"/>
              <w:rPr>
                <w:lang w:eastAsia="en-US"/>
              </w:rPr>
            </w:pPr>
          </w:p>
        </w:tc>
      </w:tr>
      <w:tr w:rsidR="00AB29B3" w:rsidRPr="007C2C60" w:rsidTr="00B832AC"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ПП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Производственная практи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EF51B1" w:rsidP="006204C5">
            <w:pPr>
              <w:jc w:val="center"/>
              <w:rPr>
                <w:lang w:eastAsia="en-US"/>
              </w:rPr>
            </w:pPr>
            <w:r w:rsidRPr="007C2C60">
              <w:rPr>
                <w:lang w:eastAsia="en-US"/>
              </w:rPr>
              <w:t>144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B29B3" w:rsidRPr="007C2C60" w:rsidRDefault="00AB29B3" w:rsidP="006204C5">
            <w:pPr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29B3" w:rsidRPr="007C2C60" w:rsidRDefault="00AB29B3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DE4F2D" w:rsidP="006204C5">
            <w:pPr>
              <w:jc w:val="center"/>
              <w:rPr>
                <w:lang w:eastAsia="en-US"/>
              </w:rPr>
            </w:pPr>
            <w:r w:rsidRPr="007C2C60">
              <w:rPr>
                <w:lang w:eastAsia="en-US"/>
              </w:rPr>
              <w:t>144</w:t>
            </w:r>
          </w:p>
        </w:tc>
      </w:tr>
      <w:tr w:rsidR="008F0A85" w:rsidRPr="007C2C60" w:rsidTr="00B832AC">
        <w:tc>
          <w:tcPr>
            <w:tcW w:w="7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A85" w:rsidRPr="007C2C60" w:rsidRDefault="008F0A85" w:rsidP="006204C5">
            <w:pPr>
              <w:rPr>
                <w:b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A85" w:rsidRPr="007C2C60" w:rsidRDefault="008F0A85" w:rsidP="006204C5">
            <w:pPr>
              <w:rPr>
                <w:b/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0A85" w:rsidRPr="007C2C60" w:rsidRDefault="008F0A85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F0A85" w:rsidRPr="007C2C60" w:rsidRDefault="008F0A85" w:rsidP="006204C5">
            <w:pPr>
              <w:rPr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F0A85" w:rsidRPr="007C2C60" w:rsidRDefault="008F0A85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0A85" w:rsidRPr="007C2C60" w:rsidRDefault="008F0A85" w:rsidP="006204C5">
            <w:pPr>
              <w:jc w:val="center"/>
              <w:rPr>
                <w:lang w:eastAsia="en-US"/>
              </w:rPr>
            </w:pPr>
          </w:p>
        </w:tc>
      </w:tr>
      <w:tr w:rsidR="00AB29B3" w:rsidRPr="007C2C60" w:rsidTr="00B832AC">
        <w:trPr>
          <w:trHeight w:val="46"/>
        </w:trPr>
        <w:tc>
          <w:tcPr>
            <w:tcW w:w="17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pStyle w:val="2"/>
              <w:widowControl w:val="0"/>
              <w:ind w:left="0" w:firstLine="0"/>
              <w:jc w:val="right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Всего: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E3CED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8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29B3" w:rsidRPr="007C2C60" w:rsidRDefault="00AE3CED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0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E3CED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AB29B3" w:rsidP="006204C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B832AC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9B3" w:rsidRPr="007C2C60" w:rsidRDefault="00B832AC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D24089" w:rsidP="006204C5">
            <w:pPr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36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29B3" w:rsidRPr="007C2C60" w:rsidRDefault="00DE4F2D" w:rsidP="006204C5">
            <w:pPr>
              <w:jc w:val="center"/>
              <w:rPr>
                <w:b/>
                <w:lang w:eastAsia="en-US"/>
              </w:rPr>
            </w:pPr>
            <w:r w:rsidRPr="007C2C60">
              <w:rPr>
                <w:b/>
                <w:lang w:eastAsia="en-US"/>
              </w:rPr>
              <w:t>144</w:t>
            </w:r>
          </w:p>
        </w:tc>
      </w:tr>
    </w:tbl>
    <w:p w:rsidR="00AB29B3" w:rsidRPr="007C2C60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AB29B3" w:rsidRPr="007C2C60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6204C5" w:rsidRPr="007C2C60" w:rsidRDefault="006204C5" w:rsidP="006204C5"/>
    <w:p w:rsidR="006204C5" w:rsidRPr="007C2C60" w:rsidRDefault="006204C5" w:rsidP="006204C5"/>
    <w:p w:rsidR="006204C5" w:rsidRPr="007C2C60" w:rsidRDefault="006204C5" w:rsidP="006204C5"/>
    <w:p w:rsidR="006204C5" w:rsidRPr="007C2C60" w:rsidRDefault="006204C5" w:rsidP="006204C5"/>
    <w:p w:rsidR="00AB29B3" w:rsidRPr="007C2C60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AB29B3" w:rsidRPr="007C2C60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AB29B3" w:rsidRPr="007C2C60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</w:rPr>
      </w:pPr>
    </w:p>
    <w:p w:rsidR="000A15B7" w:rsidRPr="007C2C60" w:rsidRDefault="000A15B7" w:rsidP="006204C5">
      <w:pPr>
        <w:rPr>
          <w:b/>
          <w:caps/>
        </w:rPr>
      </w:pPr>
    </w:p>
    <w:p w:rsidR="000848E1" w:rsidRPr="007C2C60" w:rsidRDefault="000848E1" w:rsidP="006204C5">
      <w:pPr>
        <w:rPr>
          <w:b/>
          <w:caps/>
        </w:rPr>
      </w:pPr>
    </w:p>
    <w:p w:rsidR="008F0A85" w:rsidRPr="007C2C60" w:rsidRDefault="008F0A85" w:rsidP="006204C5"/>
    <w:p w:rsidR="00AB29B3" w:rsidRPr="007C2C60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C2C60">
        <w:rPr>
          <w:b/>
          <w:caps/>
        </w:rPr>
        <w:lastRenderedPageBreak/>
        <w:t xml:space="preserve">3.2. </w:t>
      </w:r>
      <w:r w:rsidRPr="007C2C60">
        <w:rPr>
          <w:b/>
        </w:rPr>
        <w:t>Содержание обучения по профессиональному модулю (ПМ)</w:t>
      </w:r>
    </w:p>
    <w:p w:rsidR="00AB29B3" w:rsidRPr="007C2C60" w:rsidRDefault="00AB29B3" w:rsidP="006204C5"/>
    <w:tbl>
      <w:tblPr>
        <w:tblStyle w:val="af1"/>
        <w:tblW w:w="15790" w:type="dxa"/>
        <w:tblInd w:w="-176" w:type="dxa"/>
        <w:tblLook w:val="04A0" w:firstRow="1" w:lastRow="0" w:firstColumn="1" w:lastColumn="0" w:noHBand="0" w:noVBand="1"/>
      </w:tblPr>
      <w:tblGrid>
        <w:gridCol w:w="4111"/>
        <w:gridCol w:w="570"/>
        <w:gridCol w:w="8730"/>
        <w:gridCol w:w="794"/>
        <w:gridCol w:w="1585"/>
      </w:tblGrid>
      <w:tr w:rsidR="007C2C60" w:rsidRPr="007C2C60" w:rsidTr="002574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4" w:rsidRPr="007C2C60" w:rsidRDefault="00010584" w:rsidP="006204C5">
            <w:pPr>
              <w:jc w:val="center"/>
              <w:rPr>
                <w:sz w:val="20"/>
                <w:szCs w:val="20"/>
                <w:lang w:eastAsia="en-US"/>
              </w:rPr>
            </w:pPr>
            <w:r w:rsidRPr="007C2C60">
              <w:rPr>
                <w:b/>
                <w:bCs/>
                <w:sz w:val="20"/>
                <w:szCs w:val="20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4" w:rsidRPr="007C2C60" w:rsidRDefault="00010584" w:rsidP="006204C5">
            <w:pPr>
              <w:jc w:val="center"/>
              <w:rPr>
                <w:sz w:val="20"/>
                <w:szCs w:val="20"/>
                <w:lang w:eastAsia="en-US"/>
              </w:rPr>
            </w:pPr>
            <w:r w:rsidRPr="007C2C60"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7C2C60" w:rsidRDefault="00010584" w:rsidP="006204C5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C2C6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  <w:p w:rsidR="00010584" w:rsidRPr="007C2C60" w:rsidRDefault="00010584" w:rsidP="006204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7C2C60" w:rsidRDefault="00010584" w:rsidP="006204C5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C2C60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010584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4" w:rsidRPr="003B4C8C" w:rsidRDefault="0027445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ДК 02.01. </w:t>
            </w:r>
            <w:r w:rsidRPr="00274451">
              <w:rPr>
                <w:b/>
                <w:sz w:val="24"/>
                <w:szCs w:val="24"/>
              </w:rPr>
              <w:t>Правоохранительные и судебные орга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4" w:rsidRPr="00651F12" w:rsidRDefault="00274451" w:rsidP="0027445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1140F7" w:rsidRDefault="00010584" w:rsidP="006204C5">
            <w:pPr>
              <w:jc w:val="center"/>
              <w:rPr>
                <w:b/>
                <w:color w:val="92D050"/>
                <w:lang w:eastAsia="en-US"/>
              </w:rPr>
            </w:pPr>
          </w:p>
        </w:tc>
      </w:tr>
      <w:tr w:rsidR="00B97D01" w:rsidRPr="006204C5" w:rsidTr="00257495">
        <w:trPr>
          <w:trHeight w:val="24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2B" w:rsidRPr="00016A26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16A26">
              <w:rPr>
                <w:rFonts w:eastAsiaTheme="minorHAnsi"/>
                <w:bCs/>
                <w:sz w:val="24"/>
                <w:szCs w:val="24"/>
                <w:lang w:eastAsia="en-US"/>
              </w:rPr>
              <w:t>Тема 1.</w:t>
            </w:r>
          </w:p>
          <w:p w:rsidR="00B97D01" w:rsidRPr="003B4C8C" w:rsidRDefault="00D0062B" w:rsidP="00D0062B">
            <w:pPr>
              <w:rPr>
                <w:sz w:val="24"/>
                <w:szCs w:val="24"/>
                <w:lang w:eastAsia="en-US"/>
              </w:rPr>
            </w:pPr>
            <w:r w:rsidRPr="00016A26">
              <w:rPr>
                <w:rFonts w:eastAsiaTheme="minorHAnsi"/>
                <w:bCs/>
                <w:sz w:val="24"/>
                <w:szCs w:val="24"/>
                <w:lang w:eastAsia="en-US"/>
              </w:rPr>
              <w:t>Правоохранительные органы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Pr="00726C80" w:rsidRDefault="00B97D01" w:rsidP="00B97D01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B97D01" w:rsidRDefault="00590D5D" w:rsidP="00B97D01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="00B97D01"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B97D01" w:rsidRPr="006204C5" w:rsidTr="00257495">
        <w:trPr>
          <w:trHeight w:val="4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016A26" w:rsidRDefault="00016A26" w:rsidP="00016A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A26">
              <w:rPr>
                <w:rFonts w:eastAsiaTheme="minorHAnsi"/>
                <w:lang w:eastAsia="en-US"/>
              </w:rPr>
              <w:t>Понятие, задачи и функции правоохранительных органов. Прав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A26">
              <w:rPr>
                <w:rFonts w:eastAsiaTheme="minorHAnsi"/>
                <w:lang w:eastAsia="en-US"/>
              </w:rPr>
              <w:t>статус правоохранитель</w:t>
            </w:r>
            <w:r>
              <w:rPr>
                <w:rFonts w:eastAsiaTheme="minorHAnsi"/>
                <w:lang w:eastAsia="en-US"/>
              </w:rPr>
              <w:t xml:space="preserve">ных органов. Понятие и признаки </w:t>
            </w:r>
            <w:r w:rsidRPr="00016A26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равоохранительной деятельност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2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016A26" w:rsidRDefault="00016A26" w:rsidP="00016A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A26">
              <w:rPr>
                <w:rFonts w:eastAsiaTheme="minorHAnsi"/>
                <w:lang w:eastAsia="en-US"/>
              </w:rPr>
              <w:t>Сущность и принципы государственного упр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16A26">
              <w:rPr>
                <w:rFonts w:eastAsiaTheme="minorHAnsi"/>
                <w:lang w:eastAsia="en-US"/>
              </w:rPr>
              <w:t>правоохранительными и судебным</w:t>
            </w:r>
            <w:r>
              <w:rPr>
                <w:rFonts w:eastAsiaTheme="minorHAnsi"/>
                <w:lang w:eastAsia="en-US"/>
              </w:rPr>
              <w:t xml:space="preserve">и органами. Связь курса "Основы </w:t>
            </w:r>
            <w:r w:rsidRPr="00016A26">
              <w:rPr>
                <w:rFonts w:eastAsiaTheme="minorHAnsi"/>
                <w:lang w:eastAsia="en-US"/>
              </w:rPr>
              <w:t xml:space="preserve">управления в правоохранительных </w:t>
            </w:r>
            <w:r>
              <w:rPr>
                <w:rFonts w:eastAsiaTheme="minorHAnsi"/>
                <w:lang w:eastAsia="en-US"/>
              </w:rPr>
              <w:t xml:space="preserve">органах" с другими юридическими </w:t>
            </w:r>
            <w:r w:rsidRPr="00016A26">
              <w:rPr>
                <w:rFonts w:eastAsiaTheme="minorHAnsi"/>
                <w:lang w:eastAsia="en-US"/>
              </w:rPr>
              <w:t>дисцип</w:t>
            </w:r>
            <w:r>
              <w:rPr>
                <w:rFonts w:eastAsiaTheme="minorHAnsi"/>
                <w:lang w:eastAsia="en-US"/>
              </w:rPr>
              <w:t>линам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18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26" w:rsidRPr="00016A26" w:rsidRDefault="00016A26" w:rsidP="00016A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A26">
              <w:rPr>
                <w:rFonts w:eastAsiaTheme="minorHAnsi"/>
                <w:lang w:eastAsia="en-US"/>
              </w:rPr>
              <w:t>Сущность управления в правоохранительных органах. Назначение</w:t>
            </w:r>
          </w:p>
          <w:p w:rsidR="00016A26" w:rsidRPr="00016A26" w:rsidRDefault="00016A26" w:rsidP="00016A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A26">
              <w:rPr>
                <w:rFonts w:eastAsiaTheme="minorHAnsi"/>
                <w:lang w:eastAsia="en-US"/>
              </w:rPr>
              <w:t>управления. Разновидности управления в правоохранительных органах.</w:t>
            </w:r>
          </w:p>
          <w:p w:rsidR="00B97D01" w:rsidRPr="00016A26" w:rsidRDefault="00016A26" w:rsidP="00016A26">
            <w:pPr>
              <w:jc w:val="both"/>
              <w:rPr>
                <w:sz w:val="24"/>
                <w:szCs w:val="24"/>
                <w:lang w:eastAsia="en-US"/>
              </w:rPr>
            </w:pPr>
            <w:r w:rsidRPr="00016A26">
              <w:rPr>
                <w:rFonts w:eastAsiaTheme="minorHAnsi"/>
                <w:lang w:eastAsia="en-US"/>
              </w:rPr>
              <w:t>Система управле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70C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8314C3" w:rsidRDefault="008314C3" w:rsidP="008314C3">
            <w:pPr>
              <w:rPr>
                <w:rFonts w:eastAsiaTheme="minorHAnsi"/>
                <w:sz w:val="24"/>
                <w:szCs w:val="24"/>
              </w:rPr>
            </w:pPr>
            <w:r w:rsidRPr="008314C3">
              <w:rPr>
                <w:rFonts w:eastAsiaTheme="minorHAnsi"/>
                <w:sz w:val="24"/>
                <w:szCs w:val="24"/>
              </w:rPr>
              <w:t>Подготовьте схему: «Основные функции правоохранительн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314C3">
              <w:rPr>
                <w:rFonts w:eastAsiaTheme="minorHAnsi"/>
                <w:sz w:val="24"/>
                <w:szCs w:val="24"/>
              </w:rPr>
              <w:t>деятельности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7931D9" w:rsidP="007931D9">
            <w:pPr>
              <w:jc w:val="both"/>
              <w:rPr>
                <w:sz w:val="24"/>
                <w:szCs w:val="24"/>
              </w:rPr>
            </w:pPr>
            <w:r w:rsidRPr="00EF3B1C">
              <w:rPr>
                <w:sz w:val="24"/>
                <w:szCs w:val="24"/>
              </w:rPr>
              <w:t>Составить таблицу: «Принципы деятельности правоохранительных</w:t>
            </w:r>
            <w:r>
              <w:rPr>
                <w:sz w:val="24"/>
                <w:szCs w:val="24"/>
              </w:rPr>
              <w:t xml:space="preserve"> </w:t>
            </w:r>
            <w:r w:rsidRPr="00EF3B1C">
              <w:rPr>
                <w:sz w:val="24"/>
                <w:szCs w:val="24"/>
              </w:rPr>
              <w:t>органов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15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2B" w:rsidRPr="00886D8D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86D8D">
              <w:rPr>
                <w:rFonts w:eastAsiaTheme="minorHAnsi"/>
                <w:bCs/>
                <w:sz w:val="24"/>
                <w:szCs w:val="24"/>
                <w:lang w:eastAsia="en-US"/>
              </w:rPr>
              <w:t>Тема 2.</w:t>
            </w:r>
          </w:p>
          <w:p w:rsidR="00D0062B" w:rsidRPr="00886D8D" w:rsidRDefault="00EF396E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ганизационные </w:t>
            </w:r>
            <w:r w:rsidR="00D0062B" w:rsidRPr="00886D8D">
              <w:rPr>
                <w:rFonts w:eastAsiaTheme="minorHAnsi"/>
                <w:bCs/>
                <w:sz w:val="24"/>
                <w:szCs w:val="24"/>
                <w:lang w:eastAsia="en-US"/>
              </w:rPr>
              <w:t>звенья в</w:t>
            </w:r>
          </w:p>
          <w:p w:rsidR="00B97D01" w:rsidRPr="00EF396E" w:rsidRDefault="00EF396E" w:rsidP="00EF396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авоохранительных </w:t>
            </w:r>
            <w:r w:rsidR="00D0062B" w:rsidRPr="00886D8D">
              <w:rPr>
                <w:rFonts w:eastAsiaTheme="minorHAnsi"/>
                <w:bCs/>
                <w:sz w:val="24"/>
                <w:szCs w:val="24"/>
                <w:lang w:eastAsia="en-US"/>
              </w:rPr>
              <w:t>органах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5D" w:rsidRPr="00726C80" w:rsidRDefault="00590D5D" w:rsidP="00590D5D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B97D01" w:rsidRDefault="00590D5D" w:rsidP="00590D5D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B97D01" w:rsidRPr="006204C5" w:rsidTr="00257495">
        <w:trPr>
          <w:trHeight w:val="3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886D8D" w:rsidRDefault="00886D8D" w:rsidP="00886D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D8D">
              <w:rPr>
                <w:rFonts w:eastAsiaTheme="minorHAnsi"/>
                <w:sz w:val="24"/>
                <w:szCs w:val="24"/>
                <w:lang w:eastAsia="en-US"/>
              </w:rPr>
              <w:t>Понятие и характеристика организационных звеньев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86D8D">
              <w:rPr>
                <w:rFonts w:eastAsiaTheme="minorHAnsi"/>
                <w:sz w:val="24"/>
                <w:szCs w:val="24"/>
                <w:lang w:eastAsia="en-US"/>
              </w:rPr>
              <w:t>правоохранительных органах. Цели и функции ор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зационных </w:t>
            </w:r>
            <w:r w:rsidRPr="00886D8D">
              <w:rPr>
                <w:rFonts w:eastAsiaTheme="minorHAnsi"/>
                <w:sz w:val="24"/>
                <w:szCs w:val="24"/>
                <w:lang w:eastAsia="en-US"/>
              </w:rPr>
              <w:t>звеньев в правоохранительных органа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70C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CA20D3" w:rsidRDefault="00311B3A" w:rsidP="00F51CA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A20D3">
              <w:rPr>
                <w:rFonts w:eastAsiaTheme="minorHAnsi"/>
                <w:sz w:val="24"/>
                <w:szCs w:val="24"/>
              </w:rPr>
              <w:t>П</w:t>
            </w:r>
            <w:r w:rsidR="00CA20D3" w:rsidRPr="00CA20D3">
              <w:rPr>
                <w:rFonts w:eastAsiaTheme="minorHAnsi"/>
                <w:sz w:val="24"/>
                <w:szCs w:val="24"/>
              </w:rPr>
              <w:t>одготовить презентацию на тему</w:t>
            </w:r>
            <w:r w:rsidRPr="00CA20D3">
              <w:rPr>
                <w:rFonts w:eastAsiaTheme="minorHAnsi"/>
                <w:sz w:val="24"/>
                <w:szCs w:val="24"/>
              </w:rPr>
              <w:t>: «</w:t>
            </w:r>
            <w:r w:rsidR="00CA20D3" w:rsidRPr="00CA20D3">
              <w:rPr>
                <w:rFonts w:eastAsiaTheme="minorHAnsi"/>
                <w:sz w:val="24"/>
                <w:szCs w:val="24"/>
              </w:rPr>
              <w:t xml:space="preserve">Анализ общих характеристик </w:t>
            </w:r>
            <w:r w:rsidRPr="00CA20D3">
              <w:rPr>
                <w:rFonts w:eastAsiaTheme="minorHAnsi"/>
                <w:sz w:val="24"/>
                <w:szCs w:val="24"/>
              </w:rPr>
              <w:t>правоохранительных органов, их подразделений и первичных звеньев"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70C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CA20D3" w:rsidP="00F51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реферат на тему: «</w:t>
            </w:r>
            <w:r w:rsidRPr="00CA20D3">
              <w:rPr>
                <w:sz w:val="24"/>
                <w:szCs w:val="24"/>
              </w:rPr>
              <w:t>Общая характеристика организационных звеньев в правоохранительных органа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2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Pr="009F7254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F7254">
              <w:rPr>
                <w:rFonts w:eastAsiaTheme="minorHAnsi"/>
                <w:bCs/>
                <w:sz w:val="24"/>
                <w:szCs w:val="24"/>
                <w:lang w:eastAsia="en-US"/>
              </w:rPr>
              <w:t>Тема 3. Основные компоненты</w:t>
            </w:r>
          </w:p>
          <w:p w:rsidR="00D0062B" w:rsidRPr="009F7254" w:rsidRDefault="00D31184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правления в </w:t>
            </w:r>
            <w:r w:rsidR="00D0062B" w:rsidRPr="009F7254">
              <w:rPr>
                <w:rFonts w:eastAsiaTheme="minorHAnsi"/>
                <w:bCs/>
                <w:sz w:val="24"/>
                <w:szCs w:val="24"/>
                <w:lang w:eastAsia="en-US"/>
              </w:rPr>
              <w:t>правоохранительных</w:t>
            </w:r>
          </w:p>
          <w:p w:rsidR="00B97D01" w:rsidRPr="003B4C8C" w:rsidRDefault="00D0062B" w:rsidP="00D0062B">
            <w:pPr>
              <w:rPr>
                <w:sz w:val="24"/>
                <w:szCs w:val="24"/>
                <w:lang w:eastAsia="en-US"/>
              </w:rPr>
            </w:pPr>
            <w:r w:rsidRPr="009F7254">
              <w:rPr>
                <w:rFonts w:eastAsiaTheme="minorHAnsi"/>
                <w:bCs/>
                <w:sz w:val="24"/>
                <w:szCs w:val="24"/>
                <w:lang w:eastAsia="en-US"/>
              </w:rPr>
              <w:t>органа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Pr="00726C80" w:rsidRDefault="00B97D01" w:rsidP="00B97D01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B97D01" w:rsidRDefault="00590D5D" w:rsidP="00B97D01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="00B97D01"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B97D01" w:rsidRPr="006204C5" w:rsidTr="00257495">
        <w:trPr>
          <w:trHeight w:val="28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4" w:rsidRPr="009F7254" w:rsidRDefault="009F7254" w:rsidP="009F72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Цели управления в правоохранительных органах. Процессы управления</w:t>
            </w:r>
          </w:p>
          <w:p w:rsidR="00B97D01" w:rsidRPr="009F7254" w:rsidRDefault="009F7254" w:rsidP="009F72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в правоохранительных орга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. Система методов управления в правоохранительных органа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2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9F7254" w:rsidRDefault="009F7254" w:rsidP="009F72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Методы управления в правоохранительных органах. Понят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сущность методов управ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ния. Роль методов управления в </w:t>
            </w: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осуществлении задач и фун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ций правоохранительных органов. </w:t>
            </w:r>
            <w:r w:rsidRPr="009F7254">
              <w:rPr>
                <w:rFonts w:eastAsiaTheme="minorHAnsi"/>
                <w:sz w:val="24"/>
                <w:szCs w:val="24"/>
                <w:lang w:eastAsia="en-US"/>
              </w:rPr>
              <w:t xml:space="preserve">Классификация методов управления и ее </w:t>
            </w:r>
            <w:r w:rsidRPr="009F72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79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9F7254" w:rsidRDefault="009F7254" w:rsidP="008F6E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Понятие и виды управленческих решений в правоохраните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органах. Классификация управл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еских решений в </w:t>
            </w: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правоохранительных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ганах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9F7254" w:rsidRDefault="009F7254" w:rsidP="009F72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Административные, экономические, социально-психологическ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етоды управле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23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9F7254" w:rsidRDefault="009F7254" w:rsidP="009613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Выбор методов при решении конкретных задач, стоящих пере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правоохранительными ор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ами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70C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70C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8F6EF5" w:rsidP="006204C5">
            <w:pPr>
              <w:rPr>
                <w:sz w:val="24"/>
                <w:szCs w:val="24"/>
                <w:lang w:eastAsia="en-US"/>
              </w:rPr>
            </w:pPr>
            <w:r w:rsidRPr="00CA20D3">
              <w:rPr>
                <w:rFonts w:eastAsiaTheme="minorHAnsi"/>
                <w:sz w:val="24"/>
                <w:szCs w:val="24"/>
              </w:rPr>
              <w:t xml:space="preserve">Подготовить презентацию на тему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зультаты управления в правоохранительных органа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70C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9613A9" w:rsidP="006922CC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готовить сообщение на тему: «Формы выражения методов </w:t>
            </w:r>
            <w:r w:rsidRPr="009F7254">
              <w:rPr>
                <w:rFonts w:eastAsiaTheme="minorHAnsi"/>
                <w:sz w:val="24"/>
                <w:szCs w:val="24"/>
                <w:lang w:eastAsia="en-US"/>
              </w:rPr>
              <w:t>управ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E011CE" w:rsidRPr="006204C5" w:rsidTr="0025749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Pr="007072C9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072C9">
              <w:rPr>
                <w:rFonts w:eastAsiaTheme="minorHAnsi"/>
                <w:bCs/>
                <w:sz w:val="24"/>
                <w:szCs w:val="24"/>
                <w:lang w:eastAsia="en-US"/>
              </w:rPr>
              <w:t>Тема 4. Функции управления в</w:t>
            </w:r>
          </w:p>
          <w:p w:rsidR="00E011CE" w:rsidRPr="007072C9" w:rsidRDefault="007072C9" w:rsidP="007072C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авоохранительных </w:t>
            </w:r>
            <w:r w:rsidR="00D0062B" w:rsidRPr="007072C9">
              <w:rPr>
                <w:rFonts w:eastAsiaTheme="minorHAnsi"/>
                <w:bCs/>
                <w:sz w:val="24"/>
                <w:szCs w:val="24"/>
                <w:lang w:eastAsia="en-US"/>
              </w:rPr>
              <w:t>органах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3B4C8C" w:rsidRDefault="00E011CE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6204C5" w:rsidRDefault="00E011CE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1CE" w:rsidRDefault="00E011CE" w:rsidP="00B97D01">
            <w:pPr>
              <w:rPr>
                <w:rFonts w:eastAsia="Calibri"/>
                <w:bCs/>
                <w:lang w:eastAsia="en-US"/>
              </w:rPr>
            </w:pPr>
          </w:p>
          <w:p w:rsidR="00E011CE" w:rsidRDefault="00E011CE" w:rsidP="00B97D01">
            <w:pPr>
              <w:rPr>
                <w:rFonts w:eastAsia="Calibri"/>
                <w:bCs/>
                <w:lang w:eastAsia="en-US"/>
              </w:rPr>
            </w:pPr>
          </w:p>
          <w:p w:rsidR="00E011CE" w:rsidRDefault="00E011CE" w:rsidP="00B97D01">
            <w:pPr>
              <w:rPr>
                <w:rFonts w:eastAsia="Calibri"/>
                <w:bCs/>
                <w:lang w:eastAsia="en-US"/>
              </w:rPr>
            </w:pPr>
          </w:p>
          <w:p w:rsidR="00E011CE" w:rsidRPr="00726C80" w:rsidRDefault="00E011CE" w:rsidP="00B97D01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E011CE" w:rsidRDefault="00590D5D" w:rsidP="00B97D01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="00E011CE"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E011CE" w:rsidRPr="006204C5" w:rsidTr="00257495">
        <w:trPr>
          <w:trHeight w:val="18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E" w:rsidRPr="003B4C8C" w:rsidRDefault="00E011CE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3B4C8C" w:rsidRDefault="00E011CE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C9" w:rsidRPr="007072C9" w:rsidRDefault="007072C9" w:rsidP="007072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72C9">
              <w:rPr>
                <w:rFonts w:eastAsiaTheme="minorHAnsi"/>
                <w:sz w:val="24"/>
                <w:szCs w:val="24"/>
                <w:lang w:eastAsia="en-US"/>
              </w:rPr>
              <w:t>Функции административно-организационного управления в</w:t>
            </w:r>
          </w:p>
          <w:p w:rsidR="00E011CE" w:rsidRPr="007072C9" w:rsidRDefault="007072C9" w:rsidP="007072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</w:t>
            </w:r>
            <w:r w:rsidRPr="007072C9">
              <w:rPr>
                <w:rFonts w:eastAsiaTheme="minorHAnsi"/>
                <w:sz w:val="24"/>
                <w:szCs w:val="24"/>
                <w:lang w:eastAsia="en-US"/>
              </w:rPr>
              <w:t>равоохранительных органа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6204C5" w:rsidRDefault="007072C9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1CE" w:rsidRPr="006204C5" w:rsidRDefault="00E011CE" w:rsidP="00B97D01">
            <w:pPr>
              <w:jc w:val="center"/>
              <w:rPr>
                <w:lang w:eastAsia="en-US"/>
              </w:rPr>
            </w:pPr>
          </w:p>
        </w:tc>
      </w:tr>
      <w:tr w:rsidR="00E011CE" w:rsidRPr="006204C5" w:rsidTr="00257495">
        <w:trPr>
          <w:trHeight w:val="18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E" w:rsidRPr="003B4C8C" w:rsidRDefault="00E011CE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3B4C8C" w:rsidRDefault="00E011CE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7072C9" w:rsidRDefault="007072C9" w:rsidP="007072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72C9">
              <w:rPr>
                <w:rFonts w:eastAsiaTheme="minorHAnsi"/>
                <w:sz w:val="24"/>
                <w:szCs w:val="24"/>
                <w:lang w:eastAsia="en-US"/>
              </w:rPr>
              <w:t>Функции процесс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-организационного управления в </w:t>
            </w:r>
            <w:r w:rsidRPr="007072C9">
              <w:rPr>
                <w:rFonts w:eastAsiaTheme="minorHAnsi"/>
                <w:sz w:val="24"/>
                <w:szCs w:val="24"/>
                <w:lang w:eastAsia="en-US"/>
              </w:rPr>
              <w:t>правоохранительных орган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6204C5" w:rsidRDefault="00E011CE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1CE" w:rsidRDefault="00E011CE" w:rsidP="006204C5">
            <w:pPr>
              <w:jc w:val="center"/>
              <w:rPr>
                <w:lang w:eastAsia="en-US"/>
              </w:rPr>
            </w:pPr>
          </w:p>
        </w:tc>
      </w:tr>
      <w:tr w:rsidR="00E011CE" w:rsidRPr="006204C5" w:rsidTr="00257495">
        <w:trPr>
          <w:trHeight w:val="18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E" w:rsidRPr="003B4C8C" w:rsidRDefault="00E011CE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3B4C8C" w:rsidRDefault="00E011CE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7072C9" w:rsidRDefault="007072C9" w:rsidP="007072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072C9">
              <w:rPr>
                <w:rFonts w:eastAsiaTheme="minorHAnsi"/>
                <w:sz w:val="24"/>
                <w:szCs w:val="24"/>
                <w:lang w:eastAsia="en-US"/>
              </w:rPr>
              <w:t>Функции кадрово-ресурсного управления в правоохраните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072C9">
              <w:rPr>
                <w:rFonts w:eastAsiaTheme="minorHAnsi"/>
                <w:sz w:val="24"/>
                <w:szCs w:val="24"/>
                <w:lang w:eastAsia="en-US"/>
              </w:rPr>
              <w:t>органа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6204C5" w:rsidRDefault="00E011CE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1CE" w:rsidRDefault="00E011CE" w:rsidP="006204C5">
            <w:pPr>
              <w:jc w:val="center"/>
              <w:rPr>
                <w:lang w:eastAsia="en-US"/>
              </w:rPr>
            </w:pPr>
          </w:p>
        </w:tc>
      </w:tr>
      <w:tr w:rsidR="00E011CE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E" w:rsidRPr="003B4C8C" w:rsidRDefault="00E011CE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3B4C8C" w:rsidRDefault="00E011CE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6204C5" w:rsidRDefault="00741D6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1CE" w:rsidRDefault="00E011CE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E011CE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E" w:rsidRPr="003B4C8C" w:rsidRDefault="00E011CE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011CE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885E8C" w:rsidRDefault="00F76F7A" w:rsidP="00046307">
            <w:pPr>
              <w:pStyle w:val="1"/>
              <w:shd w:val="clear" w:color="auto" w:fill="FFFFFF"/>
              <w:ind w:firstLine="0"/>
              <w:jc w:val="both"/>
              <w:outlineLvl w:val="0"/>
              <w:rPr>
                <w:sz w:val="24"/>
                <w:szCs w:val="24"/>
              </w:rPr>
            </w:pPr>
            <w:r w:rsidRPr="00885E8C">
              <w:rPr>
                <w:sz w:val="24"/>
                <w:szCs w:val="24"/>
              </w:rPr>
              <w:t>Составить таблицу: «</w:t>
            </w:r>
            <w:r w:rsidRPr="00885E8C">
              <w:rPr>
                <w:rFonts w:eastAsiaTheme="minorHAnsi"/>
                <w:sz w:val="24"/>
                <w:szCs w:val="24"/>
                <w:lang w:eastAsia="en-US"/>
              </w:rPr>
              <w:t>Функции процессно-организационного управления в правоохранительных органах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6204C5" w:rsidRDefault="00E011CE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1CE" w:rsidRDefault="00E011CE" w:rsidP="006204C5">
            <w:pPr>
              <w:jc w:val="center"/>
              <w:rPr>
                <w:lang w:eastAsia="en-US"/>
              </w:rPr>
            </w:pPr>
          </w:p>
        </w:tc>
      </w:tr>
      <w:tr w:rsidR="00E011CE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CE" w:rsidRPr="003B4C8C" w:rsidRDefault="00E011CE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E011CE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Pr="00672E65" w:rsidRDefault="00672E65" w:rsidP="006922CC">
            <w:pPr>
              <w:rPr>
                <w:sz w:val="24"/>
                <w:szCs w:val="24"/>
                <w:lang w:eastAsia="en-US"/>
              </w:rPr>
            </w:pPr>
            <w:r w:rsidRPr="00CA20D3">
              <w:rPr>
                <w:rFonts w:eastAsiaTheme="minorHAnsi"/>
                <w:sz w:val="24"/>
                <w:szCs w:val="24"/>
              </w:rPr>
              <w:t xml:space="preserve">Подготовить презентацию на тему: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672E65">
              <w:rPr>
                <w:rFonts w:eastAsiaTheme="minorHAnsi"/>
                <w:sz w:val="24"/>
                <w:szCs w:val="24"/>
                <w:lang w:eastAsia="en-US"/>
              </w:rPr>
              <w:t>Функции управления в правоохранительных органа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672E6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CE" w:rsidRPr="006204C5" w:rsidRDefault="00E011CE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CE" w:rsidRDefault="00E011CE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2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Pr="00712837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bCs/>
                <w:sz w:val="24"/>
                <w:szCs w:val="24"/>
                <w:lang w:eastAsia="en-US"/>
              </w:rPr>
              <w:t>Тема 5. Подготовка и принятие</w:t>
            </w:r>
          </w:p>
          <w:p w:rsidR="00D0062B" w:rsidRPr="00712837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bCs/>
                <w:sz w:val="24"/>
                <w:szCs w:val="24"/>
                <w:lang w:eastAsia="en-US"/>
              </w:rPr>
              <w:t>управленческих решений в</w:t>
            </w:r>
          </w:p>
          <w:p w:rsidR="00B97D01" w:rsidRPr="003B4C8C" w:rsidRDefault="00D0062B" w:rsidP="00D0062B">
            <w:pPr>
              <w:rPr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bCs/>
                <w:sz w:val="24"/>
                <w:szCs w:val="24"/>
                <w:lang w:eastAsia="en-US"/>
              </w:rPr>
              <w:t>правоохранительных органах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712837" w:rsidRDefault="00B97D01" w:rsidP="00712837">
            <w:pPr>
              <w:jc w:val="both"/>
              <w:rPr>
                <w:sz w:val="24"/>
                <w:szCs w:val="24"/>
                <w:lang w:eastAsia="en-US"/>
              </w:rPr>
            </w:pPr>
            <w:r w:rsidRPr="0071283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Pr="00726C80" w:rsidRDefault="00B97D01" w:rsidP="00B97D01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B97D01" w:rsidRDefault="00590D5D" w:rsidP="00B97D01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</w:t>
            </w:r>
            <w:r w:rsidR="00B97D01" w:rsidRPr="00726C80">
              <w:rPr>
                <w:rFonts w:eastAsia="Calibri"/>
                <w:bCs/>
                <w:lang w:eastAsia="en-US"/>
              </w:rPr>
              <w:t xml:space="preserve">.1 </w:t>
            </w:r>
            <w:r>
              <w:rPr>
                <w:rFonts w:eastAsia="Calibri"/>
                <w:bCs/>
                <w:lang w:eastAsia="en-US"/>
              </w:rPr>
              <w:t>– ПК2</w:t>
            </w:r>
            <w:r w:rsidR="00B97D01"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B97D01" w:rsidRPr="006204C5" w:rsidTr="00257495">
        <w:trPr>
          <w:trHeight w:val="4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37" w:rsidRPr="00712837" w:rsidRDefault="00712837" w:rsidP="00712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Понятие управленческого решения. Виды управленческих решений,</w:t>
            </w:r>
          </w:p>
          <w:p w:rsidR="00712837" w:rsidRPr="00712837" w:rsidRDefault="00712837" w:rsidP="00712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принимаем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равоохранительных органах. </w:t>
            </w:r>
          </w:p>
          <w:p w:rsidR="00712837" w:rsidRPr="00712837" w:rsidRDefault="00712837" w:rsidP="00712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Подготовка и принятие управленческих решений в правоохранительных</w:t>
            </w:r>
          </w:p>
          <w:p w:rsidR="00B97D01" w:rsidRPr="00712837" w:rsidRDefault="00712837" w:rsidP="007128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sz w:val="24"/>
                <w:szCs w:val="24"/>
                <w:lang w:eastAsia="en-US"/>
              </w:rPr>
              <w:t xml:space="preserve">органах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4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712837" w:rsidRDefault="00712837" w:rsidP="00712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План работы - разновидность управленческого ре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Субъекты подготовки и принятия 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личных видов решений. Основные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требования, предъявляемые к ре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 в правоохранительных органах,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и способы их обеспечения. Ос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ые стадии процесса и методика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тки управленческих решений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FD55D5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885E8C" w:rsidRDefault="00F76F7A" w:rsidP="00F76F7A">
            <w:pPr>
              <w:jc w:val="both"/>
              <w:rPr>
                <w:sz w:val="24"/>
                <w:szCs w:val="24"/>
              </w:rPr>
            </w:pPr>
            <w:r w:rsidRPr="00885E8C">
              <w:rPr>
                <w:rFonts w:eastAsiaTheme="minorHAnsi"/>
                <w:lang w:eastAsia="en-US"/>
              </w:rPr>
              <w:t>Анализ законодательства (работа с Консультант Плюс)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885E8C" w:rsidRDefault="00F76F7A" w:rsidP="00F76F7A">
            <w:pPr>
              <w:jc w:val="both"/>
              <w:rPr>
                <w:sz w:val="24"/>
                <w:szCs w:val="24"/>
              </w:rPr>
            </w:pPr>
            <w:r w:rsidRPr="00885E8C">
              <w:rPr>
                <w:sz w:val="24"/>
                <w:szCs w:val="24"/>
                <w:shd w:val="clear" w:color="auto" w:fill="FFFFFF"/>
              </w:rPr>
              <w:t>Составить план работы - на год ОВД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19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Pr="00712837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bCs/>
                <w:sz w:val="24"/>
                <w:szCs w:val="24"/>
                <w:lang w:eastAsia="en-US"/>
              </w:rPr>
              <w:t>Тема 6. Организация исполнения</w:t>
            </w:r>
          </w:p>
          <w:p w:rsidR="00D0062B" w:rsidRPr="00712837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управленческих решений в</w:t>
            </w:r>
          </w:p>
          <w:p w:rsidR="00B97D01" w:rsidRPr="003B4C8C" w:rsidRDefault="00D0062B" w:rsidP="00D0062B">
            <w:pPr>
              <w:rPr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bCs/>
                <w:sz w:val="24"/>
                <w:szCs w:val="24"/>
                <w:lang w:eastAsia="en-US"/>
              </w:rPr>
              <w:t>правоохранительных органах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Pr="00726C80" w:rsidRDefault="00B97D01" w:rsidP="00B97D01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B97D01" w:rsidRDefault="00590D5D" w:rsidP="00B97D01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="00B97D01"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B97D01" w:rsidRPr="006204C5" w:rsidTr="00257495">
        <w:trPr>
          <w:trHeight w:val="30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712837" w:rsidRDefault="00712837" w:rsidP="00712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Организация исполнения управленческих решений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правоохранительных органах. Понятие и значение ор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изации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ис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лнения управленческих решений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59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712837" w:rsidRDefault="00712837" w:rsidP="00712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Требования, предъявляемые к организации исполнения управленчески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решений. Субъек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и исполнения решений.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 xml:space="preserve">Основные элементы (стадии)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цесса организации исполнения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решений. Уяснение и д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зация управленческих решений.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Содержание процесса д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зации управленческих решений.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Подбор и расстановка исполни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лей, их инструктаж и обучени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60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712837" w:rsidRDefault="00712837" w:rsidP="00885E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Основные правила подбора исполнителей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Обеспечение деятельности исполнителей, организа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я взаимодействия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между ними и координ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я их действий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19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885E8C" w:rsidP="006204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ы обеспечения </w:t>
            </w:r>
            <w:r w:rsidRPr="00712837">
              <w:rPr>
                <w:rFonts w:eastAsiaTheme="minorHAnsi"/>
                <w:sz w:val="24"/>
                <w:szCs w:val="24"/>
                <w:lang w:eastAsia="en-US"/>
              </w:rPr>
              <w:t>исполнителей, их содержание и характеристик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FD55D5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2E4284" w:rsidRDefault="002E4284" w:rsidP="002E4284">
            <w:pPr>
              <w:jc w:val="both"/>
              <w:rPr>
                <w:sz w:val="24"/>
                <w:szCs w:val="24"/>
                <w:lang w:eastAsia="en-US"/>
              </w:rPr>
            </w:pPr>
            <w:r w:rsidRPr="00CA20D3">
              <w:rPr>
                <w:rFonts w:eastAsiaTheme="minorHAnsi"/>
                <w:sz w:val="24"/>
                <w:szCs w:val="24"/>
              </w:rPr>
              <w:t xml:space="preserve">Подготовить презентацию на тему: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Pr="002E4284">
              <w:rPr>
                <w:rFonts w:eastAsiaTheme="minorHAnsi"/>
                <w:sz w:val="24"/>
                <w:szCs w:val="24"/>
                <w:lang w:eastAsia="en-US"/>
              </w:rPr>
              <w:t>Подбор и расстановка исполнителей, их инструктаж и обу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E428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2E4284" w:rsidRDefault="002E4284" w:rsidP="002E42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ить сообщение на тему:</w:t>
            </w:r>
            <w:r w:rsidRPr="002E428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В</w:t>
            </w:r>
            <w:r w:rsidRPr="002E4284">
              <w:rPr>
                <w:rFonts w:eastAsiaTheme="minorHAnsi"/>
                <w:sz w:val="24"/>
                <w:szCs w:val="24"/>
                <w:lang w:eastAsia="en-US"/>
              </w:rPr>
              <w:t>иды обеспеч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E4284">
              <w:rPr>
                <w:rFonts w:eastAsiaTheme="minorHAnsi"/>
                <w:sz w:val="24"/>
                <w:szCs w:val="24"/>
                <w:lang w:eastAsia="en-US"/>
              </w:rPr>
              <w:t>исполнителей, их содержание и характеристик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22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Pr="00B22274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22274">
              <w:rPr>
                <w:rFonts w:eastAsiaTheme="minorHAnsi"/>
                <w:bCs/>
                <w:sz w:val="24"/>
                <w:szCs w:val="24"/>
                <w:lang w:eastAsia="en-US"/>
              </w:rPr>
              <w:t>Тема 7. Контроль и учет результатов</w:t>
            </w:r>
          </w:p>
          <w:p w:rsidR="00B97D01" w:rsidRPr="003B4C8C" w:rsidRDefault="00D0062B" w:rsidP="00D0062B">
            <w:pPr>
              <w:rPr>
                <w:sz w:val="24"/>
                <w:szCs w:val="24"/>
                <w:lang w:eastAsia="en-US"/>
              </w:rPr>
            </w:pPr>
            <w:r w:rsidRPr="00B22274">
              <w:rPr>
                <w:rFonts w:eastAsiaTheme="minorHAnsi"/>
                <w:bCs/>
                <w:sz w:val="24"/>
                <w:szCs w:val="24"/>
                <w:lang w:eastAsia="en-US"/>
              </w:rPr>
              <w:t>деятельности исполнителей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Default="00B97D01" w:rsidP="00B97D01">
            <w:pPr>
              <w:rPr>
                <w:rFonts w:eastAsia="Calibri"/>
                <w:bCs/>
                <w:lang w:eastAsia="en-US"/>
              </w:rPr>
            </w:pPr>
          </w:p>
          <w:p w:rsidR="00B97D01" w:rsidRPr="00726C80" w:rsidRDefault="00B97D01" w:rsidP="00B97D01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B97D01" w:rsidRDefault="00590D5D" w:rsidP="00B97D01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="00B97D01"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B97D01" w:rsidRPr="006204C5" w:rsidTr="00257495">
        <w:trPr>
          <w:trHeight w:val="38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B22274" w:rsidRDefault="00B22274" w:rsidP="00B222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Организация исполнения управленческих решений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правоохранительных органа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74" w:rsidRPr="00B22274" w:rsidRDefault="00B22274" w:rsidP="00B222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Контроль и учет результатов деятельности исполнителей. Оцен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олнения решения. </w:t>
            </w: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Виды и формы контроля. Организация и методика его осуществления.</w:t>
            </w:r>
          </w:p>
          <w:p w:rsidR="00B97D01" w:rsidRPr="00B22274" w:rsidRDefault="00B22274" w:rsidP="00B222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Оценка эффективности деятельно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и в системе правоохранительных </w:t>
            </w: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органо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B22274" w:rsidRDefault="00B22274" w:rsidP="00B222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Оценка эффективности деятельности в системе правоохраните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органов. Оценка основных направлений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ятельности </w:t>
            </w: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правоохранительных органо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B22274" w:rsidRDefault="00B22274" w:rsidP="00B222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Подведение итогов выполнения решений в правоохраните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органах. Организационные ф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мы подведения итогов в системе </w:t>
            </w:r>
            <w:r w:rsidRPr="00B22274">
              <w:rPr>
                <w:rFonts w:eastAsiaTheme="minorHAnsi"/>
                <w:sz w:val="24"/>
                <w:szCs w:val="24"/>
                <w:lang w:eastAsia="en-US"/>
              </w:rPr>
              <w:t>правоохранительных органо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rPr>
          <w:trHeight w:val="21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741D60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B97D01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2E4284" w:rsidRDefault="002E4284" w:rsidP="002E428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E4284">
              <w:rPr>
                <w:rFonts w:eastAsiaTheme="minorHAnsi"/>
                <w:sz w:val="24"/>
                <w:szCs w:val="24"/>
              </w:rPr>
              <w:t>Подготовить презентацию на тему:</w:t>
            </w:r>
            <w:r>
              <w:rPr>
                <w:rFonts w:eastAsiaTheme="minorHAnsi"/>
                <w:sz w:val="24"/>
                <w:szCs w:val="24"/>
              </w:rPr>
              <w:t xml:space="preserve"> «</w:t>
            </w:r>
            <w:r w:rsidR="00272863" w:rsidRPr="002E4284">
              <w:rPr>
                <w:rFonts w:eastAsiaTheme="minorHAnsi"/>
                <w:sz w:val="24"/>
                <w:szCs w:val="24"/>
              </w:rPr>
              <w:t>Оценка работы по основным направлениям деятельности</w:t>
            </w:r>
            <w:r>
              <w:rPr>
                <w:rFonts w:eastAsiaTheme="minorHAnsi"/>
                <w:sz w:val="24"/>
                <w:szCs w:val="24"/>
              </w:rPr>
              <w:t xml:space="preserve"> правоохранительных органов. </w:t>
            </w:r>
            <w:r w:rsidR="00272863" w:rsidRPr="002E4284">
              <w:rPr>
                <w:rFonts w:eastAsiaTheme="minorHAnsi"/>
                <w:sz w:val="24"/>
                <w:szCs w:val="24"/>
              </w:rPr>
              <w:t>Контроль и учет результатов деятельности исполнителей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272863" w:rsidRPr="002E4284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4A1EA0" w:rsidRDefault="00FD55D5" w:rsidP="006204C5">
            <w:pPr>
              <w:rPr>
                <w:sz w:val="24"/>
                <w:szCs w:val="24"/>
                <w:lang w:eastAsia="en-US"/>
              </w:rPr>
            </w:pPr>
            <w:r w:rsidRPr="004A1EA0">
              <w:rPr>
                <w:sz w:val="24"/>
                <w:szCs w:val="24"/>
                <w:lang w:eastAsia="en-US"/>
              </w:rPr>
              <w:t>14</w:t>
            </w:r>
            <w:r w:rsidR="00B97D01" w:rsidRPr="004A1E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07C1B" w:rsidRDefault="008B1997" w:rsidP="001232C2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t>Составить таблицу: «Видов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ВД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F35FC" w:rsidRPr="006204C5" w:rsidTr="00257495">
        <w:trPr>
          <w:trHeight w:val="2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D17668" w:rsidRDefault="00BF35FC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17668">
              <w:rPr>
                <w:rFonts w:eastAsiaTheme="minorHAnsi"/>
                <w:bCs/>
                <w:sz w:val="24"/>
                <w:szCs w:val="24"/>
                <w:lang w:eastAsia="en-US"/>
              </w:rPr>
              <w:t>Тема 8. Социально-психологическая</w:t>
            </w:r>
          </w:p>
          <w:p w:rsidR="00BF35FC" w:rsidRPr="00D17668" w:rsidRDefault="00BF35FC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17668">
              <w:rPr>
                <w:rFonts w:eastAsiaTheme="minorHAnsi"/>
                <w:bCs/>
                <w:sz w:val="24"/>
                <w:szCs w:val="24"/>
                <w:lang w:eastAsia="en-US"/>
              </w:rPr>
              <w:t>культура управления в</w:t>
            </w:r>
          </w:p>
          <w:p w:rsidR="00BF35FC" w:rsidRPr="00D17668" w:rsidRDefault="00BF35FC" w:rsidP="00D1766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авоохранительных </w:t>
            </w:r>
            <w:r w:rsidRPr="00D17668">
              <w:rPr>
                <w:rFonts w:eastAsiaTheme="minorHAnsi"/>
                <w:bCs/>
                <w:sz w:val="24"/>
                <w:szCs w:val="24"/>
                <w:lang w:eastAsia="en-US"/>
              </w:rPr>
              <w:t>органа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C" w:rsidRPr="006204C5" w:rsidRDefault="00BF35FC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FC" w:rsidRDefault="00BF35FC" w:rsidP="00B97D01">
            <w:pPr>
              <w:rPr>
                <w:rFonts w:eastAsia="Calibri"/>
                <w:bCs/>
                <w:lang w:eastAsia="en-US"/>
              </w:rPr>
            </w:pPr>
          </w:p>
          <w:p w:rsidR="00BF35FC" w:rsidRDefault="00BF35FC" w:rsidP="00B97D01">
            <w:pPr>
              <w:rPr>
                <w:rFonts w:eastAsia="Calibri"/>
                <w:bCs/>
                <w:lang w:eastAsia="en-US"/>
              </w:rPr>
            </w:pPr>
          </w:p>
          <w:p w:rsidR="00BF35FC" w:rsidRPr="00726C80" w:rsidRDefault="00BF35FC" w:rsidP="00B97D01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BF35FC" w:rsidRDefault="00BF35FC" w:rsidP="00B97D01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ПК 2.1 – ПК2</w:t>
            </w:r>
            <w:r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BF35FC" w:rsidRPr="006204C5" w:rsidTr="00257495">
        <w:trPr>
          <w:trHeight w:val="45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D17668" w:rsidRDefault="00BF35FC" w:rsidP="00D17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7668">
              <w:rPr>
                <w:rFonts w:eastAsiaTheme="minorHAnsi"/>
                <w:sz w:val="24"/>
                <w:szCs w:val="24"/>
                <w:lang w:eastAsia="en-US"/>
              </w:rPr>
              <w:t>Социально-психологическая культура управления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7668">
              <w:rPr>
                <w:rFonts w:eastAsiaTheme="minorHAnsi"/>
                <w:sz w:val="24"/>
                <w:szCs w:val="24"/>
                <w:lang w:eastAsia="en-US"/>
              </w:rPr>
              <w:t>правоохранительных</w:t>
            </w:r>
          </w:p>
          <w:p w:rsidR="00BF35FC" w:rsidRPr="00D17668" w:rsidRDefault="00BF35FC" w:rsidP="00D17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7668">
              <w:rPr>
                <w:rFonts w:eastAsiaTheme="minorHAnsi"/>
                <w:sz w:val="24"/>
                <w:szCs w:val="24"/>
                <w:lang w:eastAsia="en-US"/>
              </w:rPr>
              <w:t xml:space="preserve">органах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«Законы» </w:t>
            </w:r>
            <w:r w:rsidRPr="00D17668">
              <w:rPr>
                <w:rFonts w:eastAsiaTheme="minorHAnsi"/>
                <w:sz w:val="24"/>
                <w:szCs w:val="24"/>
                <w:lang w:eastAsia="en-US"/>
              </w:rPr>
              <w:t xml:space="preserve"> управленче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го общения. Формы убеждения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C" w:rsidRPr="006204C5" w:rsidRDefault="00BF35FC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FC" w:rsidRDefault="00BF35FC" w:rsidP="006204C5">
            <w:pPr>
              <w:jc w:val="center"/>
              <w:rPr>
                <w:lang w:eastAsia="en-US"/>
              </w:rPr>
            </w:pPr>
          </w:p>
        </w:tc>
      </w:tr>
      <w:tr w:rsidR="00BF35FC" w:rsidRPr="006204C5" w:rsidTr="00257495">
        <w:trPr>
          <w:trHeight w:val="59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D17668" w:rsidRDefault="00BF35FC" w:rsidP="00D176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17668">
              <w:rPr>
                <w:rFonts w:eastAsiaTheme="minorHAnsi"/>
                <w:sz w:val="24"/>
                <w:szCs w:val="24"/>
                <w:lang w:eastAsia="en-US"/>
              </w:rPr>
              <w:t>Управленческие диалоги в правоохранительных органах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7668">
              <w:rPr>
                <w:rFonts w:eastAsiaTheme="minorHAnsi"/>
                <w:sz w:val="24"/>
                <w:szCs w:val="24"/>
                <w:lang w:eastAsia="en-US"/>
              </w:rPr>
              <w:t>Управленческие конфликты в пра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хранительных органах. Признаки </w:t>
            </w:r>
            <w:r w:rsidRPr="00D17668">
              <w:rPr>
                <w:rFonts w:eastAsiaTheme="minorHAnsi"/>
                <w:sz w:val="24"/>
                <w:szCs w:val="24"/>
                <w:lang w:eastAsia="en-US"/>
              </w:rPr>
              <w:t>управленческих конфликтов. Этапы управленческих конфликто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C" w:rsidRPr="006204C5" w:rsidRDefault="00BF35FC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FC" w:rsidRPr="006204C5" w:rsidRDefault="00BF35FC" w:rsidP="006204C5">
            <w:pPr>
              <w:jc w:val="center"/>
              <w:rPr>
                <w:lang w:eastAsia="en-US"/>
              </w:rPr>
            </w:pPr>
          </w:p>
        </w:tc>
      </w:tr>
      <w:tr w:rsidR="00BF35FC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C" w:rsidRPr="00A26ACC" w:rsidRDefault="00BF35FC" w:rsidP="006204C5">
            <w:pPr>
              <w:rPr>
                <w:sz w:val="24"/>
                <w:szCs w:val="24"/>
                <w:lang w:eastAsia="en-US"/>
              </w:rPr>
            </w:pPr>
            <w:r w:rsidRPr="00A26AC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C" w:rsidRPr="006204C5" w:rsidRDefault="00BF35FC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FC" w:rsidRDefault="00BF35FC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F35FC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3B4C8C" w:rsidRDefault="00BF35FC" w:rsidP="004A1EA0">
            <w:pPr>
              <w:pStyle w:val="Default"/>
              <w:jc w:val="both"/>
              <w:rPr>
                <w:color w:val="auto"/>
              </w:rPr>
            </w:pPr>
            <w:r>
              <w:t>Подготовить сообщение на тему: «Социально-психологические аспекты деятельности органов внутренних дел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6204C5" w:rsidRDefault="00BF35FC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FC" w:rsidRDefault="00BF35FC" w:rsidP="006204C5">
            <w:pPr>
              <w:jc w:val="center"/>
              <w:rPr>
                <w:lang w:eastAsia="en-US"/>
              </w:rPr>
            </w:pPr>
          </w:p>
        </w:tc>
      </w:tr>
      <w:tr w:rsidR="00BF35FC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3B4C8C" w:rsidRDefault="00BF35FC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3B4C8C" w:rsidRDefault="00BF35FC" w:rsidP="002F7B03">
            <w:pPr>
              <w:jc w:val="both"/>
              <w:rPr>
                <w:sz w:val="24"/>
                <w:szCs w:val="24"/>
              </w:rPr>
            </w:pPr>
            <w:r>
              <w:t>Составить таблицу: «Понятие,</w:t>
            </w:r>
            <w:r>
              <w:rPr>
                <w:spacing w:val="1"/>
              </w:rPr>
              <w:t xml:space="preserve"> </w:t>
            </w:r>
            <w:r>
              <w:t>виды,</w:t>
            </w:r>
            <w:r>
              <w:rPr>
                <w:spacing w:val="1"/>
              </w:rPr>
              <w:t xml:space="preserve"> </w:t>
            </w:r>
            <w:r>
              <w:t>причины</w:t>
            </w:r>
            <w:r>
              <w:rPr>
                <w:spacing w:val="1"/>
              </w:rPr>
              <w:t xml:space="preserve"> </w:t>
            </w:r>
            <w:r>
              <w:t>возникновения</w:t>
            </w:r>
            <w:r>
              <w:rPr>
                <w:spacing w:val="1"/>
              </w:rPr>
              <w:t xml:space="preserve"> </w:t>
            </w:r>
            <w:r>
              <w:t>конфликтов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C" w:rsidRPr="006204C5" w:rsidRDefault="00BF35FC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FC" w:rsidRDefault="00BF35FC" w:rsidP="006204C5">
            <w:pPr>
              <w:jc w:val="center"/>
              <w:rPr>
                <w:lang w:eastAsia="en-US"/>
              </w:rPr>
            </w:pPr>
          </w:p>
        </w:tc>
      </w:tr>
      <w:tr w:rsidR="00257495" w:rsidRPr="006204C5" w:rsidTr="0025749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D26152" w:rsidRDefault="00257495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6152">
              <w:rPr>
                <w:rFonts w:eastAsiaTheme="minorHAnsi"/>
                <w:bCs/>
                <w:sz w:val="24"/>
                <w:szCs w:val="24"/>
                <w:lang w:eastAsia="en-US"/>
              </w:rPr>
              <w:t>Тема 9. Документационная</w:t>
            </w:r>
          </w:p>
          <w:p w:rsidR="00257495" w:rsidRPr="00D26152" w:rsidRDefault="00257495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26152">
              <w:rPr>
                <w:rFonts w:eastAsiaTheme="minorHAnsi"/>
                <w:bCs/>
                <w:sz w:val="24"/>
                <w:szCs w:val="24"/>
                <w:lang w:eastAsia="en-US"/>
              </w:rPr>
              <w:t>культура управления в</w:t>
            </w:r>
          </w:p>
          <w:p w:rsidR="00257495" w:rsidRPr="00D26152" w:rsidRDefault="00257495" w:rsidP="00D2615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авоохранительных </w:t>
            </w:r>
            <w:r w:rsidRPr="00D26152">
              <w:rPr>
                <w:rFonts w:eastAsiaTheme="minorHAnsi"/>
                <w:bCs/>
                <w:sz w:val="24"/>
                <w:szCs w:val="24"/>
                <w:lang w:eastAsia="en-US"/>
              </w:rPr>
              <w:t>органа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6204C5" w:rsidRDefault="00257495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95" w:rsidRDefault="00257495" w:rsidP="00680BAB">
            <w:pPr>
              <w:rPr>
                <w:rFonts w:eastAsia="Calibri"/>
                <w:bCs/>
                <w:lang w:eastAsia="en-US"/>
              </w:rPr>
            </w:pPr>
          </w:p>
          <w:p w:rsidR="00257495" w:rsidRDefault="00257495" w:rsidP="00680BAB">
            <w:pPr>
              <w:rPr>
                <w:rFonts w:eastAsia="Calibri"/>
                <w:bCs/>
                <w:lang w:eastAsia="en-US"/>
              </w:rPr>
            </w:pPr>
          </w:p>
          <w:p w:rsidR="00257495" w:rsidRDefault="00257495" w:rsidP="00680BAB">
            <w:pPr>
              <w:rPr>
                <w:rFonts w:eastAsia="Calibri"/>
                <w:bCs/>
                <w:lang w:eastAsia="en-US"/>
              </w:rPr>
            </w:pPr>
          </w:p>
          <w:p w:rsidR="00257495" w:rsidRPr="00726C80" w:rsidRDefault="00257495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257495" w:rsidRDefault="00257495" w:rsidP="00680BAB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257495" w:rsidRPr="006204C5" w:rsidTr="00257495">
        <w:trPr>
          <w:trHeight w:val="2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D26152" w:rsidRDefault="00257495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Понятие документацион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ультуры управления в </w:t>
            </w: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правоохранительных</w:t>
            </w:r>
          </w:p>
          <w:p w:rsidR="00257495" w:rsidRPr="00D26152" w:rsidRDefault="00257495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органах. Принципы качест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ного документирования. Целевое </w:t>
            </w: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назначение</w:t>
            </w:r>
          </w:p>
          <w:p w:rsidR="00257495" w:rsidRPr="00D26152" w:rsidRDefault="00257495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кументооборот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6204C5" w:rsidRDefault="00257495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495" w:rsidRPr="006204C5" w:rsidRDefault="00257495" w:rsidP="006204C5">
            <w:pPr>
              <w:jc w:val="center"/>
              <w:rPr>
                <w:lang w:eastAsia="en-US"/>
              </w:rPr>
            </w:pPr>
          </w:p>
        </w:tc>
      </w:tr>
      <w:tr w:rsidR="00257495" w:rsidRPr="006204C5" w:rsidTr="00257495">
        <w:trPr>
          <w:trHeight w:val="2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D26152" w:rsidRDefault="00257495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Внешнее качество документов в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воохранительных органах. Виды </w:t>
            </w: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бланков и</w:t>
            </w:r>
          </w:p>
          <w:p w:rsidR="00257495" w:rsidRPr="00D26152" w:rsidRDefault="00257495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квизитов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6204C5" w:rsidRDefault="00257495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495" w:rsidRDefault="00257495" w:rsidP="006204C5">
            <w:pPr>
              <w:jc w:val="center"/>
              <w:rPr>
                <w:lang w:eastAsia="en-US"/>
              </w:rPr>
            </w:pPr>
          </w:p>
        </w:tc>
      </w:tr>
      <w:tr w:rsidR="00257495" w:rsidRPr="006204C5" w:rsidTr="00257495">
        <w:trPr>
          <w:trHeight w:val="56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D26152" w:rsidRDefault="00257495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Внутреннее качество документов в правоо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нительных органах. </w:t>
            </w: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Государственный стандарт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ормления содержания реквизитов </w:t>
            </w: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6204C5" w:rsidRDefault="00257495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495" w:rsidRDefault="00257495" w:rsidP="006204C5">
            <w:pPr>
              <w:jc w:val="center"/>
              <w:rPr>
                <w:lang w:eastAsia="en-US"/>
              </w:rPr>
            </w:pPr>
          </w:p>
        </w:tc>
      </w:tr>
      <w:tr w:rsidR="00257495" w:rsidRPr="006204C5" w:rsidTr="00257495">
        <w:trPr>
          <w:trHeight w:val="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6204C5" w:rsidRDefault="00257495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495" w:rsidRPr="006204C5" w:rsidRDefault="00257495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257495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A26ACC" w:rsidRDefault="00257495" w:rsidP="00A26ACC">
            <w:pPr>
              <w:rPr>
                <w:rFonts w:eastAsiaTheme="minorHAnsi"/>
                <w:sz w:val="24"/>
                <w:szCs w:val="24"/>
              </w:rPr>
            </w:pPr>
            <w:r w:rsidRPr="002E4284">
              <w:rPr>
                <w:rFonts w:eastAsiaTheme="minorHAnsi"/>
                <w:sz w:val="24"/>
                <w:szCs w:val="24"/>
              </w:rPr>
              <w:t>Подготовить презентацию на тему:</w:t>
            </w:r>
            <w:r>
              <w:rPr>
                <w:rFonts w:eastAsiaTheme="minorHAnsi"/>
                <w:sz w:val="24"/>
                <w:szCs w:val="24"/>
              </w:rPr>
              <w:t xml:space="preserve"> «</w:t>
            </w:r>
            <w:r w:rsidRPr="00A26ACC">
              <w:rPr>
                <w:rFonts w:eastAsiaTheme="minorHAnsi"/>
                <w:sz w:val="24"/>
                <w:szCs w:val="24"/>
              </w:rPr>
              <w:t>Общая характеристика документационной культуры управления в</w:t>
            </w:r>
            <w:r>
              <w:rPr>
                <w:rFonts w:eastAsiaTheme="minorHAnsi"/>
                <w:sz w:val="24"/>
                <w:szCs w:val="24"/>
              </w:rPr>
              <w:t xml:space="preserve"> правоохранительных органах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6204C5" w:rsidRDefault="00257495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495" w:rsidRPr="006204C5" w:rsidRDefault="00257495" w:rsidP="006204C5">
            <w:pPr>
              <w:jc w:val="center"/>
              <w:rPr>
                <w:lang w:eastAsia="en-US"/>
              </w:rPr>
            </w:pPr>
          </w:p>
        </w:tc>
      </w:tr>
      <w:tr w:rsidR="00257495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95" w:rsidRPr="003B4C8C" w:rsidRDefault="0025749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3B4C8C" w:rsidRDefault="00257495" w:rsidP="0071551A">
            <w:pPr>
              <w:pStyle w:val="Default"/>
              <w:jc w:val="both"/>
              <w:rPr>
                <w:color w:val="auto"/>
              </w:rPr>
            </w:pPr>
            <w:r>
              <w:t>Составить</w:t>
            </w:r>
            <w:r>
              <w:rPr>
                <w:spacing w:val="20"/>
              </w:rPr>
              <w:t xml:space="preserve"> </w:t>
            </w:r>
            <w:r>
              <w:t>схемы</w:t>
            </w:r>
            <w:r>
              <w:rPr>
                <w:spacing w:val="21"/>
              </w:rPr>
              <w:t xml:space="preserve"> </w:t>
            </w:r>
            <w:r>
              <w:t>документооборота,</w:t>
            </w:r>
            <w:r>
              <w:rPr>
                <w:spacing w:val="22"/>
              </w:rPr>
              <w:t xml:space="preserve"> </w:t>
            </w:r>
            <w:r>
              <w:t>составить</w:t>
            </w:r>
            <w:r>
              <w:rPr>
                <w:spacing w:val="21"/>
              </w:rPr>
              <w:t xml:space="preserve"> </w:t>
            </w:r>
            <w:r>
              <w:t>схемы</w:t>
            </w:r>
            <w:r>
              <w:rPr>
                <w:spacing w:val="21"/>
              </w:rPr>
              <w:t xml:space="preserve"> </w:t>
            </w:r>
            <w:r>
              <w:t>работы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входящими,</w:t>
            </w:r>
            <w:r>
              <w:rPr>
                <w:spacing w:val="22"/>
              </w:rPr>
              <w:t xml:space="preserve"> </w:t>
            </w:r>
            <w:r>
              <w:t>исходящими</w:t>
            </w:r>
            <w:r>
              <w:rPr>
                <w:spacing w:val="-58"/>
              </w:rPr>
              <w:t xml:space="preserve"> </w:t>
            </w:r>
            <w:r>
              <w:t>и внутренними документами; особенности</w:t>
            </w:r>
            <w:r>
              <w:rPr>
                <w:spacing w:val="-3"/>
              </w:rPr>
              <w:t xml:space="preserve"> </w:t>
            </w:r>
            <w:r>
              <w:t>электронного документооборот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6204C5" w:rsidRDefault="00257495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495" w:rsidRPr="006204C5" w:rsidRDefault="00257495" w:rsidP="006204C5">
            <w:pPr>
              <w:jc w:val="center"/>
              <w:rPr>
                <w:lang w:eastAsia="en-US"/>
              </w:rPr>
            </w:pPr>
          </w:p>
        </w:tc>
      </w:tr>
      <w:tr w:rsidR="00257495" w:rsidRPr="006204C5" w:rsidTr="000F2574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95" w:rsidRPr="00257495" w:rsidRDefault="00257495" w:rsidP="0071551A">
            <w:pPr>
              <w:pStyle w:val="Default"/>
              <w:jc w:val="both"/>
              <w:rPr>
                <w:color w:val="auto"/>
              </w:rPr>
            </w:pPr>
            <w:r w:rsidRPr="00257495">
              <w:rPr>
                <w:b/>
                <w:color w:val="auto"/>
              </w:rPr>
              <w:t xml:space="preserve">Самостоятельная работа: </w:t>
            </w:r>
            <w:r w:rsidRPr="00257495">
              <w:rPr>
                <w:color w:val="auto"/>
              </w:rPr>
              <w:t>повторение пройденного материал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257495" w:rsidRDefault="00257495" w:rsidP="006204C5">
            <w:pPr>
              <w:jc w:val="center"/>
              <w:rPr>
                <w:b/>
                <w:lang w:eastAsia="en-US"/>
              </w:rPr>
            </w:pPr>
            <w:r w:rsidRPr="00257495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495" w:rsidRPr="006204C5" w:rsidRDefault="00257495" w:rsidP="006204C5">
            <w:pPr>
              <w:jc w:val="center"/>
              <w:rPr>
                <w:lang w:eastAsia="en-US"/>
              </w:rPr>
            </w:pPr>
          </w:p>
        </w:tc>
      </w:tr>
      <w:tr w:rsidR="004B302A" w:rsidRPr="006204C5" w:rsidTr="0025749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B" w:rsidRPr="00257495" w:rsidRDefault="00D26152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4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ема 10. Культура </w:t>
            </w:r>
            <w:r w:rsidR="00D0062B" w:rsidRPr="00257495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ителей в</w:t>
            </w:r>
          </w:p>
          <w:p w:rsidR="004B302A" w:rsidRPr="00257495" w:rsidRDefault="00D26152" w:rsidP="00D2615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5749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авоохранительных </w:t>
            </w:r>
            <w:r w:rsidR="00D0062B" w:rsidRPr="00257495">
              <w:rPr>
                <w:rFonts w:eastAsiaTheme="minorHAnsi"/>
                <w:bCs/>
                <w:sz w:val="24"/>
                <w:szCs w:val="24"/>
                <w:lang w:eastAsia="en-US"/>
              </w:rPr>
              <w:t>органа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2A" w:rsidRPr="00257495" w:rsidRDefault="004B302A" w:rsidP="006204C5">
            <w:pPr>
              <w:rPr>
                <w:sz w:val="24"/>
                <w:szCs w:val="24"/>
                <w:lang w:eastAsia="en-US"/>
              </w:rPr>
            </w:pPr>
            <w:r w:rsidRPr="002574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2A" w:rsidRPr="006204C5" w:rsidRDefault="0078170D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02A" w:rsidRDefault="004B302A" w:rsidP="00680BAB">
            <w:pPr>
              <w:rPr>
                <w:rFonts w:eastAsia="Calibri"/>
                <w:bCs/>
                <w:lang w:eastAsia="en-US"/>
              </w:rPr>
            </w:pPr>
          </w:p>
          <w:p w:rsidR="004B302A" w:rsidRDefault="004B302A" w:rsidP="00680BAB">
            <w:pPr>
              <w:rPr>
                <w:rFonts w:eastAsia="Calibri"/>
                <w:bCs/>
                <w:lang w:eastAsia="en-US"/>
              </w:rPr>
            </w:pPr>
          </w:p>
          <w:p w:rsidR="004B302A" w:rsidRDefault="004B302A" w:rsidP="00680BAB">
            <w:pPr>
              <w:rPr>
                <w:rFonts w:eastAsia="Calibri"/>
                <w:bCs/>
                <w:lang w:eastAsia="en-US"/>
              </w:rPr>
            </w:pPr>
          </w:p>
          <w:p w:rsidR="004B302A" w:rsidRPr="00726C80" w:rsidRDefault="004B302A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4B302A" w:rsidRDefault="00590D5D" w:rsidP="00680BAB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="004B302A"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4B302A" w:rsidRPr="006204C5" w:rsidTr="00257495">
        <w:trPr>
          <w:trHeight w:val="2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2A" w:rsidRPr="00257495" w:rsidRDefault="004B302A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2A" w:rsidRPr="00257495" w:rsidRDefault="004B302A" w:rsidP="006204C5">
            <w:pPr>
              <w:rPr>
                <w:sz w:val="24"/>
                <w:szCs w:val="24"/>
                <w:lang w:eastAsia="en-US"/>
              </w:rPr>
            </w:pPr>
            <w:r w:rsidRPr="0025749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52" w:rsidRPr="00257495" w:rsidRDefault="00D26152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7495">
              <w:rPr>
                <w:rFonts w:eastAsiaTheme="minorHAnsi"/>
                <w:sz w:val="24"/>
                <w:szCs w:val="24"/>
                <w:lang w:eastAsia="en-US"/>
              </w:rPr>
              <w:t>Понятие культуры руководителей в правоохранительных органах. Понятие</w:t>
            </w:r>
          </w:p>
          <w:p w:rsidR="004B302A" w:rsidRPr="00257495" w:rsidRDefault="00D26152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7495">
              <w:rPr>
                <w:rFonts w:eastAsiaTheme="minorHAnsi"/>
                <w:sz w:val="24"/>
                <w:szCs w:val="24"/>
                <w:lang w:eastAsia="en-US"/>
              </w:rPr>
              <w:t>руководитель в правоохранительных органа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6204C5" w:rsidRDefault="0078170D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2A" w:rsidRDefault="004B302A" w:rsidP="006204C5">
            <w:pPr>
              <w:jc w:val="center"/>
              <w:rPr>
                <w:lang w:eastAsia="en-US"/>
              </w:rPr>
            </w:pPr>
          </w:p>
        </w:tc>
      </w:tr>
      <w:tr w:rsidR="00257495" w:rsidRPr="006204C5" w:rsidTr="000F2574">
        <w:trPr>
          <w:trHeight w:val="2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95" w:rsidRPr="00257495" w:rsidRDefault="00257495" w:rsidP="006204C5">
            <w:pPr>
              <w:rPr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Pr="00257495" w:rsidRDefault="00257495" w:rsidP="00D261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7495">
              <w:rPr>
                <w:rFonts w:eastAsiaTheme="minorHAnsi"/>
                <w:b/>
                <w:lang w:eastAsia="en-US"/>
              </w:rPr>
              <w:t>Оценка по теку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95" w:rsidRDefault="00257495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495" w:rsidRDefault="00257495" w:rsidP="006204C5">
            <w:pPr>
              <w:jc w:val="center"/>
              <w:rPr>
                <w:lang w:eastAsia="en-US"/>
              </w:rPr>
            </w:pPr>
          </w:p>
        </w:tc>
      </w:tr>
      <w:tr w:rsidR="004B302A" w:rsidRPr="006204C5" w:rsidTr="00257495">
        <w:trPr>
          <w:trHeight w:val="2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2A" w:rsidRPr="003B4C8C" w:rsidRDefault="004B302A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3B4C8C" w:rsidRDefault="004B302A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D26152" w:rsidRDefault="00D26152" w:rsidP="00D261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новная цель руководителей. </w:t>
            </w: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Линейные руководители. Фу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циональные руководител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6204C5" w:rsidRDefault="0078170D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2A" w:rsidRDefault="004B302A" w:rsidP="006204C5">
            <w:pPr>
              <w:jc w:val="center"/>
              <w:rPr>
                <w:lang w:eastAsia="en-US"/>
              </w:rPr>
            </w:pPr>
          </w:p>
        </w:tc>
      </w:tr>
      <w:tr w:rsidR="004B302A" w:rsidRPr="006204C5" w:rsidTr="00257495">
        <w:trPr>
          <w:trHeight w:val="27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2A" w:rsidRPr="003B4C8C" w:rsidRDefault="004B302A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3B4C8C" w:rsidRDefault="004B302A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D26152" w:rsidRDefault="00D26152" w:rsidP="006204C5">
            <w:pPr>
              <w:rPr>
                <w:sz w:val="24"/>
                <w:szCs w:val="24"/>
                <w:lang w:eastAsia="en-US"/>
              </w:rPr>
            </w:pPr>
            <w:r w:rsidRPr="00D26152">
              <w:rPr>
                <w:rFonts w:eastAsiaTheme="minorHAnsi"/>
                <w:sz w:val="24"/>
                <w:szCs w:val="24"/>
                <w:lang w:eastAsia="en-US"/>
              </w:rPr>
              <w:t>Основные качества руководителей. Авторитет руководите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6204C5" w:rsidRDefault="004B302A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2A" w:rsidRDefault="004B302A" w:rsidP="006204C5">
            <w:pPr>
              <w:jc w:val="center"/>
              <w:rPr>
                <w:lang w:eastAsia="en-US"/>
              </w:rPr>
            </w:pPr>
          </w:p>
        </w:tc>
      </w:tr>
      <w:tr w:rsidR="004B302A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2A" w:rsidRPr="003B4C8C" w:rsidRDefault="004B302A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2A" w:rsidRPr="003B4C8C" w:rsidRDefault="004B302A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2A" w:rsidRPr="006204C5" w:rsidRDefault="003E05C2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2A" w:rsidRDefault="004B302A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4B302A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2A" w:rsidRPr="003B4C8C" w:rsidRDefault="004B302A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4B302A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3B4C8C" w:rsidRDefault="00F74FAB" w:rsidP="00F74FAB">
            <w:pPr>
              <w:jc w:val="both"/>
              <w:rPr>
                <w:sz w:val="24"/>
                <w:szCs w:val="24"/>
              </w:rPr>
            </w:pPr>
            <w:r w:rsidRPr="002E4284">
              <w:rPr>
                <w:rFonts w:eastAsiaTheme="minorHAnsi"/>
                <w:sz w:val="24"/>
                <w:szCs w:val="24"/>
              </w:rPr>
              <w:t>Подготовить презентацию на тему:</w:t>
            </w:r>
            <w:r>
              <w:rPr>
                <w:rFonts w:eastAsiaTheme="minorHAnsi"/>
                <w:sz w:val="24"/>
                <w:szCs w:val="24"/>
              </w:rPr>
              <w:t xml:space="preserve"> «</w:t>
            </w:r>
            <w:r w:rsidRPr="0071551A">
              <w:rPr>
                <w:rFonts w:eastAsiaTheme="minorHAnsi"/>
                <w:sz w:val="24"/>
                <w:szCs w:val="24"/>
              </w:rPr>
              <w:t>Общая характеристика социально-психологической культуры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71551A">
              <w:rPr>
                <w:rFonts w:eastAsiaTheme="minorHAnsi"/>
                <w:sz w:val="24"/>
                <w:szCs w:val="24"/>
              </w:rPr>
              <w:t>управления в правоохранительных органах</w:t>
            </w:r>
            <w:r>
              <w:rPr>
                <w:rFonts w:eastAsiaTheme="minorHAnsi"/>
                <w:sz w:val="24"/>
                <w:szCs w:val="24"/>
              </w:rPr>
              <w:t>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6204C5" w:rsidRDefault="003E05C2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2A" w:rsidRDefault="004B302A" w:rsidP="006204C5">
            <w:pPr>
              <w:jc w:val="center"/>
              <w:rPr>
                <w:lang w:eastAsia="en-US"/>
              </w:rPr>
            </w:pPr>
          </w:p>
        </w:tc>
      </w:tr>
      <w:tr w:rsidR="004B302A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2A" w:rsidRPr="003B4C8C" w:rsidRDefault="004B302A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2A" w:rsidRPr="003B4C8C" w:rsidRDefault="00FD55D5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4B302A"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8E424B" w:rsidRDefault="008E424B" w:rsidP="008E4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таблицу: «Управление управленческими </w:t>
            </w:r>
            <w:r w:rsidRPr="008E424B">
              <w:rPr>
                <w:sz w:val="24"/>
                <w:szCs w:val="24"/>
              </w:rPr>
              <w:t>конфликтами в организаци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2A" w:rsidRPr="006204C5" w:rsidRDefault="004B302A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02A" w:rsidRDefault="004B302A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7F" w:rsidRPr="003B4C8C" w:rsidRDefault="0086327F" w:rsidP="00A50A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1. Закономерности, принципы и проблемы управления в правоохранительных органа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6204C5" w:rsidRDefault="0086327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Pr="00726C80" w:rsidRDefault="0086327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lastRenderedPageBreak/>
              <w:t>ОК 01- ОК09</w:t>
            </w:r>
          </w:p>
          <w:p w:rsidR="0086327F" w:rsidRDefault="0086327F" w:rsidP="00680BAB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2</w:t>
            </w:r>
            <w:r w:rsidRPr="00726C80">
              <w:rPr>
                <w:rFonts w:eastAsia="Calibri"/>
                <w:bCs/>
                <w:lang w:eastAsia="en-US"/>
              </w:rPr>
              <w:t>1.3</w:t>
            </w:r>
          </w:p>
        </w:tc>
      </w:tr>
      <w:tr w:rsidR="0086327F" w:rsidRPr="006204C5" w:rsidTr="00257495">
        <w:trPr>
          <w:trHeight w:val="55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5F22B7" w:rsidRDefault="0086327F" w:rsidP="005F22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22B7">
              <w:rPr>
                <w:rFonts w:eastAsiaTheme="minorHAnsi"/>
                <w:sz w:val="24"/>
                <w:szCs w:val="24"/>
                <w:lang w:eastAsia="en-US"/>
              </w:rPr>
              <w:t>Понятие закономерности управления в правоохранительных органах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22B7">
              <w:rPr>
                <w:rFonts w:eastAsiaTheme="minorHAnsi"/>
                <w:sz w:val="24"/>
                <w:szCs w:val="24"/>
                <w:lang w:eastAsia="en-US"/>
              </w:rPr>
              <w:t>Совокуп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ь закономерностей управле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rPr>
          <w:trHeight w:val="49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5F22B7" w:rsidRDefault="0086327F" w:rsidP="005F22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F22B7">
              <w:rPr>
                <w:rFonts w:eastAsiaTheme="minorHAnsi"/>
                <w:sz w:val="24"/>
                <w:szCs w:val="24"/>
                <w:lang w:eastAsia="en-US"/>
              </w:rPr>
              <w:t>Поня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5F22B7">
              <w:rPr>
                <w:rFonts w:eastAsiaTheme="minorHAnsi"/>
                <w:sz w:val="24"/>
                <w:szCs w:val="24"/>
                <w:lang w:eastAsia="en-US"/>
              </w:rPr>
              <w:t xml:space="preserve"> принципы управления в правоохранительных органах. Система</w:t>
            </w:r>
          </w:p>
          <w:p w:rsidR="0086327F" w:rsidRPr="005F22B7" w:rsidRDefault="0086327F" w:rsidP="005F22B7">
            <w:pPr>
              <w:jc w:val="both"/>
              <w:rPr>
                <w:sz w:val="24"/>
                <w:szCs w:val="24"/>
              </w:rPr>
            </w:pPr>
            <w:r w:rsidRPr="005F22B7">
              <w:rPr>
                <w:rFonts w:eastAsiaTheme="minorHAnsi"/>
                <w:sz w:val="24"/>
                <w:szCs w:val="24"/>
                <w:lang w:eastAsia="en-US"/>
              </w:rPr>
              <w:t>принципов управления. Понятие управленческие проблемы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rPr>
          <w:trHeight w:val="26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492FF1" w:rsidRDefault="0086327F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6327F" w:rsidRPr="006204C5" w:rsidTr="00257495">
        <w:trPr>
          <w:trHeight w:val="25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3B4C8C">
              <w:rPr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C86852" w:rsidP="0061400A">
            <w:pPr>
              <w:jc w:val="both"/>
              <w:rPr>
                <w:b/>
                <w:bCs/>
                <w:sz w:val="24"/>
                <w:szCs w:val="24"/>
              </w:rPr>
            </w:pPr>
            <w:r w:rsidRPr="002E4284">
              <w:rPr>
                <w:rFonts w:eastAsiaTheme="minorHAnsi"/>
                <w:sz w:val="24"/>
                <w:szCs w:val="24"/>
              </w:rPr>
              <w:t>Подготовить презентацию на тему:</w:t>
            </w:r>
            <w:r>
              <w:rPr>
                <w:rFonts w:eastAsiaTheme="minorHAnsi"/>
                <w:sz w:val="24"/>
                <w:szCs w:val="24"/>
              </w:rPr>
              <w:t xml:space="preserve"> «Управление в правоохранительных органах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rPr>
          <w:trHeight w:val="282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3B4C8C">
              <w:rPr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792AF1" w:rsidRDefault="00792AF1" w:rsidP="00792AF1">
            <w:pPr>
              <w:widowControl w:val="0"/>
              <w:tabs>
                <w:tab w:val="left" w:pos="1080"/>
              </w:tabs>
              <w:autoSpaceDE w:val="0"/>
              <w:autoSpaceDN w:val="0"/>
              <w:ind w:right="396"/>
            </w:pPr>
            <w:r w:rsidRPr="00792AF1">
              <w:t>Заполнить</w:t>
            </w:r>
            <w:r w:rsidRPr="00792AF1">
              <w:rPr>
                <w:spacing w:val="14"/>
              </w:rPr>
              <w:t xml:space="preserve"> </w:t>
            </w:r>
            <w:r w:rsidRPr="00792AF1">
              <w:t>таблицу</w:t>
            </w:r>
            <w:r w:rsidRPr="00792AF1">
              <w:rPr>
                <w:spacing w:val="11"/>
              </w:rPr>
              <w:t xml:space="preserve"> </w:t>
            </w:r>
            <w:r>
              <w:t>«С</w:t>
            </w:r>
            <w:r w:rsidRPr="00792AF1">
              <w:t>равнительный</w:t>
            </w:r>
            <w:r w:rsidRPr="00792AF1">
              <w:rPr>
                <w:spacing w:val="15"/>
              </w:rPr>
              <w:t xml:space="preserve"> </w:t>
            </w:r>
            <w:r w:rsidRPr="00792AF1">
              <w:t>анализ</w:t>
            </w:r>
            <w:r>
              <w:t xml:space="preserve">» </w:t>
            </w:r>
            <w:r w:rsidRPr="00792AF1">
              <w:t>организации</w:t>
            </w:r>
            <w:r w:rsidRPr="00792AF1">
              <w:rPr>
                <w:spacing w:val="12"/>
              </w:rPr>
              <w:t xml:space="preserve"> </w:t>
            </w:r>
            <w:r w:rsidRPr="00792AF1">
              <w:t>деятельности</w:t>
            </w:r>
            <w:r w:rsidRPr="00792AF1">
              <w:rPr>
                <w:spacing w:val="15"/>
              </w:rPr>
              <w:t xml:space="preserve"> </w:t>
            </w:r>
            <w:r w:rsidRPr="00792AF1">
              <w:t>ФСИН</w:t>
            </w:r>
            <w:r w:rsidRPr="00792AF1">
              <w:rPr>
                <w:spacing w:val="13"/>
              </w:rPr>
              <w:t xml:space="preserve"> </w:t>
            </w:r>
            <w:r w:rsidRPr="00792AF1">
              <w:t>И</w:t>
            </w:r>
            <w:r w:rsidRPr="00792AF1">
              <w:rPr>
                <w:spacing w:val="-57"/>
              </w:rPr>
              <w:t xml:space="preserve"> </w:t>
            </w:r>
            <w:r w:rsidRPr="00792AF1">
              <w:t>ФССП</w:t>
            </w:r>
            <w:r w:rsidR="00FF1204"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62B" w:rsidRPr="00B44175" w:rsidRDefault="00D0062B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44175">
              <w:rPr>
                <w:rFonts w:eastAsiaTheme="minorHAnsi"/>
                <w:bCs/>
                <w:sz w:val="24"/>
                <w:szCs w:val="24"/>
                <w:lang w:eastAsia="en-US"/>
              </w:rPr>
              <w:t>Тема 12. Понятие и характеристика</w:t>
            </w:r>
          </w:p>
          <w:p w:rsidR="00B97D01" w:rsidRPr="00B44175" w:rsidRDefault="00D0062B" w:rsidP="00B4417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44175">
              <w:rPr>
                <w:rFonts w:eastAsiaTheme="minorHAnsi"/>
                <w:bCs/>
                <w:sz w:val="24"/>
                <w:szCs w:val="24"/>
                <w:lang w:eastAsia="en-US"/>
              </w:rPr>
              <w:t>судеб</w:t>
            </w:r>
            <w:r w:rsidR="00B4417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ых органов, правовая основа их </w:t>
            </w:r>
            <w:r w:rsidR="00894A2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44175">
              <w:rPr>
                <w:rFonts w:eastAsiaTheme="minorHAnsi"/>
                <w:bCs/>
                <w:sz w:val="24"/>
                <w:szCs w:val="24"/>
                <w:lang w:eastAsia="en-US"/>
              </w:rPr>
              <w:t>деятельности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6204C5" w:rsidRDefault="00B97D01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AB" w:rsidRDefault="00680BAB" w:rsidP="00680BAB">
            <w:pPr>
              <w:rPr>
                <w:rFonts w:eastAsia="Calibri"/>
                <w:bCs/>
                <w:lang w:eastAsia="en-US"/>
              </w:rPr>
            </w:pPr>
          </w:p>
          <w:p w:rsidR="00680BAB" w:rsidRDefault="00680BAB" w:rsidP="00680BAB">
            <w:pPr>
              <w:rPr>
                <w:rFonts w:eastAsia="Calibri"/>
                <w:bCs/>
                <w:lang w:eastAsia="en-US"/>
              </w:rPr>
            </w:pPr>
          </w:p>
          <w:p w:rsidR="00680BAB" w:rsidRPr="00726C80" w:rsidRDefault="00680BAB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B97D01" w:rsidRDefault="00590D5D" w:rsidP="00680BAB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="00680BAB"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B97D01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D01" w:rsidRPr="003B4C8C" w:rsidRDefault="00B97D01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B44175" w:rsidRDefault="00B44175" w:rsidP="00B441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4175">
              <w:rPr>
                <w:rFonts w:eastAsiaTheme="minorHAnsi"/>
                <w:sz w:val="24"/>
                <w:szCs w:val="24"/>
                <w:lang w:eastAsia="en-US"/>
              </w:rPr>
              <w:t>Понятие и основные признаки судебной власти. Характерист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удебной системы РФ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D01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B44175" w:rsidRDefault="00B44175" w:rsidP="00B441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4175">
              <w:rPr>
                <w:rFonts w:eastAsiaTheme="minorHAnsi"/>
                <w:sz w:val="24"/>
                <w:szCs w:val="24"/>
                <w:lang w:eastAsia="en-US"/>
              </w:rPr>
              <w:t>Понятие судебного звена и судебной инстанци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44175">
              <w:rPr>
                <w:rFonts w:eastAsiaTheme="minorHAnsi"/>
                <w:sz w:val="24"/>
                <w:szCs w:val="24"/>
                <w:lang w:eastAsia="en-US"/>
              </w:rPr>
              <w:t>Конститу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нный суд РФ. Верховный суд РФ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D01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B44175" w:rsidRDefault="00B44175" w:rsidP="00B44175">
            <w:pPr>
              <w:jc w:val="both"/>
              <w:rPr>
                <w:sz w:val="24"/>
                <w:szCs w:val="24"/>
              </w:rPr>
            </w:pPr>
            <w:r w:rsidRPr="00B44175">
              <w:rPr>
                <w:rFonts w:eastAsiaTheme="minorHAnsi"/>
                <w:sz w:val="24"/>
                <w:szCs w:val="24"/>
                <w:lang w:eastAsia="en-US"/>
              </w:rPr>
              <w:t>Суды общей юрисдикции в РФ. Арбитражные суды в РФ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B97D01" w:rsidP="006204C5"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951612" w:rsidRDefault="00FD55D5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FD55D5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B97D01" w:rsidRPr="003B4C8C">
              <w:rPr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C00EAE" w:rsidP="00C00EAE">
            <w:pPr>
              <w:autoSpaceDE w:val="0"/>
              <w:autoSpaceDN w:val="0"/>
              <w:adjustRightInd w:val="0"/>
            </w:pPr>
            <w:r w:rsidRPr="005D5114">
              <w:t>Анализ законодательства (работа с Консультант Плюс)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6204C5" w:rsidRDefault="00B97D01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B97D01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D01" w:rsidRPr="003B4C8C" w:rsidRDefault="00B97D01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3B4C8C" w:rsidRDefault="00FD55D5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97D01" w:rsidRPr="003B4C8C">
              <w:rPr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Pr="00C00EAE" w:rsidRDefault="00C00EAE" w:rsidP="00C00EA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F56AC">
              <w:rPr>
                <w:sz w:val="24"/>
                <w:szCs w:val="24"/>
              </w:rPr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1" w:rsidRDefault="00AC062E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D01" w:rsidRDefault="00B97D01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7F" w:rsidRPr="00894A20" w:rsidRDefault="0086327F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94A20">
              <w:rPr>
                <w:rFonts w:eastAsiaTheme="minorHAnsi"/>
                <w:bCs/>
                <w:sz w:val="24"/>
                <w:szCs w:val="24"/>
                <w:lang w:eastAsia="en-US"/>
              </w:rPr>
              <w:t>Тема 13. Основы управления в</w:t>
            </w:r>
          </w:p>
          <w:p w:rsidR="0086327F" w:rsidRPr="003B4C8C" w:rsidRDefault="0086327F" w:rsidP="00D0062B">
            <w:pPr>
              <w:rPr>
                <w:sz w:val="24"/>
                <w:szCs w:val="24"/>
                <w:lang w:eastAsia="en-US"/>
              </w:rPr>
            </w:pPr>
            <w:r w:rsidRPr="00894A20">
              <w:rPr>
                <w:rFonts w:eastAsiaTheme="minorHAnsi"/>
                <w:bCs/>
                <w:sz w:val="24"/>
                <w:szCs w:val="24"/>
                <w:lang w:eastAsia="en-US"/>
              </w:rPr>
              <w:t>судебных органа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6204C5" w:rsidRDefault="0086327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Pr="00726C80" w:rsidRDefault="0086327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86327F" w:rsidRPr="006204C5" w:rsidRDefault="0086327F" w:rsidP="00680BAB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894A20" w:rsidRDefault="0086327F" w:rsidP="00894A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Понятие и признаки правосудия, его отличие от других фор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ой деятельности </w:t>
            </w: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Конституционные принципы правосудия. Организация управления</w:t>
            </w:r>
          </w:p>
          <w:p w:rsidR="0086327F" w:rsidRPr="00894A20" w:rsidRDefault="0086327F" w:rsidP="00894A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деятельностью районного суд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894A20" w:rsidRDefault="0086327F" w:rsidP="00894A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Организация управления деятельностью верховного суда республик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краевого, областного суда, суда ор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а федерального значения, суда </w:t>
            </w: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автономной области, суда автономного округ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894A20" w:rsidRDefault="0086327F" w:rsidP="00894A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Управление деятельностью Верховного суда РФ. Упра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ятельностью Арбитражных судов. </w:t>
            </w: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Назначение приемной суда. Полномочия администратора суд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951612" w:rsidRDefault="0086327F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3B4C8C">
              <w:rPr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F95B66">
            <w:pPr>
              <w:jc w:val="both"/>
              <w:rPr>
                <w:sz w:val="24"/>
                <w:szCs w:val="24"/>
              </w:rPr>
            </w:pPr>
            <w:r w:rsidRPr="00BF56AC">
              <w:rPr>
                <w:sz w:val="24"/>
                <w:szCs w:val="24"/>
              </w:rPr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F95B66">
            <w:pPr>
              <w:jc w:val="both"/>
            </w:pPr>
            <w:r w:rsidRPr="00BF56AC">
              <w:rPr>
                <w:sz w:val="24"/>
                <w:szCs w:val="24"/>
              </w:rPr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7F" w:rsidRPr="00894A20" w:rsidRDefault="0086327F" w:rsidP="00894A2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94A2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4. Основы управления в органах </w:t>
            </w:r>
            <w:r w:rsidRPr="00894A20">
              <w:rPr>
                <w:rFonts w:eastAsiaTheme="minorHAnsi"/>
                <w:bCs/>
                <w:sz w:val="24"/>
                <w:szCs w:val="24"/>
                <w:lang w:eastAsia="en-US"/>
              </w:rPr>
              <w:t>прокуратуры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6204C5" w:rsidRDefault="0086327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Pr="00726C80" w:rsidRDefault="0086327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86327F" w:rsidRDefault="0086327F" w:rsidP="00680BAB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Pr="00726C80">
              <w:rPr>
                <w:rFonts w:eastAsia="Calibri"/>
                <w:bCs/>
                <w:lang w:eastAsia="en-US"/>
              </w:rPr>
              <w:t>.3</w:t>
            </w:r>
          </w:p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Default="0086327F" w:rsidP="00680BAB">
            <w:pPr>
              <w:jc w:val="center"/>
              <w:rPr>
                <w:b/>
                <w:lang w:eastAsia="en-US"/>
              </w:rPr>
            </w:pPr>
          </w:p>
        </w:tc>
      </w:tr>
      <w:tr w:rsidR="0086327F" w:rsidRPr="006204C5" w:rsidTr="00257495">
        <w:trPr>
          <w:trHeight w:val="81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894A20" w:rsidRDefault="0086327F" w:rsidP="00894A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Характеристика системы органов прокуратуры. Полномочия прокуро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при осуществлении прокурорского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зора. Организация управления в </w:t>
            </w:r>
            <w:r w:rsidRPr="00894A20">
              <w:rPr>
                <w:rFonts w:eastAsiaTheme="minorHAnsi"/>
                <w:sz w:val="24"/>
                <w:szCs w:val="24"/>
                <w:lang w:eastAsia="en-US"/>
              </w:rPr>
              <w:t>органах прокуратуры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6204C5" w:rsidRDefault="0086327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80BAB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6204C5" w:rsidRDefault="0086327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80BAB">
            <w:pPr>
              <w:jc w:val="center"/>
              <w:rPr>
                <w:b/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D63A6A" w:rsidRDefault="0086327F" w:rsidP="00D63A6A">
            <w:pPr>
              <w:rPr>
                <w:rFonts w:eastAsiaTheme="minorHAnsi"/>
              </w:rPr>
            </w:pPr>
            <w:r w:rsidRPr="00CA20D3">
              <w:rPr>
                <w:rFonts w:eastAsiaTheme="minorHAnsi"/>
                <w:sz w:val="24"/>
                <w:szCs w:val="24"/>
              </w:rPr>
              <w:t xml:space="preserve">Подготовить презентацию на тему: </w:t>
            </w:r>
            <w:r>
              <w:rPr>
                <w:rFonts w:eastAsiaTheme="minorHAnsi"/>
                <w:sz w:val="24"/>
                <w:szCs w:val="24"/>
              </w:rPr>
              <w:t>«</w:t>
            </w:r>
            <w:r w:rsidRPr="00D63A6A">
              <w:rPr>
                <w:rFonts w:eastAsiaTheme="minorHAnsi"/>
              </w:rPr>
              <w:t>Понятие, сущность и задачи прокурорского надзора как одного из</w:t>
            </w:r>
            <w:r>
              <w:rPr>
                <w:rFonts w:eastAsiaTheme="minorHAnsi"/>
              </w:rPr>
              <w:t xml:space="preserve"> </w:t>
            </w:r>
            <w:r w:rsidRPr="00D63A6A">
              <w:rPr>
                <w:rFonts w:eastAsiaTheme="minorHAnsi"/>
              </w:rPr>
              <w:t>направлений деятельности прокуратуры</w:t>
            </w:r>
            <w:r>
              <w:rPr>
                <w:rFonts w:eastAsiaTheme="minorHAnsi"/>
              </w:rPr>
              <w:t>»</w:t>
            </w:r>
            <w:r w:rsidRPr="00D63A6A">
              <w:rPr>
                <w:rFonts w:eastAsiaTheme="minorHAnsi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6204C5" w:rsidRDefault="0086327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rPr>
          <w:trHeight w:val="286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3B4C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6204C5" w:rsidRDefault="0086327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7F" w:rsidRPr="00F455FC" w:rsidRDefault="0086327F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Тема 15.</w:t>
            </w:r>
          </w:p>
          <w:p w:rsidR="0086327F" w:rsidRPr="00F455FC" w:rsidRDefault="0086327F" w:rsidP="00D006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bCs/>
                <w:sz w:val="24"/>
                <w:szCs w:val="24"/>
                <w:lang w:eastAsia="en-US"/>
              </w:rPr>
              <w:t>Государственная служба в</w:t>
            </w:r>
          </w:p>
          <w:p w:rsidR="0086327F" w:rsidRPr="003B4C8C" w:rsidRDefault="0086327F" w:rsidP="00D0062B">
            <w:pPr>
              <w:rPr>
                <w:b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bCs/>
                <w:sz w:val="24"/>
                <w:szCs w:val="24"/>
                <w:lang w:eastAsia="en-US"/>
              </w:rPr>
              <w:t>правоохранительных органах.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6204C5" w:rsidRDefault="00627B53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7F" w:rsidRDefault="0086327F" w:rsidP="00680BAB">
            <w:pPr>
              <w:rPr>
                <w:rFonts w:eastAsia="Calibri"/>
                <w:bCs/>
                <w:lang w:eastAsia="en-US"/>
              </w:rPr>
            </w:pPr>
          </w:p>
          <w:p w:rsidR="0086327F" w:rsidRPr="00726C80" w:rsidRDefault="0086327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86327F" w:rsidRDefault="0086327F" w:rsidP="00680BAB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3B4C8C" w:rsidRDefault="0086327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7F" w:rsidRPr="00F455FC" w:rsidRDefault="0086327F" w:rsidP="00F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Прохождение государственной службы в правоохранительных органах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Правовой статус государственного служащего в правоохранительных</w:t>
            </w:r>
          </w:p>
          <w:p w:rsidR="0086327F" w:rsidRPr="00F455FC" w:rsidRDefault="0086327F" w:rsidP="00F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ах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204C5" w:rsidRDefault="0086327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627B53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B53" w:rsidRPr="003B4C8C" w:rsidRDefault="00627B53" w:rsidP="006204C5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3" w:rsidRPr="003B4C8C" w:rsidRDefault="00627B53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3" w:rsidRPr="00F455FC" w:rsidRDefault="00627B53" w:rsidP="00627B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Особенности привлечения к дисциплинарной, материальной и</w:t>
            </w:r>
          </w:p>
          <w:p w:rsidR="00627B53" w:rsidRPr="00F455FC" w:rsidRDefault="00627B53" w:rsidP="00627B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административной ответственности государственных 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жащих </w:t>
            </w: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правоохранительных органо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53" w:rsidRDefault="00627B53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B53" w:rsidRDefault="00627B53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b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6D6992" w:rsidRDefault="0086327F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Pr="006D6992" w:rsidRDefault="0086327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86327F" w:rsidRDefault="0086327F" w:rsidP="006204C5">
            <w:pPr>
              <w:rPr>
                <w:sz w:val="24"/>
                <w:szCs w:val="24"/>
              </w:rPr>
            </w:pPr>
            <w:r w:rsidRPr="0086327F">
              <w:rPr>
                <w:sz w:val="24"/>
                <w:szCs w:val="24"/>
              </w:rPr>
              <w:t>Подготовить сообщение на тему: «Дисциплинарная</w:t>
            </w:r>
            <w:r w:rsidRPr="0086327F">
              <w:rPr>
                <w:spacing w:val="1"/>
                <w:sz w:val="24"/>
                <w:szCs w:val="24"/>
              </w:rPr>
              <w:t xml:space="preserve"> </w:t>
            </w:r>
            <w:r w:rsidRPr="0086327F">
              <w:rPr>
                <w:sz w:val="24"/>
                <w:szCs w:val="24"/>
              </w:rPr>
              <w:t>ответственность</w:t>
            </w:r>
            <w:r w:rsidRPr="0086327F">
              <w:rPr>
                <w:spacing w:val="1"/>
                <w:sz w:val="24"/>
                <w:szCs w:val="24"/>
              </w:rPr>
              <w:t xml:space="preserve"> </w:t>
            </w:r>
            <w:r w:rsidRPr="0086327F">
              <w:rPr>
                <w:sz w:val="24"/>
                <w:szCs w:val="24"/>
              </w:rPr>
              <w:t>сотрудников</w:t>
            </w:r>
            <w:r w:rsidRPr="0086327F">
              <w:rPr>
                <w:spacing w:val="1"/>
                <w:sz w:val="24"/>
                <w:szCs w:val="24"/>
              </w:rPr>
              <w:t xml:space="preserve"> </w:t>
            </w:r>
            <w:r w:rsidRPr="0086327F">
              <w:rPr>
                <w:sz w:val="24"/>
                <w:szCs w:val="24"/>
              </w:rPr>
              <w:t>ОВД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86327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27F" w:rsidRPr="003B4C8C" w:rsidRDefault="0086327F" w:rsidP="006204C5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3B4C8C" w:rsidRDefault="0086327F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Pr="0086327F" w:rsidRDefault="0086327F" w:rsidP="0086327F">
            <w:pPr>
              <w:pStyle w:val="ab"/>
              <w:spacing w:before="72"/>
              <w:ind w:right="395"/>
              <w:jc w:val="both"/>
              <w:rPr>
                <w:sz w:val="24"/>
                <w:szCs w:val="24"/>
              </w:rPr>
            </w:pPr>
            <w:r w:rsidRPr="0086327F">
              <w:rPr>
                <w:rFonts w:eastAsiaTheme="minorHAnsi"/>
                <w:sz w:val="24"/>
                <w:szCs w:val="24"/>
              </w:rPr>
              <w:t>Подготовить презентацию на тему: «</w:t>
            </w:r>
            <w:r w:rsidRPr="0086327F">
              <w:rPr>
                <w:sz w:val="24"/>
                <w:szCs w:val="24"/>
              </w:rPr>
              <w:t>Организация проведения служебной проверки в отношении сотрудника</w:t>
            </w:r>
            <w:r w:rsidRPr="0086327F">
              <w:rPr>
                <w:spacing w:val="1"/>
                <w:sz w:val="24"/>
                <w:szCs w:val="24"/>
              </w:rPr>
              <w:t xml:space="preserve"> </w:t>
            </w:r>
            <w:r w:rsidRPr="0086327F">
              <w:rPr>
                <w:sz w:val="24"/>
                <w:szCs w:val="24"/>
              </w:rPr>
              <w:t>ОВД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7F" w:rsidRDefault="0086327F" w:rsidP="006204C5">
            <w:pPr>
              <w:jc w:val="center"/>
              <w:rPr>
                <w:lang w:eastAsia="en-US"/>
              </w:rPr>
            </w:pPr>
          </w:p>
        </w:tc>
      </w:tr>
      <w:tr w:rsidR="00F51CA9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A9" w:rsidRPr="00F455FC" w:rsidRDefault="00F51CA9" w:rsidP="00F455F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bCs/>
                <w:sz w:val="24"/>
                <w:szCs w:val="24"/>
                <w:lang w:eastAsia="en-US"/>
              </w:rPr>
              <w:t>Тема 16.</w:t>
            </w:r>
          </w:p>
          <w:p w:rsidR="00F51CA9" w:rsidRPr="00F455FC" w:rsidRDefault="00F51CA9" w:rsidP="00F455F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bCs/>
                <w:sz w:val="24"/>
                <w:szCs w:val="24"/>
                <w:lang w:eastAsia="en-US"/>
              </w:rPr>
              <w:t>Основы управления в органах</w:t>
            </w:r>
          </w:p>
          <w:p w:rsidR="00F51CA9" w:rsidRPr="00F455FC" w:rsidRDefault="00F51CA9" w:rsidP="00F455F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bCs/>
                <w:sz w:val="24"/>
                <w:szCs w:val="24"/>
                <w:lang w:eastAsia="en-US"/>
              </w:rPr>
              <w:t>дознания, следствия и органах,</w:t>
            </w:r>
          </w:p>
          <w:p w:rsidR="00F51CA9" w:rsidRPr="00F455FC" w:rsidRDefault="00F51CA9" w:rsidP="00F455F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bCs/>
                <w:sz w:val="24"/>
                <w:szCs w:val="24"/>
                <w:lang w:eastAsia="en-US"/>
              </w:rPr>
              <w:t>осуществляющих оперативно-</w:t>
            </w:r>
          </w:p>
          <w:p w:rsidR="00F51CA9" w:rsidRPr="003B4C8C" w:rsidRDefault="00F51CA9" w:rsidP="00F455FC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ро</w:t>
            </w:r>
            <w:r w:rsidRPr="00F455FC">
              <w:rPr>
                <w:rFonts w:eastAsiaTheme="minorHAnsi"/>
                <w:bCs/>
                <w:sz w:val="24"/>
                <w:szCs w:val="24"/>
                <w:lang w:eastAsia="en-US"/>
              </w:rPr>
              <w:t>зыскную деятельность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9" w:rsidRPr="003B4C8C" w:rsidRDefault="00F51CA9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9" w:rsidRPr="006204C5" w:rsidRDefault="00F51CA9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A9" w:rsidRDefault="00F51CA9" w:rsidP="00680BAB">
            <w:pPr>
              <w:rPr>
                <w:rFonts w:eastAsia="Calibri"/>
                <w:bCs/>
                <w:lang w:eastAsia="en-US"/>
              </w:rPr>
            </w:pPr>
          </w:p>
          <w:p w:rsidR="00F51CA9" w:rsidRPr="00726C80" w:rsidRDefault="00F51CA9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F51CA9" w:rsidRDefault="00F51CA9" w:rsidP="00680BAB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 2.1 – ПК2</w:t>
            </w:r>
            <w:r w:rsidRPr="00726C80">
              <w:rPr>
                <w:rFonts w:eastAsia="Calibri"/>
                <w:bCs/>
                <w:lang w:eastAsia="en-US"/>
              </w:rPr>
              <w:t>.3</w:t>
            </w:r>
          </w:p>
        </w:tc>
      </w:tr>
      <w:tr w:rsidR="00F51CA9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A9" w:rsidRPr="003B4C8C" w:rsidRDefault="00F51CA9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9" w:rsidRPr="003B4C8C" w:rsidRDefault="00F51CA9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9" w:rsidRPr="00F455FC" w:rsidRDefault="00F51CA9" w:rsidP="00F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Характеристика предварительного расследования как второй стад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55FC">
              <w:rPr>
                <w:rFonts w:eastAsiaTheme="minorHAnsi"/>
                <w:sz w:val="24"/>
                <w:szCs w:val="24"/>
                <w:lang w:eastAsia="en-US"/>
              </w:rPr>
              <w:t xml:space="preserve">уголовного процесса. Упра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органах дознания и следствия. </w:t>
            </w: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Характеристика правоох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тельной деятельности органов, осуществляющих оперативно-ро</w:t>
            </w: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зыскную деятельность, и упр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ния </w:t>
            </w:r>
            <w:r w:rsidRPr="00F455FC">
              <w:rPr>
                <w:rFonts w:eastAsiaTheme="minorHAnsi"/>
                <w:sz w:val="24"/>
                <w:szCs w:val="24"/>
                <w:lang w:eastAsia="en-US"/>
              </w:rPr>
              <w:t>им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6204C5" w:rsidRDefault="00F51CA9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A9" w:rsidRDefault="00F51CA9" w:rsidP="006204C5">
            <w:pPr>
              <w:jc w:val="center"/>
              <w:rPr>
                <w:lang w:eastAsia="en-US"/>
              </w:rPr>
            </w:pPr>
          </w:p>
        </w:tc>
      </w:tr>
      <w:tr w:rsidR="00F51CA9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A9" w:rsidRPr="003B4C8C" w:rsidRDefault="00F51CA9" w:rsidP="006204C5">
            <w:pPr>
              <w:rPr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3B4C8C" w:rsidRDefault="00F51CA9" w:rsidP="006204C5"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F52B8C" w:rsidRDefault="00F51CA9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A9" w:rsidRPr="00F52B8C" w:rsidRDefault="00F51CA9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F51CA9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A9" w:rsidRPr="003B4C8C" w:rsidRDefault="00F51CA9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Default="00F51CA9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Default="00F51CA9" w:rsidP="00F52B8C">
            <w:pPr>
              <w:jc w:val="both"/>
              <w:rPr>
                <w:lang w:eastAsia="en-US"/>
              </w:rPr>
            </w:pPr>
            <w:r>
              <w:t>Изучить отличие следствия и дознания, заполнить схему и таблицу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Default="00F51CA9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A9" w:rsidRDefault="00F51CA9" w:rsidP="006204C5">
            <w:pPr>
              <w:jc w:val="center"/>
              <w:rPr>
                <w:lang w:eastAsia="en-US"/>
              </w:rPr>
            </w:pPr>
          </w:p>
        </w:tc>
      </w:tr>
      <w:tr w:rsidR="00F51CA9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A9" w:rsidRPr="003B4C8C" w:rsidRDefault="00F51CA9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3B4C8C" w:rsidRDefault="00F51CA9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Pr="003B4C8C">
              <w:rPr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3B4C8C" w:rsidRDefault="00F51CA9" w:rsidP="00F52B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6204C5" w:rsidRDefault="00F51CA9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A9" w:rsidRDefault="00F51CA9" w:rsidP="006204C5">
            <w:pPr>
              <w:jc w:val="center"/>
              <w:rPr>
                <w:lang w:eastAsia="en-US"/>
              </w:rPr>
            </w:pPr>
          </w:p>
        </w:tc>
      </w:tr>
      <w:tr w:rsidR="00F51CA9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A9" w:rsidRPr="003B4C8C" w:rsidRDefault="00F51CA9" w:rsidP="006204C5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3B4C8C" w:rsidRDefault="00F51CA9" w:rsidP="006204C5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Pr="003B4C8C">
              <w:rPr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3B4C8C" w:rsidRDefault="00F51CA9" w:rsidP="00F52B8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9" w:rsidRPr="006204C5" w:rsidRDefault="00F51CA9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A9" w:rsidRDefault="00F51CA9" w:rsidP="006204C5">
            <w:pPr>
              <w:jc w:val="center"/>
              <w:rPr>
                <w:lang w:eastAsia="en-US"/>
              </w:rPr>
            </w:pPr>
          </w:p>
        </w:tc>
      </w:tr>
      <w:tr w:rsidR="00010584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84" w:rsidRPr="00FC29F5" w:rsidRDefault="00010584" w:rsidP="00680BAB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FC29F5">
              <w:rPr>
                <w:b/>
                <w:color w:val="000000" w:themeColor="text1"/>
                <w:lang w:eastAsia="en-US"/>
              </w:rPr>
              <w:t xml:space="preserve">Самостоятельная работа: </w:t>
            </w:r>
            <w:r w:rsidRPr="00FC29F5">
              <w:rPr>
                <w:color w:val="000000" w:themeColor="text1"/>
                <w:lang w:eastAsia="en-US"/>
              </w:rPr>
              <w:t>Подготовка к экзамену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411A37" w:rsidRDefault="00010584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010584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10584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84" w:rsidRPr="00FC29F5" w:rsidRDefault="00010584" w:rsidP="00680BAB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FC29F5">
              <w:rPr>
                <w:b/>
                <w:color w:val="000000" w:themeColor="text1"/>
                <w:lang w:eastAsia="en-US"/>
              </w:rPr>
              <w:t>Консульт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411A37" w:rsidRDefault="00010584" w:rsidP="006204C5">
            <w:pPr>
              <w:jc w:val="center"/>
              <w:rPr>
                <w:b/>
                <w:lang w:eastAsia="en-US"/>
              </w:rPr>
            </w:pPr>
            <w:r w:rsidRPr="00411A37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411A37" w:rsidRDefault="00010584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B9770C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0C" w:rsidRPr="003B4C8C" w:rsidRDefault="00B9770C" w:rsidP="00680BA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C" w:rsidRPr="00411A37" w:rsidRDefault="00B9770C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C" w:rsidRPr="00411A37" w:rsidRDefault="00B9770C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10584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84" w:rsidRPr="003B4C8C" w:rsidRDefault="00010584" w:rsidP="00680BAB">
            <w:pPr>
              <w:jc w:val="right"/>
              <w:rPr>
                <w:b/>
                <w:lang w:eastAsia="en-US"/>
              </w:rPr>
            </w:pPr>
            <w:r w:rsidRPr="003B4C8C">
              <w:rPr>
                <w:b/>
                <w:lang w:eastAsia="en-US"/>
              </w:rPr>
              <w:t>Экзаме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411A37" w:rsidRDefault="00010584" w:rsidP="006204C5">
            <w:pPr>
              <w:jc w:val="center"/>
              <w:rPr>
                <w:b/>
                <w:lang w:eastAsia="en-US"/>
              </w:rPr>
            </w:pPr>
            <w:r w:rsidRPr="00411A37"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411A37" w:rsidRDefault="00010584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AB" w:rsidRPr="003B4C8C" w:rsidRDefault="00680BAB" w:rsidP="00680BAB">
            <w:pPr>
              <w:jc w:val="right"/>
              <w:rPr>
                <w:b/>
                <w:lang w:eastAsia="en-US"/>
              </w:rPr>
            </w:pPr>
            <w:r w:rsidRPr="003B4C8C">
              <w:rPr>
                <w:b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411A37" w:rsidRDefault="00680BAB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411A37" w:rsidRDefault="00680BAB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010584" w:rsidRPr="006204C5" w:rsidTr="002574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584" w:rsidRPr="003B4C8C" w:rsidRDefault="00010584" w:rsidP="00680B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="00680BAB" w:rsidRPr="003B4C8C">
              <w:rPr>
                <w:b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584" w:rsidRPr="003B4C8C" w:rsidRDefault="00D43CF6" w:rsidP="006204C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ДК 01.02. </w:t>
            </w:r>
            <w:r w:rsidRPr="00D43CF6">
              <w:rPr>
                <w:b/>
              </w:rPr>
              <w:t>Уголовно-исполнительное пра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4" w:rsidRPr="003B4C8C" w:rsidRDefault="00010584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BE7E01" w:rsidRDefault="00010584" w:rsidP="006204C5">
            <w:pPr>
              <w:jc w:val="center"/>
              <w:rPr>
                <w:b/>
                <w:color w:val="92D050"/>
                <w:lang w:eastAsia="en-US"/>
              </w:rPr>
            </w:pPr>
          </w:p>
        </w:tc>
      </w:tr>
      <w:tr w:rsidR="00BC61CB" w:rsidRPr="006204C5" w:rsidTr="002574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1CB" w:rsidRPr="003B4C8C" w:rsidRDefault="00BC61CB" w:rsidP="00680BA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1CB" w:rsidRPr="00BC61CB" w:rsidRDefault="00BC61CB" w:rsidP="006204C5">
            <w:pPr>
              <w:rPr>
                <w:b/>
                <w:sz w:val="24"/>
                <w:szCs w:val="24"/>
                <w:lang w:eastAsia="en-US"/>
              </w:rPr>
            </w:pPr>
            <w:r w:rsidRPr="00BC61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 1. Общие положения уголовно-исполнительного пра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CB" w:rsidRPr="003B4C8C" w:rsidRDefault="005D55EB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CB" w:rsidRPr="00BE7E01" w:rsidRDefault="00BC61CB" w:rsidP="006204C5">
            <w:pPr>
              <w:jc w:val="center"/>
              <w:rPr>
                <w:b/>
                <w:color w:val="92D050"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CB" w:rsidRPr="00D146F5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146F5">
              <w:rPr>
                <w:rFonts w:eastAsiaTheme="minorHAnsi"/>
                <w:bCs/>
                <w:sz w:val="24"/>
                <w:szCs w:val="24"/>
                <w:lang w:eastAsia="en-US"/>
              </w:rPr>
              <w:t>Тема 1.1. Уголовно-исполнительная</w:t>
            </w:r>
          </w:p>
          <w:p w:rsidR="00BC61CB" w:rsidRPr="00D146F5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D146F5">
              <w:rPr>
                <w:rFonts w:eastAsiaTheme="minorHAnsi"/>
                <w:bCs/>
                <w:sz w:val="24"/>
                <w:szCs w:val="24"/>
                <w:lang w:eastAsia="en-US"/>
              </w:rPr>
              <w:t>политика. Уголовно-исполнительное</w:t>
            </w:r>
          </w:p>
          <w:p w:rsidR="00680BAB" w:rsidRPr="003B4C8C" w:rsidRDefault="00BC61CB" w:rsidP="00BC61CB">
            <w:pPr>
              <w:rPr>
                <w:b/>
                <w:sz w:val="24"/>
                <w:szCs w:val="24"/>
                <w:lang w:eastAsia="en-US"/>
              </w:rPr>
            </w:pPr>
            <w:r w:rsidRPr="00D146F5">
              <w:rPr>
                <w:rFonts w:eastAsiaTheme="minorHAnsi"/>
                <w:bCs/>
                <w:sz w:val="24"/>
                <w:szCs w:val="24"/>
                <w:lang w:eastAsia="en-US"/>
              </w:rPr>
              <w:t>право: понятие, цели, задачи, принципы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80BAB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AB" w:rsidRDefault="00680BAB" w:rsidP="00680BAB">
            <w:pPr>
              <w:rPr>
                <w:rFonts w:eastAsia="Calibri"/>
                <w:bCs/>
                <w:lang w:eastAsia="en-US"/>
              </w:rPr>
            </w:pPr>
          </w:p>
          <w:p w:rsidR="00680BAB" w:rsidRPr="00726C80" w:rsidRDefault="00680BAB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3B4C8C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5" w:rsidRPr="00D146F5" w:rsidRDefault="00D146F5" w:rsidP="00D146F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Понятие уголовно-исполните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ьной политики, ее цели, задачи, 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содержание и стратегия. Место у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овно-исполнительной политики в 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 xml:space="preserve">политике государства в сфере борьбы с преступностью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Субъекты формирования уголовно-</w:t>
            </w:r>
          </w:p>
          <w:p w:rsidR="00680BAB" w:rsidRPr="00D146F5" w:rsidRDefault="00D146F5" w:rsidP="00F227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46F5">
              <w:rPr>
                <w:rFonts w:eastAsiaTheme="minorHAnsi"/>
                <w:sz w:val="24"/>
                <w:szCs w:val="24"/>
                <w:lang w:eastAsia="en-US"/>
              </w:rPr>
              <w:t xml:space="preserve">исполнительной политики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AB" w:rsidRPr="003B4C8C" w:rsidRDefault="00680BAB" w:rsidP="006204C5">
            <w:pPr>
              <w:rPr>
                <w:b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D146F5" w:rsidRDefault="00D146F5" w:rsidP="00D146F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Понятие уголовно-исполните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ава и его основные признаки. Предмет и метод 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правового регу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вания, система правовых норм. 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Связь уголовно-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сполнительного права с другими от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лями права и учебными 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дисциплинами. Принципы и задач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головно-исполнительного права 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. Наука уголовно-исполнительного прав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3B4C8C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80BAB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AB" w:rsidRPr="003B4C8C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F22739" w:rsidP="006204C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готовить сообщение на тему: «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Ре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зация уголовно–исполнительной 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полит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146F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3B4C8C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407FCF" w:rsidRDefault="00407FCF" w:rsidP="00407FCF">
            <w:r w:rsidRPr="000D7399"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80BAB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CB" w:rsidRPr="00600F4E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Тема 1.2. Уголовно-исполнительное</w:t>
            </w:r>
          </w:p>
          <w:p w:rsidR="00BC61CB" w:rsidRPr="00600F4E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законодательство Российской</w:t>
            </w:r>
          </w:p>
          <w:p w:rsidR="00680BAB" w:rsidRPr="00600F4E" w:rsidRDefault="00BC61CB" w:rsidP="00BC61CB">
            <w:pPr>
              <w:rPr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80BAB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AB" w:rsidRDefault="00680BAB" w:rsidP="00680BAB">
            <w:pPr>
              <w:rPr>
                <w:rFonts w:eastAsia="Calibri"/>
                <w:bCs/>
                <w:lang w:eastAsia="en-US"/>
              </w:rPr>
            </w:pPr>
          </w:p>
          <w:p w:rsidR="00680BAB" w:rsidRPr="00726C80" w:rsidRDefault="00680BAB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600F4E" w:rsidRDefault="00680BAB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0B4DC4" w:rsidRDefault="000B4DC4" w:rsidP="000B4D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B4DC4">
              <w:rPr>
                <w:rFonts w:eastAsiaTheme="minorHAnsi"/>
                <w:sz w:val="24"/>
                <w:szCs w:val="24"/>
                <w:lang w:eastAsia="en-US"/>
              </w:rPr>
              <w:t>Понятие и виды источников уголовно-исполнительного пр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. Цели и задачи уголовно-</w:t>
            </w:r>
            <w:r w:rsidRPr="000B4DC4">
              <w:rPr>
                <w:rFonts w:eastAsiaTheme="minorHAnsi"/>
                <w:sz w:val="24"/>
                <w:szCs w:val="24"/>
                <w:lang w:eastAsia="en-US"/>
              </w:rPr>
              <w:t>и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лнительного законодательства. </w:t>
            </w:r>
            <w:r w:rsidRPr="000B4DC4">
              <w:rPr>
                <w:rFonts w:eastAsiaTheme="minorHAnsi"/>
                <w:sz w:val="24"/>
                <w:szCs w:val="24"/>
                <w:lang w:eastAsia="en-US"/>
              </w:rPr>
              <w:t>Федеральный закон как основной и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очник уголовно-исполнительного </w:t>
            </w:r>
            <w:r w:rsidRPr="000B4DC4">
              <w:rPr>
                <w:rFonts w:eastAsiaTheme="minorHAnsi"/>
                <w:sz w:val="24"/>
                <w:szCs w:val="24"/>
                <w:lang w:eastAsia="en-US"/>
              </w:rPr>
              <w:t>законодательства. Подзакон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 нормативные правовые акты как </w:t>
            </w:r>
            <w:r w:rsidRPr="000B4DC4">
              <w:rPr>
                <w:rFonts w:eastAsiaTheme="minorHAnsi"/>
                <w:sz w:val="24"/>
                <w:szCs w:val="24"/>
                <w:lang w:eastAsia="en-US"/>
              </w:rPr>
              <w:t xml:space="preserve">источники уголовно-исполнительного законодательства. Уголовно-исполнительный кодекс, его общая характеристика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600F4E" w:rsidRDefault="00680BAB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80BAB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600F4E" w:rsidRDefault="00680BAB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AB1A9B" w:rsidRDefault="00AB1A9B" w:rsidP="00AB1A9B">
            <w:r w:rsidRPr="00A415B0">
              <w:t>Анализ законодательства (Работа с КонсультантПлюс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80BAB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600F4E" w:rsidRDefault="00680BAB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192BA7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0D7399"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80BAB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2AF" w:rsidRPr="00600F4E" w:rsidRDefault="00AA72AF" w:rsidP="00600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ема 1.3. Общие положе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сполнения </w:t>
            </w: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наказаний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AF" w:rsidRDefault="00AA72AF" w:rsidP="00680BAB">
            <w:pPr>
              <w:rPr>
                <w:rFonts w:eastAsia="Calibri"/>
                <w:bCs/>
                <w:lang w:eastAsia="en-US"/>
              </w:rPr>
            </w:pPr>
          </w:p>
          <w:p w:rsidR="00AA72AF" w:rsidRPr="00726C80" w:rsidRDefault="00AA72A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AA72AF" w:rsidRDefault="00AA72AF" w:rsidP="00680BAB">
            <w:pPr>
              <w:jc w:val="center"/>
              <w:rPr>
                <w:b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F90A95" w:rsidRDefault="00AA72AF" w:rsidP="00F90A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Понятие исполнения и отбывания наказания, его основные признаки и</w:t>
            </w:r>
          </w:p>
          <w:p w:rsidR="00AA72AF" w:rsidRPr="00F90A95" w:rsidRDefault="00AA72AF" w:rsidP="00F90A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содержание. Правовое регу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рование исполнения (отбывания) </w:t>
            </w: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наказ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5D55E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F90A95" w:rsidRDefault="00AA72AF" w:rsidP="00F90A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Понятие применения к осужд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ым средств исправления. Система </w:t>
            </w: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средств исправления и их с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жание. Понятие исправительного </w:t>
            </w: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воздействия. Правовое регу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вание применения к осужденным </w:t>
            </w: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средств исправления и его объе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F90A95" w:rsidRDefault="00AA72AF" w:rsidP="00F90A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0A95">
              <w:rPr>
                <w:rFonts w:eastAsiaTheme="minorHAnsi"/>
                <w:sz w:val="24"/>
                <w:szCs w:val="24"/>
                <w:lang w:eastAsia="en-US"/>
              </w:rPr>
              <w:t xml:space="preserve">Режим исполнения наказания, 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новные элементы и требования. </w:t>
            </w: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Особенности</w:t>
            </w:r>
          </w:p>
          <w:p w:rsidR="00AA72AF" w:rsidRPr="00F90A95" w:rsidRDefault="00AA72AF" w:rsidP="00F90A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содержания режима при исполнении различных видов наказ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F90A95" w:rsidRDefault="00AA72AF" w:rsidP="00F90A9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Дифференциация испо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ния наказания и дифференциация </w:t>
            </w: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применения к осужденным испр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тельного воздействия, понятие, </w:t>
            </w: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признаки и содержани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jc w:val="both"/>
              <w:rPr>
                <w:sz w:val="24"/>
                <w:szCs w:val="24"/>
                <w:lang w:eastAsia="en-US"/>
              </w:rPr>
            </w:pPr>
            <w:r w:rsidRPr="000D7399">
              <w:t>Решение тематических задач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3C78E1">
            <w:pPr>
              <w:jc w:val="both"/>
              <w:rPr>
                <w:sz w:val="24"/>
                <w:szCs w:val="24"/>
                <w:lang w:eastAsia="en-US"/>
              </w:rPr>
            </w:pPr>
            <w:r w:rsidRPr="00655F84">
              <w:rPr>
                <w:sz w:val="24"/>
                <w:szCs w:val="24"/>
              </w:rPr>
              <w:t>Подготовить презентацию на тему: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истема </w:t>
            </w:r>
            <w:r w:rsidRPr="00F90A95">
              <w:rPr>
                <w:rFonts w:eastAsiaTheme="minorHAnsi"/>
                <w:sz w:val="24"/>
                <w:szCs w:val="24"/>
                <w:lang w:eastAsia="en-US"/>
              </w:rPr>
              <w:t>средств исправления и их со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жание</w:t>
            </w:r>
            <w:r w:rsidRPr="00655F84">
              <w:rPr>
                <w:sz w:val="24"/>
                <w:szCs w:val="24"/>
              </w:rPr>
              <w:t>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9832B1">
            <w:pPr>
              <w:jc w:val="both"/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F24EAB" w:rsidRDefault="00AA72AF" w:rsidP="00F24EAB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ить сообщение на тему: «</w:t>
            </w:r>
            <w:r w:rsidRPr="003C78E1">
              <w:rPr>
                <w:color w:val="000000"/>
                <w:sz w:val="24"/>
                <w:szCs w:val="24"/>
              </w:rPr>
              <w:t>Законность при исполнении наказания и правовые средства ее обеспеч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C78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13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00F4E" w:rsidRDefault="00AA72AF" w:rsidP="00BC61CB">
            <w:pPr>
              <w:jc w:val="center"/>
              <w:rPr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 2. Правовое положение субъектов уголовно-исполнительного пра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5D55EB" w:rsidRDefault="005D55EB" w:rsidP="006204C5">
            <w:pPr>
              <w:jc w:val="center"/>
              <w:rPr>
                <w:b/>
                <w:lang w:eastAsia="en-US"/>
              </w:rPr>
            </w:pPr>
            <w:r w:rsidRPr="005D55EB">
              <w:rPr>
                <w:b/>
                <w:lang w:eastAsia="en-US"/>
              </w:rPr>
              <w:t>26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80BAB">
            <w:pPr>
              <w:rPr>
                <w:rFonts w:eastAsia="Calibri"/>
                <w:bCs/>
                <w:lang w:eastAsia="en-US"/>
              </w:rPr>
            </w:pPr>
          </w:p>
          <w:p w:rsidR="00AA72AF" w:rsidRPr="00726C80" w:rsidRDefault="00AA72A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AA72AF" w:rsidRPr="006204C5" w:rsidRDefault="00AA72AF" w:rsidP="00680BAB">
            <w:pPr>
              <w:jc w:val="center"/>
              <w:rPr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AA72A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2AF" w:rsidRPr="00600F4E" w:rsidRDefault="00AA72AF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Тема 2.1. Правовое положение</w:t>
            </w:r>
          </w:p>
          <w:p w:rsidR="00AA72AF" w:rsidRPr="00600F4E" w:rsidRDefault="00AA72AF" w:rsidP="00BC61CB">
            <w:pPr>
              <w:rPr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осужденны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80BAB">
            <w:pPr>
              <w:jc w:val="center"/>
              <w:rPr>
                <w:b/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FF348D" w:rsidRDefault="00AA72AF" w:rsidP="00FF34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Социально-правовое назначение и понятие правового полож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(правового статуса) лиц, отбы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щих наказания. Общегражданский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 xml:space="preserve">правовой статус как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сно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авового положения осужденных.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Специальный правовой статус осужденны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FF348D" w:rsidRDefault="00AA72AF" w:rsidP="00FF34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Содержание правового положения лиц, отбывающих наказания. Прав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законные интересы и обязанности осу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нных, их понятие и социально-правовая характеристика.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Закрепление правового положения лиц, отбывающих наказания, в</w:t>
            </w:r>
          </w:p>
          <w:p w:rsidR="00AA72AF" w:rsidRPr="00FF348D" w:rsidRDefault="00AA72AF" w:rsidP="00FF34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законодательств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FF348D" w:rsidRDefault="00AA72AF" w:rsidP="00DE47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Установление в законодательстве общих принципов опреде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 xml:space="preserve">правового статуса осужденных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головное, уголовно–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исполнительное и иное федераль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 законодательство как источник ограничений прав и свобод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гражданина, осужденного к уголовному наказанию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DB5018" w:rsidRDefault="00AA72AF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Особенности определения правового положения осужде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иностранных граждан и лиц б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 гражданства. Основные права и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обязанности лиц, отбывающих угол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ые наказания, их содержание и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краткая характеристик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3B6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3B60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ить сообщение на тему:</w:t>
            </w:r>
            <w:r w:rsidRPr="00795179">
              <w:t xml:space="preserve"> </w:t>
            </w:r>
            <w:r>
              <w:t>«О</w:t>
            </w:r>
            <w:r w:rsidRPr="00795179">
              <w:t>собенности правового статуса осужденных иностранцев</w:t>
            </w:r>
            <w:r>
              <w:t>»</w:t>
            </w:r>
            <w:r w:rsidRPr="00795179"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0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3B60E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010584" w:rsidRPr="006204C5" w:rsidTr="00257495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84" w:rsidRPr="00600F4E" w:rsidRDefault="00010584" w:rsidP="006204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3B4C8C" w:rsidRDefault="00010584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3B4C8C" w:rsidRDefault="00DE4734" w:rsidP="006204C5">
            <w:pPr>
              <w:jc w:val="both"/>
              <w:rPr>
                <w:b/>
              </w:rPr>
            </w:pPr>
            <w:r w:rsidRPr="00655F84">
              <w:rPr>
                <w:sz w:val="24"/>
                <w:szCs w:val="24"/>
              </w:rPr>
              <w:t>Подготовить презентацию на тему: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Сохранение граж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ства и </w:t>
            </w:r>
            <w:r w:rsidRPr="00FF348D">
              <w:rPr>
                <w:rFonts w:eastAsiaTheme="minorHAnsi"/>
                <w:sz w:val="24"/>
                <w:szCs w:val="24"/>
                <w:lang w:eastAsia="en-US"/>
              </w:rPr>
              <w:t>общегражданских прав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ужденных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6204C5" w:rsidRDefault="00010584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010584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00F4E" w:rsidRDefault="00AA72AF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Тема 2.2. Система учреждений и</w:t>
            </w:r>
          </w:p>
          <w:p w:rsidR="00AA72AF" w:rsidRPr="00600F4E" w:rsidRDefault="00AA72AF" w:rsidP="00BC61CB">
            <w:pPr>
              <w:rPr>
                <w:b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органов, исполняющих наказания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2AF" w:rsidRDefault="00AA72AF" w:rsidP="00680BAB">
            <w:pPr>
              <w:rPr>
                <w:rFonts w:eastAsia="Calibri"/>
                <w:bCs/>
                <w:lang w:eastAsia="en-US"/>
              </w:rPr>
            </w:pPr>
          </w:p>
          <w:p w:rsidR="00AA72AF" w:rsidRPr="00726C80" w:rsidRDefault="00AA72A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AA72AF" w:rsidRDefault="00AA72AF" w:rsidP="00680BAB">
            <w:pPr>
              <w:jc w:val="center"/>
              <w:rPr>
                <w:b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AA72AF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DB5018" w:rsidRDefault="00AA72AF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Виды учреждений и органов, исполняющих наказания, их задачи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лассификация.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Уголовно-исполнительная система: задачи, структура и основы</w:t>
            </w:r>
          </w:p>
          <w:p w:rsidR="00AA72AF" w:rsidRPr="00DB5018" w:rsidRDefault="00AA72AF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и.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системы учреждений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ов, исполняющих наказания,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в отношении военнослужащи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DB5018" w:rsidRDefault="00AA72AF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Требования к персоналу учреждений и органов, исполняющи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казания, их основные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 xml:space="preserve">права и обязанности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безопас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сонала учреждений и органов, исполняющих наказания: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 xml:space="preserve">понятие и основные средства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DB5018" w:rsidRDefault="00AA72AF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Порядок взаимодействия органов и учреждений УИС с судам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органами прокуратуры и другими правоох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ительными,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государственными органами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ями, общественными и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другими негосударственными структурам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r w:rsidRPr="00D547D9">
              <w:rPr>
                <w:b/>
              </w:rPr>
              <w:t>Оценка по текущим</w:t>
            </w:r>
            <w: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3B4C8C" w:rsidRDefault="00AA72AF" w:rsidP="006204C5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4" w:rsidRPr="000F2574" w:rsidRDefault="00AA72AF" w:rsidP="00620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AF" w:rsidRPr="006204C5" w:rsidRDefault="00AA72AF" w:rsidP="006204C5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F" w:rsidRPr="003B4C8C" w:rsidRDefault="00AA72AF" w:rsidP="006204C5">
            <w:pPr>
              <w:jc w:val="both"/>
              <w:rPr>
                <w:bCs/>
              </w:rPr>
            </w:pPr>
            <w:r w:rsidRPr="00AA72AF">
              <w:rPr>
                <w:b/>
                <w:bCs/>
              </w:rPr>
              <w:t>Самостоятельная работа:</w:t>
            </w:r>
            <w:r>
              <w:rPr>
                <w:bCs/>
              </w:rPr>
              <w:t xml:space="preserve"> повторение пройденного матери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AA72AF" w:rsidRDefault="00AA72AF" w:rsidP="006204C5">
            <w:pPr>
              <w:jc w:val="center"/>
              <w:rPr>
                <w:b/>
                <w:lang w:eastAsia="en-US"/>
              </w:rPr>
            </w:pPr>
            <w:r w:rsidRPr="00AA72AF"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BC61CB">
            <w:pPr>
              <w:jc w:val="center"/>
              <w:rPr>
                <w:bCs/>
                <w:sz w:val="24"/>
                <w:szCs w:val="24"/>
              </w:rPr>
            </w:pPr>
            <w:r w:rsidRPr="00600F4E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Раздел 3. Порядок и условия исполнения наказаний, не связанных с изоляцией осужденных от обще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5D55EB" w:rsidRDefault="00C322AD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5D55EB" w:rsidRPr="005D55EB">
              <w:rPr>
                <w:b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80BAB">
            <w:pPr>
              <w:rPr>
                <w:rFonts w:eastAsia="Calibri"/>
                <w:bCs/>
                <w:lang w:eastAsia="en-US"/>
              </w:rPr>
            </w:pPr>
          </w:p>
          <w:p w:rsidR="00AA72AF" w:rsidRPr="00726C80" w:rsidRDefault="00AA72A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AA72AF" w:rsidRPr="006204C5" w:rsidRDefault="00AA72AF" w:rsidP="00680BAB">
            <w:pPr>
              <w:jc w:val="center"/>
              <w:rPr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AA72A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ема 3.1. Порядок и условия </w:t>
            </w: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исполнения</w:t>
            </w:r>
          </w:p>
          <w:p w:rsidR="00AA72AF" w:rsidRPr="00600F4E" w:rsidRDefault="00AA72AF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наказаний, не связанных с обязательной</w:t>
            </w:r>
          </w:p>
          <w:p w:rsidR="00AA72AF" w:rsidRPr="00600F4E" w:rsidRDefault="00AA72AF" w:rsidP="00BC61CB">
            <w:pPr>
              <w:rPr>
                <w:b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трудовой деятельностью осужденны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jc w:val="both"/>
              <w:rPr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E0168" w:rsidRDefault="00AA72AF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80BAB">
            <w:pPr>
              <w:jc w:val="center"/>
              <w:rPr>
                <w:b/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E55585" w:rsidRDefault="00E55585" w:rsidP="00E5558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55585">
              <w:rPr>
                <w:rFonts w:eastAsiaTheme="minorHAnsi"/>
                <w:sz w:val="24"/>
                <w:szCs w:val="24"/>
              </w:rPr>
              <w:t>Порядок и условия исполнения наказания в виде штрафа. Рассрочк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55585">
              <w:rPr>
                <w:rFonts w:eastAsiaTheme="minorHAnsi"/>
                <w:sz w:val="24"/>
                <w:szCs w:val="24"/>
              </w:rPr>
              <w:t>уплаты штрафа, ее основания. Злост</w:t>
            </w:r>
            <w:r>
              <w:rPr>
                <w:rFonts w:eastAsiaTheme="minorHAnsi"/>
                <w:sz w:val="24"/>
                <w:szCs w:val="24"/>
              </w:rPr>
              <w:t xml:space="preserve">ное уклонение от уплаты штрафа. </w:t>
            </w:r>
            <w:r w:rsidRPr="00E55585">
              <w:rPr>
                <w:rFonts w:eastAsiaTheme="minorHAnsi"/>
                <w:sz w:val="24"/>
                <w:szCs w:val="24"/>
              </w:rPr>
              <w:t>Принудительное взыскание шт</w:t>
            </w:r>
            <w:r>
              <w:rPr>
                <w:rFonts w:eastAsiaTheme="minorHAnsi"/>
                <w:sz w:val="24"/>
                <w:szCs w:val="24"/>
              </w:rPr>
              <w:t>рафа. Права судебного пристава- исполнител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E55585" w:rsidRDefault="00E55585" w:rsidP="00E5558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55585">
              <w:rPr>
                <w:rFonts w:eastAsiaTheme="minorHAnsi"/>
                <w:sz w:val="24"/>
                <w:szCs w:val="24"/>
              </w:rPr>
              <w:t>Порядок и условия исполнения наказания в виде лишения прав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55585">
              <w:rPr>
                <w:rFonts w:eastAsiaTheme="minorHAnsi"/>
                <w:sz w:val="24"/>
                <w:szCs w:val="24"/>
              </w:rPr>
              <w:t>занимать определенные должно</w:t>
            </w:r>
            <w:r>
              <w:rPr>
                <w:rFonts w:eastAsiaTheme="minorHAnsi"/>
                <w:sz w:val="24"/>
                <w:szCs w:val="24"/>
              </w:rPr>
              <w:t xml:space="preserve">сти или заниматься определенной </w:t>
            </w:r>
            <w:r w:rsidRPr="00E55585">
              <w:rPr>
                <w:rFonts w:eastAsiaTheme="minorHAnsi"/>
                <w:sz w:val="24"/>
                <w:szCs w:val="24"/>
              </w:rPr>
              <w:t>деятельностью. Органы, исполняющие данное наказание. определенной деятельностью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E55585" w:rsidRDefault="00E55585" w:rsidP="00E5558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E55585">
              <w:rPr>
                <w:rFonts w:eastAsiaTheme="minorHAnsi"/>
                <w:sz w:val="24"/>
                <w:szCs w:val="24"/>
              </w:rPr>
              <w:t>Порядок и условия исполнения наказания в виде лиш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55585">
              <w:rPr>
                <w:rFonts w:eastAsiaTheme="minorHAnsi"/>
                <w:sz w:val="24"/>
                <w:szCs w:val="24"/>
              </w:rPr>
              <w:t>специального, воинского или поч</w:t>
            </w:r>
            <w:r>
              <w:rPr>
                <w:rFonts w:eastAsiaTheme="minorHAnsi"/>
                <w:sz w:val="24"/>
                <w:szCs w:val="24"/>
              </w:rPr>
              <w:t xml:space="preserve">етного звания, классного чина и </w:t>
            </w:r>
            <w:r w:rsidRPr="00E55585">
              <w:rPr>
                <w:rFonts w:eastAsiaTheme="minorHAnsi"/>
                <w:sz w:val="24"/>
                <w:szCs w:val="24"/>
              </w:rPr>
              <w:t>государственных наград. Обязанн</w:t>
            </w:r>
            <w:r>
              <w:rPr>
                <w:rFonts w:eastAsiaTheme="minorHAnsi"/>
                <w:sz w:val="24"/>
                <w:szCs w:val="24"/>
              </w:rPr>
              <w:t xml:space="preserve">ости суда по исполнению данного </w:t>
            </w:r>
            <w:r w:rsidRPr="00E55585">
              <w:rPr>
                <w:rFonts w:eastAsiaTheme="minorHAnsi"/>
                <w:sz w:val="24"/>
                <w:szCs w:val="24"/>
              </w:rPr>
              <w:t>наказа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jc w:val="both"/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533F13" w:rsidRDefault="00AA72AF" w:rsidP="006204C5">
            <w:pPr>
              <w:jc w:val="center"/>
              <w:rPr>
                <w:b/>
                <w:lang w:eastAsia="en-US"/>
              </w:rPr>
            </w:pPr>
            <w:r w:rsidRPr="00533F13"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Pr="00533F13" w:rsidRDefault="00AA72AF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jc w:val="both"/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jc w:val="both"/>
            </w:pPr>
            <w:r w:rsidRPr="00655F84">
              <w:rPr>
                <w:sz w:val="24"/>
                <w:szCs w:val="24"/>
              </w:rPr>
              <w:t>Подготовить презентацию на тему:</w:t>
            </w:r>
            <w:r>
              <w:rPr>
                <w:sz w:val="24"/>
                <w:szCs w:val="24"/>
              </w:rPr>
              <w:t xml:space="preserve"> «О</w:t>
            </w:r>
            <w:r w:rsidRPr="002C4B10">
              <w:rPr>
                <w:sz w:val="24"/>
                <w:szCs w:val="24"/>
              </w:rPr>
              <w:t>собенности организации воспитательной работы с осужденными при исполнении наказаний, не связанных с изоляцией от общест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B952B5">
            <w:pPr>
              <w:pStyle w:val="Default"/>
              <w:jc w:val="both"/>
              <w:rPr>
                <w:color w:val="auto"/>
              </w:rPr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BC61CB" w:rsidP="00600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ема 3.2. Порядок и условия </w:t>
            </w:r>
            <w:r w:rsidR="00600F4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сполнения обязательных, исправительных и </w:t>
            </w: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пр</w:t>
            </w:r>
            <w:r w:rsidR="00600F4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нудительных работ, ограничения </w:t>
            </w: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jc w:val="both"/>
              <w:rPr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533F13" w:rsidRDefault="00680BAB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AB" w:rsidRDefault="00680BAB" w:rsidP="00680BAB">
            <w:pPr>
              <w:rPr>
                <w:rFonts w:eastAsia="Calibri"/>
                <w:bCs/>
                <w:lang w:eastAsia="en-US"/>
              </w:rPr>
            </w:pPr>
          </w:p>
          <w:p w:rsidR="00680BAB" w:rsidRPr="00726C80" w:rsidRDefault="00680BAB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DB5018" w:rsidRDefault="00DB5018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Порядок и условия исполнения наказания в виде штрафа. Рассроч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уплаты штрафа, ее основания. Зл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е уклонение от уплаты штрафа.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Принудительное взыскание ш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фа. Права судебного пристава-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исполнител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jc w:val="center"/>
              <w:rPr>
                <w:lang w:eastAsia="en-US"/>
              </w:rPr>
            </w:pPr>
            <w:r w:rsidRPr="003B4C8C"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color w:val="92D050"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DB5018" w:rsidRDefault="00DB5018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Порядок и условия исполнения наказания в виде лишения пра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занимать определенные долж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и или заниматься определенной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 xml:space="preserve">деятельностью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jc w:val="center"/>
              <w:rPr>
                <w:lang w:eastAsia="en-US"/>
              </w:rPr>
            </w:pPr>
            <w:r w:rsidRPr="003B4C8C">
              <w:rPr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color w:val="92D050"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DB5018" w:rsidRDefault="00DB5018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Органы, исполняющие данное наказание. Обязан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анов, правомочных а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лировать разрешение на занятие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определенной деятельностью. Обязанности админист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й, в которых работают осужденные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jc w:val="center"/>
              <w:rPr>
                <w:lang w:eastAsia="en-US"/>
              </w:rPr>
            </w:pPr>
            <w:r w:rsidRPr="003B4C8C">
              <w:rPr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6E0168" w:rsidRDefault="00680BAB" w:rsidP="006204C5">
            <w:pPr>
              <w:jc w:val="center"/>
              <w:rPr>
                <w:color w:val="92D050"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DB5018" w:rsidRDefault="00DB5018" w:rsidP="00DB5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Порядок и условия исполнения наказания в виде ли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специального, воинского или по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тного звания, классного чина и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>государственных наград. Обяза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ти суда по исполнению данного </w:t>
            </w:r>
            <w:r w:rsidRPr="00DB5018">
              <w:rPr>
                <w:rFonts w:eastAsiaTheme="minorHAnsi"/>
                <w:sz w:val="24"/>
                <w:szCs w:val="24"/>
                <w:lang w:eastAsia="en-US"/>
              </w:rPr>
              <w:t xml:space="preserve">наказания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jc w:val="center"/>
              <w:rPr>
                <w:lang w:eastAsia="en-US"/>
              </w:rPr>
            </w:pPr>
            <w:r w:rsidRPr="003B4C8C"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color w:val="92D050"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jc w:val="both"/>
              <w:rPr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E00B89" w:rsidRDefault="00680BAB" w:rsidP="006204C5">
            <w:pPr>
              <w:jc w:val="center"/>
              <w:rPr>
                <w:b/>
                <w:lang w:eastAsia="en-US"/>
              </w:rPr>
            </w:pPr>
            <w:r w:rsidRPr="00E00B89"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E00B89" w:rsidRDefault="00680BAB" w:rsidP="006204C5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7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AA72AF" w:rsidP="006204C5">
            <w:pPr>
              <w:jc w:val="both"/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8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AA72AF" w:rsidP="006204C5">
            <w:pPr>
              <w:jc w:val="both"/>
              <w:rPr>
                <w:sz w:val="24"/>
                <w:szCs w:val="24"/>
              </w:rPr>
            </w:pPr>
            <w:r w:rsidRPr="00655F84">
              <w:rPr>
                <w:sz w:val="24"/>
                <w:szCs w:val="24"/>
              </w:rPr>
              <w:t>Подготовить презентацию на тему:</w:t>
            </w:r>
            <w:r w:rsidR="00A04F05" w:rsidRPr="001A2AF4">
              <w:t xml:space="preserve"> </w:t>
            </w:r>
            <w:r w:rsidR="00A04F05">
              <w:t>«</w:t>
            </w:r>
            <w:r w:rsidR="00A04F05" w:rsidRPr="001A2AF4">
              <w:rPr>
                <w:sz w:val="24"/>
                <w:szCs w:val="24"/>
              </w:rPr>
              <w:t>Исполнение наказания в виде принудительных работ</w:t>
            </w:r>
            <w:r w:rsidR="00A04F05">
              <w:rPr>
                <w:sz w:val="24"/>
                <w:szCs w:val="24"/>
              </w:rPr>
              <w:t>»</w:t>
            </w:r>
            <w:r w:rsidR="00A04F05" w:rsidRPr="001A2AF4"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9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AA72AF" w:rsidP="00AB3482">
            <w:pPr>
              <w:pStyle w:val="Default"/>
              <w:jc w:val="both"/>
            </w:pPr>
            <w:r>
              <w:t>Решение тематических задач</w:t>
            </w:r>
          </w:p>
          <w:p w:rsidR="005D55EB" w:rsidRPr="003B4C8C" w:rsidRDefault="005D55EB" w:rsidP="00AB348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680BAB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134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EB" w:rsidRPr="005D55EB" w:rsidRDefault="00AA72AF" w:rsidP="005D55EB">
            <w:pPr>
              <w:pStyle w:val="Default"/>
              <w:jc w:val="center"/>
              <w:rPr>
                <w:b/>
                <w:bCs/>
              </w:rPr>
            </w:pPr>
            <w:r w:rsidRPr="00600F4E">
              <w:rPr>
                <w:b/>
                <w:bCs/>
              </w:rPr>
              <w:t>Раздел 4. Исполнение наказания в виде лишения своб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C322AD" w:rsidRDefault="00C322AD" w:rsidP="006204C5">
            <w:pPr>
              <w:jc w:val="center"/>
              <w:rPr>
                <w:b/>
                <w:lang w:eastAsia="en-US"/>
              </w:rPr>
            </w:pPr>
            <w:r w:rsidRPr="00C322AD">
              <w:rPr>
                <w:b/>
                <w:lang w:eastAsia="en-US"/>
              </w:rPr>
              <w:t>38</w:t>
            </w: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80BAB">
            <w:pPr>
              <w:rPr>
                <w:rFonts w:eastAsia="Calibri"/>
                <w:bCs/>
                <w:lang w:eastAsia="en-US"/>
              </w:rPr>
            </w:pPr>
          </w:p>
          <w:p w:rsidR="00AA72AF" w:rsidRPr="00726C80" w:rsidRDefault="00AA72AF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lastRenderedPageBreak/>
              <w:t>ОК 01- ОК09</w:t>
            </w:r>
          </w:p>
          <w:p w:rsidR="00AA72AF" w:rsidRDefault="00AA72AF" w:rsidP="00680BAB">
            <w:pPr>
              <w:jc w:val="center"/>
              <w:rPr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AA72AF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Тема 4.1. Правовое регулирование</w:t>
            </w:r>
          </w:p>
          <w:p w:rsidR="00AA72AF" w:rsidRPr="00600F4E" w:rsidRDefault="00AA72AF" w:rsidP="00BC61CB">
            <w:pPr>
              <w:rPr>
                <w:b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режима в исправительных учреждениях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jc w:val="both"/>
              <w:rPr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D22CE5" w:rsidRDefault="00AA72AF" w:rsidP="006204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80BAB">
            <w:pPr>
              <w:jc w:val="center"/>
              <w:rPr>
                <w:b/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D21ADC" w:rsidRDefault="00AA72AF" w:rsidP="00D21A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Понятие классификации осужденных к лишению свободы и ее зна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для достижения целей наказания. К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рии классификации осужденных: социально-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демографическ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уголовно правовые и уголовно-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исполнительные. Категории осужд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ых и требования их раздельного 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содержания по видам исправительных учреждений и видам колоний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6204C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6204C5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D21ADC" w:rsidRDefault="00AA72AF" w:rsidP="00D21A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Понятие и содержание режима в исправительных учреждениях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Карательная, воспитательная, о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спечивающая и профилактическая 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(контрольная) функции режи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Правила режима, относящиеся к 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персоналу исправительных учрежд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й. Правила режима, относящиеся 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к осужденным. Правила режима,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еляющие поведение иных 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 xml:space="preserve">граждан, находящихся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равительных учреждениях и на </w:t>
            </w:r>
            <w:r w:rsidRPr="00D21ADC">
              <w:rPr>
                <w:rFonts w:eastAsiaTheme="minorHAnsi"/>
                <w:sz w:val="24"/>
                <w:szCs w:val="24"/>
                <w:lang w:eastAsia="en-US"/>
              </w:rPr>
              <w:t>прилегающих к ним территория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620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6204C5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E00B89">
            <w:pPr>
              <w:jc w:val="both"/>
              <w:rPr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E00B89" w:rsidRDefault="00AA72AF" w:rsidP="00E00B89">
            <w:pPr>
              <w:jc w:val="center"/>
              <w:rPr>
                <w:b/>
                <w:lang w:eastAsia="en-US"/>
              </w:rPr>
            </w:pPr>
            <w:r w:rsidRPr="00E00B89"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Pr="00E00B89" w:rsidRDefault="00AA72AF" w:rsidP="00E00B89">
            <w:pPr>
              <w:jc w:val="center"/>
              <w:rPr>
                <w:b/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04F05" w:rsidP="00E00B89">
            <w:pPr>
              <w:jc w:val="both"/>
              <w:rPr>
                <w:lang w:eastAsia="en-US"/>
              </w:rPr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E00B89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04F05" w:rsidP="00E00B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ит таблицу: </w:t>
            </w:r>
            <w:r w:rsidRPr="00254ED9">
              <w:rPr>
                <w:sz w:val="24"/>
                <w:szCs w:val="24"/>
              </w:rPr>
              <w:t>Определение условий содержания в 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254ED9">
              <w:rPr>
                <w:sz w:val="24"/>
                <w:szCs w:val="24"/>
              </w:rPr>
              <w:t>от типа исправительного учре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E00B89">
            <w:pPr>
              <w:jc w:val="center"/>
              <w:rPr>
                <w:lang w:eastAsia="en-US"/>
              </w:rPr>
            </w:pPr>
          </w:p>
        </w:tc>
      </w:tr>
      <w:tr w:rsidR="00AA72AF" w:rsidRPr="006204C5" w:rsidTr="00257495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F" w:rsidRPr="00600F4E" w:rsidRDefault="00AA72AF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A72AF" w:rsidP="00E00B89">
            <w:pPr>
              <w:jc w:val="both"/>
              <w:rPr>
                <w:lang w:eastAsia="en-US"/>
              </w:rPr>
            </w:pPr>
            <w:r w:rsidRPr="003B4C8C">
              <w:rPr>
                <w:lang w:eastAsia="en-US"/>
              </w:rPr>
              <w:t>2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3B4C8C" w:rsidRDefault="00A04F05" w:rsidP="00AB3482">
            <w:pPr>
              <w:jc w:val="both"/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AF" w:rsidRPr="006204C5" w:rsidRDefault="00AA72AF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2AF" w:rsidRDefault="00AA72AF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CB" w:rsidRPr="00600F4E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Тема 4.2. Правовое регулирование</w:t>
            </w:r>
          </w:p>
          <w:p w:rsidR="00BC61CB" w:rsidRPr="00600F4E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труда, воспитательного воздействия, общеобразовательного и</w:t>
            </w:r>
          </w:p>
          <w:p w:rsidR="00680BAB" w:rsidRPr="00600F4E" w:rsidRDefault="00BC61CB" w:rsidP="00BC61CB">
            <w:pPr>
              <w:rPr>
                <w:b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профессионального обучения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jc w:val="both"/>
              <w:rPr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D22CE5" w:rsidRDefault="003B4C8C" w:rsidP="00E00B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AB" w:rsidRPr="00726C80" w:rsidRDefault="00680BAB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4F5A30" w:rsidRDefault="004F5A30" w:rsidP="004F5A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Труд осужденных, его воспитательная, оздоровительная и экономическ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цель. Принципы организации труда осужденных к лишению свободы. Обязательность труда, подчине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 производственной деятельности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 xml:space="preserve">исправительных учрежд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х главной задаче – исправлению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осужденных, сочетанию труда и профессионального обучения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3B4C8C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30" w:rsidRPr="004F5A30" w:rsidRDefault="004F5A30" w:rsidP="004F5A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Воспитательная работа с осужденными к лишению свободы, ее основ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 xml:space="preserve">формы и методы. Дифференциация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изация воспитательной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работы, стимулирование осуж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ных к участию в воспитательных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мероприятиях.</w:t>
            </w:r>
          </w:p>
          <w:p w:rsidR="00680BAB" w:rsidRPr="004F5A30" w:rsidRDefault="004F5A30" w:rsidP="004F5A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Общеобразовательное и профессиональное обу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ние осужденных.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Правовое регулирование общеобразовательного обучения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профессионального образ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ния осужденных, стимулирование </w:t>
            </w:r>
            <w:r w:rsidRPr="004F5A30">
              <w:rPr>
                <w:rFonts w:eastAsiaTheme="minorHAnsi"/>
                <w:sz w:val="24"/>
                <w:szCs w:val="24"/>
                <w:lang w:eastAsia="en-US"/>
              </w:rPr>
              <w:t>осужденных к получению специальност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3B4C8C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jc w:val="both"/>
              <w:rPr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E00B89" w:rsidRDefault="00680BAB" w:rsidP="00E00B89">
            <w:pPr>
              <w:jc w:val="center"/>
              <w:rPr>
                <w:b/>
                <w:lang w:eastAsia="en-US"/>
              </w:rPr>
            </w:pPr>
            <w:r w:rsidRPr="00E00B89"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E00B89" w:rsidRDefault="00680BAB" w:rsidP="00E00B89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rPr>
          <w:trHeight w:val="32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3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FF764C" w:rsidP="00E00B89">
            <w:pPr>
              <w:jc w:val="both"/>
              <w:rPr>
                <w:lang w:eastAsia="en-US"/>
              </w:rPr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4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FF764C" w:rsidRDefault="00783A1D" w:rsidP="00FF764C">
            <w:r w:rsidRPr="00655F84">
              <w:rPr>
                <w:sz w:val="24"/>
                <w:szCs w:val="24"/>
              </w:rPr>
              <w:t>Подготовить презентацию на тему:</w:t>
            </w:r>
            <w:r w:rsidRPr="001A2AF4">
              <w:t xml:space="preserve"> </w:t>
            </w:r>
            <w:r w:rsidR="008B3519">
              <w:t>«Виды мер поощрения, применяемых к осужденным к лишению своб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5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FF764C" w:rsidP="00E00B8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</w:rPr>
              <w:t>Подготовить сообщение на тему: «Органы и должностные лица исправительных учреждений имеют право применять меры поощрения и взыскания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1CB" w:rsidRPr="00600F4E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Тема 4.3. Исполнение уголовных</w:t>
            </w:r>
          </w:p>
          <w:p w:rsidR="00BC61CB" w:rsidRPr="00600F4E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наказаний в виде лишения свободы в</w:t>
            </w:r>
          </w:p>
          <w:p w:rsidR="00BC61CB" w:rsidRPr="00600F4E" w:rsidRDefault="00BC61CB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исправительных учреждениях</w:t>
            </w:r>
          </w:p>
          <w:p w:rsidR="00680BAB" w:rsidRPr="00600F4E" w:rsidRDefault="00BC61CB" w:rsidP="00BC61CB">
            <w:pPr>
              <w:rPr>
                <w:b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различных видов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jc w:val="both"/>
              <w:rPr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1E119E" w:rsidRDefault="003B4C8C" w:rsidP="00E00B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AB" w:rsidRPr="00726C80" w:rsidRDefault="00680BAB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0A2D51" w:rsidRDefault="000A2D51" w:rsidP="000A2D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2D51">
              <w:rPr>
                <w:rFonts w:eastAsiaTheme="minorHAnsi"/>
                <w:sz w:val="24"/>
                <w:szCs w:val="24"/>
                <w:lang w:eastAsia="en-US"/>
              </w:rPr>
              <w:t>Виды и общая характеристика исправительных учреждений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2D51">
              <w:rPr>
                <w:rFonts w:eastAsiaTheme="minorHAnsi"/>
                <w:sz w:val="24"/>
                <w:szCs w:val="24"/>
                <w:lang w:eastAsia="en-US"/>
              </w:rPr>
              <w:t>Организационная структура исправи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ьных учреждений разных видов. </w:t>
            </w:r>
            <w:r w:rsidRPr="000A2D51">
              <w:rPr>
                <w:rFonts w:eastAsiaTheme="minorHAnsi"/>
                <w:sz w:val="24"/>
                <w:szCs w:val="24"/>
                <w:lang w:eastAsia="en-US"/>
              </w:rPr>
              <w:t>Основные функции их частей (от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ов) и служб. Отрядная система. </w:t>
            </w:r>
            <w:r w:rsidRPr="000A2D51">
              <w:rPr>
                <w:rFonts w:eastAsiaTheme="minorHAnsi"/>
                <w:sz w:val="24"/>
                <w:szCs w:val="24"/>
                <w:lang w:eastAsia="en-US"/>
              </w:rPr>
              <w:t>Условия отбывания лишения своб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ы в исправительных учреждениях </w:t>
            </w:r>
            <w:r w:rsidRPr="000A2D51">
              <w:rPr>
                <w:rFonts w:eastAsiaTheme="minorHAnsi"/>
                <w:sz w:val="24"/>
                <w:szCs w:val="24"/>
                <w:lang w:eastAsia="en-US"/>
              </w:rPr>
              <w:t>разных видов: в колониях обще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строгого, особого режимов для </w:t>
            </w:r>
            <w:r w:rsidRPr="000A2D51">
              <w:rPr>
                <w:rFonts w:eastAsiaTheme="minorHAnsi"/>
                <w:sz w:val="24"/>
                <w:szCs w:val="24"/>
                <w:lang w:eastAsia="en-US"/>
              </w:rPr>
              <w:t>осужденных, отбывающих пожизненное 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шение свободы, в </w:t>
            </w:r>
            <w:r w:rsidRPr="000A2D51">
              <w:rPr>
                <w:rFonts w:eastAsiaTheme="minorHAnsi"/>
                <w:sz w:val="24"/>
                <w:szCs w:val="24"/>
                <w:lang w:eastAsia="en-US"/>
              </w:rPr>
              <w:t>воспитательных колониях, в колониях-поселениях и тюрьмах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3B4C8C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sz w:val="24"/>
                <w:szCs w:val="24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jc w:val="both"/>
              <w:rPr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E00B89" w:rsidRDefault="00680BAB" w:rsidP="00E00B89">
            <w:pPr>
              <w:jc w:val="center"/>
              <w:rPr>
                <w:b/>
                <w:lang w:eastAsia="en-US"/>
              </w:rPr>
            </w:pPr>
            <w:r w:rsidRPr="00E00B89">
              <w:rPr>
                <w:b/>
                <w:lang w:eastAsia="en-US"/>
              </w:rPr>
              <w:t>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E00B89" w:rsidRDefault="00680BAB" w:rsidP="00E00B89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783A1D" w:rsidP="00E00B89">
            <w:pPr>
              <w:jc w:val="both"/>
              <w:rPr>
                <w:lang w:eastAsia="en-US"/>
              </w:rPr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7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783A1D" w:rsidP="00E00B89">
            <w:pPr>
              <w:jc w:val="both"/>
              <w:rPr>
                <w:bCs/>
              </w:rPr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8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783A1D" w:rsidRDefault="00783A1D" w:rsidP="00783A1D">
            <w:r w:rsidRPr="00783A1D">
              <w:t>Подготовить презентацию на тему: «Виды режимов, создаваемых в исправительных учреждениях Российской Федерации»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AB" w:rsidRPr="00600F4E" w:rsidRDefault="00680BAB" w:rsidP="00E00B89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lang w:eastAsia="en-US"/>
              </w:rPr>
            </w:pPr>
            <w:r w:rsidRPr="003B4C8C">
              <w:rPr>
                <w:lang w:eastAsia="en-US"/>
              </w:rPr>
              <w:t>29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783A1D" w:rsidP="00E00B89">
            <w:pPr>
              <w:jc w:val="both"/>
              <w:rPr>
                <w:bCs/>
                <w:sz w:val="24"/>
                <w:szCs w:val="24"/>
              </w:rPr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61CB" w:rsidRPr="00600F4E" w:rsidRDefault="00E311BC" w:rsidP="00BC61C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Тема 4.4</w:t>
            </w:r>
            <w:r w:rsidR="00BC61CB"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. Правовое регулирование</w:t>
            </w:r>
          </w:p>
          <w:p w:rsidR="00680BAB" w:rsidRPr="00600F4E" w:rsidRDefault="00BC61CB" w:rsidP="00BC61CB">
            <w:pPr>
              <w:rPr>
                <w:sz w:val="24"/>
                <w:szCs w:val="24"/>
                <w:lang w:eastAsia="en-US"/>
              </w:rPr>
            </w:pPr>
            <w:r w:rsidRPr="00600F4E">
              <w:rPr>
                <w:rFonts w:eastAsiaTheme="minorHAnsi"/>
                <w:bCs/>
                <w:sz w:val="24"/>
                <w:szCs w:val="24"/>
                <w:lang w:eastAsia="en-US"/>
              </w:rPr>
              <w:t>освобождения от отбывания наказания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E00B89">
            <w:pPr>
              <w:rPr>
                <w:b/>
                <w:sz w:val="24"/>
                <w:szCs w:val="24"/>
                <w:lang w:eastAsia="en-US"/>
              </w:rPr>
            </w:pPr>
            <w:r w:rsidRPr="003B4C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держание ле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3B4C8C" w:rsidP="00E00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AB" w:rsidRPr="00726C80" w:rsidRDefault="00680BAB" w:rsidP="00680BAB">
            <w:pPr>
              <w:rPr>
                <w:rFonts w:eastAsia="Calibri"/>
                <w:bCs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ОК 01- ОК09</w:t>
            </w:r>
          </w:p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  <w:r w:rsidRPr="00726C80">
              <w:rPr>
                <w:rFonts w:eastAsia="Calibri"/>
                <w:bCs/>
                <w:lang w:eastAsia="en-US"/>
              </w:rPr>
              <w:t>ПК 1.1 – ПК1.3</w:t>
            </w: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3B4C8C" w:rsidRDefault="00680BAB" w:rsidP="00E00B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E00B89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34" w:rsidRPr="00E54634" w:rsidRDefault="00E54634" w:rsidP="00E546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Основания освобождения от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бывания наказания. Прекращение </w:t>
            </w: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от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ывания наказания и порядок освобождения. </w:t>
            </w: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Порядок представления к дос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чному освобождению от отбывания </w:t>
            </w: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наказания различных категорий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ужденных (военнослужащих, лиц, </w:t>
            </w: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отбывающих пожизн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е лишение свободы, осужденных, </w:t>
            </w: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представляемых к помилованию, освобож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мых по амнистии, условно-</w:t>
            </w: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досрочно, с заменой неотбытой части наказания более мягким видом</w:t>
            </w:r>
          </w:p>
          <w:p w:rsidR="00E54634" w:rsidRPr="00E54634" w:rsidRDefault="00E54634" w:rsidP="00E546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казания). </w:t>
            </w: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Отсрочка отбывания наказания осужденным беременным женщинам и</w:t>
            </w:r>
          </w:p>
          <w:p w:rsidR="00680BAB" w:rsidRPr="00E54634" w:rsidRDefault="00E54634" w:rsidP="00E546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осужденным женщинам, имеющ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 малолетних детей. Контроль за </w:t>
            </w:r>
            <w:r w:rsidRPr="00E54634">
              <w:rPr>
                <w:rFonts w:eastAsiaTheme="minorHAnsi"/>
                <w:sz w:val="24"/>
                <w:szCs w:val="24"/>
                <w:lang w:eastAsia="en-US"/>
              </w:rPr>
              <w:t>соблюдением условий отсрочк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3B4C8C" w:rsidP="00E00B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3B4C8C" w:rsidRDefault="00680BAB" w:rsidP="00E00B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E00B89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b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00F4E" w:rsidP="00E00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3B4C8C" w:rsidRDefault="00680BAB" w:rsidP="00E00B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80BAB" w:rsidP="00E00B89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B11ACA" w:rsidP="008169B8">
            <w:pPr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>Подготовить сообщение на тему: «Социальный контроль за освобождёнными от отбывания наказания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AB" w:rsidRPr="003B4C8C" w:rsidRDefault="00680BAB" w:rsidP="00E00B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3B4C8C" w:rsidRDefault="00680BAB" w:rsidP="00E00B89">
            <w:pPr>
              <w:rPr>
                <w:sz w:val="24"/>
                <w:szCs w:val="24"/>
                <w:lang w:eastAsia="en-US"/>
              </w:rPr>
            </w:pPr>
            <w:r w:rsidRPr="003B4C8C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B11ACA" w:rsidP="008169B8">
            <w:pPr>
              <w:jc w:val="both"/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sz w:val="24"/>
                <w:szCs w:val="24"/>
                <w:lang w:eastAsia="en-US"/>
              </w:rPr>
            </w:pPr>
            <w:r w:rsidRPr="006204C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600F4E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4E" w:rsidRPr="003B4C8C" w:rsidRDefault="00600F4E" w:rsidP="00E00B89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4E" w:rsidRPr="003B4C8C" w:rsidRDefault="00600F4E" w:rsidP="00E00B89">
            <w:pPr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4E" w:rsidRPr="003B4C8C" w:rsidRDefault="00B11ACA" w:rsidP="008169B8">
            <w:pPr>
              <w:jc w:val="both"/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4E" w:rsidRPr="006204C5" w:rsidRDefault="00600F4E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F4E" w:rsidRPr="006204C5" w:rsidRDefault="00600F4E" w:rsidP="00E00B89">
            <w:pPr>
              <w:jc w:val="center"/>
              <w:rPr>
                <w:lang w:eastAsia="en-US"/>
              </w:rPr>
            </w:pPr>
          </w:p>
        </w:tc>
      </w:tr>
      <w:tr w:rsidR="00680BAB" w:rsidRPr="006204C5" w:rsidTr="00257495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AB" w:rsidRPr="003B4C8C" w:rsidRDefault="00680BAB" w:rsidP="00E00B89">
            <w:pPr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600F4E" w:rsidP="00E00B89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680BAB" w:rsidRPr="003B4C8C">
              <w:rPr>
                <w:lang w:eastAsia="en-US"/>
              </w:rPr>
              <w:t>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3B4C8C" w:rsidRDefault="00B11ACA" w:rsidP="008169B8">
            <w:pPr>
              <w:jc w:val="both"/>
            </w:pPr>
            <w:r>
              <w:t>Решение тематических за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5456C1" w:rsidP="00E00B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E00B89">
            <w:pPr>
              <w:jc w:val="center"/>
              <w:rPr>
                <w:lang w:eastAsia="en-US"/>
              </w:rPr>
            </w:pPr>
          </w:p>
        </w:tc>
      </w:tr>
      <w:tr w:rsidR="00010584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6204C5" w:rsidRDefault="00010584" w:rsidP="00680BAB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84" w:rsidRPr="006204C5" w:rsidRDefault="00010584" w:rsidP="00E00B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010584" w:rsidP="00E00B89">
            <w:pPr>
              <w:jc w:val="center"/>
              <w:rPr>
                <w:b/>
                <w:lang w:eastAsia="en-US"/>
              </w:rPr>
            </w:pPr>
          </w:p>
        </w:tc>
      </w:tr>
      <w:tr w:rsidR="00010584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6204C5" w:rsidRDefault="00010584" w:rsidP="00680BA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ульт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010584" w:rsidP="00E00B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010584" w:rsidP="00E00B89">
            <w:pPr>
              <w:jc w:val="center"/>
              <w:rPr>
                <w:b/>
                <w:lang w:eastAsia="en-US"/>
              </w:rPr>
            </w:pPr>
          </w:p>
        </w:tc>
      </w:tr>
      <w:tr w:rsidR="00010584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Pr="006204C5" w:rsidRDefault="00010584" w:rsidP="00680BA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010584" w:rsidP="00E00B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010584" w:rsidP="00E00B89">
            <w:pPr>
              <w:jc w:val="center"/>
              <w:rPr>
                <w:b/>
                <w:lang w:eastAsia="en-US"/>
              </w:rPr>
            </w:pPr>
          </w:p>
        </w:tc>
      </w:tr>
      <w:tr w:rsidR="00010584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680BAB" w:rsidP="00680BA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680BAB" w:rsidP="00E00B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84" w:rsidRDefault="00010584" w:rsidP="00E00B89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AB" w:rsidRPr="00862A17" w:rsidRDefault="00680BAB" w:rsidP="00680BAB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62A17">
              <w:rPr>
                <w:b/>
                <w:color w:val="000000" w:themeColor="text1"/>
                <w:sz w:val="20"/>
                <w:szCs w:val="20"/>
              </w:rPr>
              <w:t>УЧЕБНАЯ ПРАКТИКА</w:t>
            </w:r>
            <w:r w:rsidRPr="00862A17">
              <w:rPr>
                <w:b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AB" w:rsidRPr="00862A17" w:rsidRDefault="00680BAB" w:rsidP="00680BAB">
            <w:pPr>
              <w:pStyle w:val="TableParagraph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62A17">
              <w:rPr>
                <w:b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Default="00680BAB" w:rsidP="00680BAB">
            <w:pPr>
              <w:jc w:val="center"/>
              <w:rPr>
                <w:b/>
                <w:lang w:eastAsia="en-US"/>
              </w:rPr>
            </w:pPr>
          </w:p>
        </w:tc>
      </w:tr>
      <w:tr w:rsidR="00680BAB" w:rsidRPr="006204C5" w:rsidTr="00257495">
        <w:tc>
          <w:tcPr>
            <w:tcW w:w="1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6204C5" w:rsidRDefault="00680BAB" w:rsidP="00680BAB">
            <w:pPr>
              <w:rPr>
                <w:b/>
                <w:sz w:val="24"/>
                <w:szCs w:val="24"/>
                <w:lang w:eastAsia="en-US"/>
              </w:rPr>
            </w:pPr>
            <w:r w:rsidRPr="006204C5">
              <w:rPr>
                <w:b/>
                <w:sz w:val="24"/>
                <w:szCs w:val="24"/>
                <w:lang w:eastAsia="en-US"/>
              </w:rPr>
              <w:t>Всего п</w:t>
            </w:r>
            <w:r w:rsidR="00BF35FC">
              <w:rPr>
                <w:b/>
                <w:sz w:val="24"/>
                <w:szCs w:val="24"/>
                <w:lang w:eastAsia="en-US"/>
              </w:rPr>
              <w:t>о профессиональному модулю ПМ.02 с УП.02</w:t>
            </w:r>
            <w:r w:rsidR="00097D95">
              <w:rPr>
                <w:b/>
                <w:sz w:val="24"/>
                <w:szCs w:val="24"/>
                <w:lang w:eastAsia="en-US"/>
              </w:rPr>
              <w:t xml:space="preserve"> и ПП.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AB" w:rsidRPr="009F1420" w:rsidRDefault="009F1420" w:rsidP="009F142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1420">
              <w:rPr>
                <w:b/>
                <w:sz w:val="24"/>
                <w:szCs w:val="24"/>
                <w:lang w:eastAsia="en-US"/>
              </w:rPr>
              <w:t>4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AB" w:rsidRPr="006204C5" w:rsidRDefault="00680BAB" w:rsidP="00680BAB">
            <w:pPr>
              <w:jc w:val="center"/>
              <w:rPr>
                <w:b/>
                <w:lang w:eastAsia="en-US"/>
              </w:rPr>
            </w:pPr>
          </w:p>
        </w:tc>
      </w:tr>
    </w:tbl>
    <w:p w:rsidR="006F7A39" w:rsidRDefault="006F7A39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B29B3" w:rsidRPr="00710600" w:rsidRDefault="00AB29B3" w:rsidP="00620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B29B3" w:rsidRPr="006204C5" w:rsidRDefault="00AB29B3" w:rsidP="006204C5">
      <w:pPr>
        <w:rPr>
          <w:b/>
          <w:bCs/>
        </w:rPr>
        <w:sectPr w:rsidR="00AB29B3" w:rsidRPr="006204C5" w:rsidSect="006204C5">
          <w:type w:val="continuous"/>
          <w:pgSz w:w="16838" w:h="11906" w:orient="landscape"/>
          <w:pgMar w:top="720" w:right="720" w:bottom="720" w:left="720" w:header="708" w:footer="708" w:gutter="0"/>
          <w:cols w:space="720"/>
        </w:sectPr>
      </w:pPr>
    </w:p>
    <w:p w:rsidR="00AB29B3" w:rsidRPr="00651F12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6204C5">
        <w:rPr>
          <w:b/>
          <w:caps/>
        </w:rPr>
        <w:lastRenderedPageBreak/>
        <w:t>4</w:t>
      </w:r>
      <w:r w:rsidRPr="00EC672E">
        <w:rPr>
          <w:b/>
          <w:caps/>
          <w:color w:val="92D050"/>
        </w:rPr>
        <w:t>. </w:t>
      </w:r>
      <w:r w:rsidRPr="00651F12">
        <w:rPr>
          <w:b/>
          <w:caps/>
        </w:rPr>
        <w:t>условия реализации программы ПРОФЕССИОНАЛЬНОГО МОДУЛЯ</w:t>
      </w:r>
    </w:p>
    <w:p w:rsidR="00AB29B3" w:rsidRPr="00651F12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651F12">
        <w:rPr>
          <w:b/>
        </w:rPr>
        <w:t>4.1.  Требования к минимальному материально-техническому обеспечению</w:t>
      </w:r>
    </w:p>
    <w:p w:rsidR="00EC672E" w:rsidRPr="00651F12" w:rsidRDefault="00EC672E" w:rsidP="00EC672E">
      <w:pPr>
        <w:ind w:firstLine="708"/>
        <w:jc w:val="both"/>
        <w:rPr>
          <w:rFonts w:eastAsiaTheme="minorHAnsi"/>
        </w:rPr>
      </w:pPr>
      <w:r w:rsidRPr="00651F12">
        <w:rPr>
          <w:rFonts w:eastAsiaTheme="minorHAnsi"/>
        </w:rPr>
        <w:t>Кабинет дисциплин права</w:t>
      </w:r>
    </w:p>
    <w:p w:rsidR="00EC672E" w:rsidRPr="00651F12" w:rsidRDefault="00EC672E" w:rsidP="00EC672E">
      <w:pPr>
        <w:jc w:val="both"/>
        <w:rPr>
          <w:rFonts w:eastAsiaTheme="minorHAnsi"/>
        </w:rPr>
      </w:pPr>
      <w:r w:rsidRPr="00651F12">
        <w:rPr>
          <w:rFonts w:eastAsiaTheme="minorHAnsi"/>
        </w:rPr>
        <w:t>комплект учебно-наглядных пособий по дисциплине, интерактивная доска, комплект ноутбуков в количестве 30 штук с лицензионным программным обеспечением, правовая система Консультант Плюс, комплекты дидактических материалов по всем темам курса, персональный компьютер преподавателя, доступ к сети Интернет и общему ресурсу отделения, учебная мебель, парты</w:t>
      </w:r>
    </w:p>
    <w:p w:rsidR="00EC672E" w:rsidRPr="00651F12" w:rsidRDefault="00EC672E" w:rsidP="00EC672E">
      <w:pPr>
        <w:ind w:firstLine="708"/>
        <w:jc w:val="both"/>
        <w:rPr>
          <w:rFonts w:eastAsiaTheme="minorHAnsi"/>
        </w:rPr>
      </w:pPr>
      <w:r w:rsidRPr="00651F12">
        <w:rPr>
          <w:rFonts w:eastAsiaTheme="minorHAnsi"/>
        </w:rPr>
        <w:t>Лаборатория информационных технологий</w:t>
      </w:r>
    </w:p>
    <w:p w:rsidR="00EC672E" w:rsidRPr="00651F12" w:rsidRDefault="00EC672E" w:rsidP="00EC672E">
      <w:pPr>
        <w:jc w:val="both"/>
        <w:rPr>
          <w:rFonts w:eastAsiaTheme="minorHAnsi"/>
        </w:rPr>
      </w:pPr>
      <w:r w:rsidRPr="00651F12">
        <w:rPr>
          <w:rFonts w:eastAsiaTheme="minorHAnsi"/>
        </w:rPr>
        <w:t>компьютеры (20 шт.) в комплекте с лицензионным программным обеспечением; сканер; принтер; 3D принтер; телевизионная панель 138 см; сетевой концентратор, сервер кабинета, локальная сеть, учебно-программное обеспечение: операционная система OS Windows, Linux Ubuntu Mate 16.04, OpenOffice 5, LibreCad 2.0, Gimp 2.8, Scratsh, MyTestPro, антивирус Каспертского; доступ к сети Интернет и общему ресурсу отделения, комплект учебной мебели, компьютерные столы со стульями</w:t>
      </w:r>
    </w:p>
    <w:p w:rsidR="00EC672E" w:rsidRPr="00651F12" w:rsidRDefault="00EC672E" w:rsidP="00EC672E">
      <w:pPr>
        <w:ind w:firstLine="708"/>
        <w:jc w:val="both"/>
        <w:rPr>
          <w:rFonts w:eastAsiaTheme="minorHAnsi"/>
        </w:rPr>
      </w:pPr>
      <w:r w:rsidRPr="00651F12">
        <w:rPr>
          <w:rFonts w:eastAsiaTheme="minorHAnsi"/>
        </w:rPr>
        <w:t>Оснащенные базы практики</w:t>
      </w:r>
    </w:p>
    <w:p w:rsidR="00AB29B3" w:rsidRPr="00651F12" w:rsidRDefault="00EC672E" w:rsidP="00EC672E">
      <w:pPr>
        <w:jc w:val="both"/>
        <w:rPr>
          <w:rFonts w:eastAsiaTheme="minorHAnsi"/>
        </w:rPr>
      </w:pPr>
      <w:r w:rsidRPr="00651F12">
        <w:rPr>
          <w:rFonts w:eastAsiaTheme="minorHAnsi"/>
        </w:rPr>
        <w:t>комплект учебно-наглядных пособий по дисциплине, интерактивная доска, комплект ноутбуков в количестве 30 штук с лицензионным программным обеспечением, правовая система Консультант Плюс, комплекты дидактических материалов по всем темам курса, персональный компьютер преподавателя, доступ к сети Интернет и общему ресурсу отделения, учебная мебель, парты.</w:t>
      </w:r>
    </w:p>
    <w:p w:rsidR="00EC672E" w:rsidRPr="00651F12" w:rsidRDefault="00EC672E" w:rsidP="006204C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B29B3" w:rsidRPr="00651F12" w:rsidRDefault="00AB29B3" w:rsidP="006204C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51F12">
        <w:rPr>
          <w:b/>
        </w:rPr>
        <w:t>4.2. Информационное обеспечение обучения</w:t>
      </w:r>
    </w:p>
    <w:p w:rsidR="00AB29B3" w:rsidRPr="00651F12" w:rsidRDefault="00AB29B3" w:rsidP="0062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651F1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C672E" w:rsidRPr="00651F12" w:rsidRDefault="00EC672E" w:rsidP="00EC672E">
      <w:pPr>
        <w:jc w:val="center"/>
        <w:rPr>
          <w:rFonts w:eastAsiaTheme="minorHAnsi"/>
        </w:rPr>
      </w:pPr>
      <w:r w:rsidRPr="00651F12">
        <w:rPr>
          <w:rFonts w:eastAsiaTheme="minorHAnsi"/>
          <w:b/>
        </w:rPr>
        <w:t>Нормативные правовые акты</w:t>
      </w:r>
      <w:r w:rsidRPr="00651F12">
        <w:rPr>
          <w:rFonts w:eastAsiaTheme="minorHAnsi"/>
        </w:rPr>
        <w:t>:</w:t>
      </w:r>
    </w:p>
    <w:p w:rsidR="00EC672E" w:rsidRPr="006F5E38" w:rsidRDefault="00EC672E" w:rsidP="006F5E38">
      <w:pPr>
        <w:jc w:val="both"/>
        <w:rPr>
          <w:rFonts w:eastAsiaTheme="minorHAnsi"/>
        </w:rPr>
      </w:pPr>
      <w:r w:rsidRPr="006F5E38">
        <w:rPr>
          <w:rFonts w:eastAsiaTheme="minorHAnsi"/>
        </w:rPr>
        <w:t>Конституция РФ // http://www.consultant.ru</w:t>
      </w:r>
    </w:p>
    <w:p w:rsidR="006F5E38" w:rsidRPr="006F5E38" w:rsidRDefault="006F5E38" w:rsidP="006F5E38">
      <w:pPr>
        <w:jc w:val="both"/>
        <w:rPr>
          <w:rFonts w:eastAsiaTheme="minorHAnsi"/>
        </w:rPr>
      </w:pPr>
      <w:r w:rsidRPr="006F5E38">
        <w:rPr>
          <w:rFonts w:eastAsiaTheme="minorHAnsi"/>
        </w:rPr>
        <w:t>Федеральный закон от 17.01.1992 N 2</w:t>
      </w:r>
      <w:r>
        <w:rPr>
          <w:rFonts w:eastAsiaTheme="minorHAnsi"/>
        </w:rPr>
        <w:t xml:space="preserve">202-1 «О прокуратуре Российской </w:t>
      </w:r>
      <w:r w:rsidRPr="006F5E38">
        <w:rPr>
          <w:rFonts w:eastAsiaTheme="minorHAnsi"/>
        </w:rPr>
        <w:t>Федерации»// http://www.consultant.ru</w:t>
      </w:r>
    </w:p>
    <w:p w:rsidR="006F5E38" w:rsidRPr="006F5E38" w:rsidRDefault="006F5E38" w:rsidP="006F5E38">
      <w:pPr>
        <w:jc w:val="both"/>
        <w:rPr>
          <w:rFonts w:eastAsiaTheme="minorHAnsi"/>
        </w:rPr>
      </w:pPr>
      <w:r w:rsidRPr="006F5E38">
        <w:rPr>
          <w:rFonts w:eastAsiaTheme="minorHAnsi"/>
        </w:rPr>
        <w:t>Закон РФ «Об учреждениях и органах, исполня</w:t>
      </w:r>
      <w:r>
        <w:rPr>
          <w:rFonts w:eastAsiaTheme="minorHAnsi"/>
        </w:rPr>
        <w:t xml:space="preserve">ющих уголовные наказания в виде </w:t>
      </w:r>
      <w:r w:rsidRPr="006F5E38">
        <w:rPr>
          <w:rFonts w:eastAsiaTheme="minorHAnsi"/>
        </w:rPr>
        <w:t>лишения свободы» от 21.07.1993 № 5473-1 // http://www.consultant.ru</w:t>
      </w:r>
    </w:p>
    <w:p w:rsidR="006F5E38" w:rsidRPr="006F5E38" w:rsidRDefault="006F5E38" w:rsidP="006F5E38">
      <w:pPr>
        <w:jc w:val="both"/>
        <w:rPr>
          <w:rFonts w:eastAsiaTheme="minorHAnsi"/>
        </w:rPr>
      </w:pPr>
      <w:r w:rsidRPr="006F5E38">
        <w:rPr>
          <w:rFonts w:eastAsiaTheme="minorHAnsi"/>
        </w:rPr>
        <w:t>Федеральный закон от 07.02.2011 N 3-ФЗ «О полиции» // http://www.consultant.ru</w:t>
      </w:r>
    </w:p>
    <w:p w:rsidR="006F5E38" w:rsidRPr="006F5E38" w:rsidRDefault="006F5E38" w:rsidP="006F5E38">
      <w:pPr>
        <w:jc w:val="both"/>
        <w:rPr>
          <w:rFonts w:eastAsiaTheme="minorHAnsi"/>
        </w:rPr>
      </w:pPr>
      <w:r w:rsidRPr="006F5E38">
        <w:rPr>
          <w:rFonts w:eastAsiaTheme="minorHAnsi"/>
        </w:rPr>
        <w:t>Уголовный кодекс РФ от 13.06.1996 № 63-ФЗ // http://www.consultant.ru</w:t>
      </w:r>
    </w:p>
    <w:p w:rsidR="00EC672E" w:rsidRPr="006F5E38" w:rsidRDefault="006F5E38" w:rsidP="006F5E38">
      <w:pPr>
        <w:jc w:val="both"/>
        <w:rPr>
          <w:rFonts w:eastAsiaTheme="minorHAnsi"/>
        </w:rPr>
      </w:pPr>
      <w:r w:rsidRPr="006F5E38">
        <w:rPr>
          <w:rFonts w:eastAsiaTheme="minorHAnsi"/>
        </w:rPr>
        <w:t xml:space="preserve"> Уголовно-исполнительный кодекс Российской Фед</w:t>
      </w:r>
      <w:r>
        <w:rPr>
          <w:rFonts w:eastAsiaTheme="minorHAnsi"/>
        </w:rPr>
        <w:t xml:space="preserve">ерации» от 08.01.1997 № 1-ФЗ // </w:t>
      </w:r>
      <w:r w:rsidR="00CF34E4">
        <w:rPr>
          <w:rFonts w:eastAsiaTheme="minorHAnsi"/>
        </w:rPr>
        <w:t xml:space="preserve"> </w:t>
      </w:r>
      <w:r w:rsidRPr="006F5E38">
        <w:rPr>
          <w:rFonts w:eastAsiaTheme="minorHAnsi"/>
        </w:rPr>
        <w:t>http://www.consultant.ru</w:t>
      </w:r>
    </w:p>
    <w:p w:rsidR="00EC672E" w:rsidRPr="00F51CA9" w:rsidRDefault="00EC672E" w:rsidP="00EC672E">
      <w:pPr>
        <w:jc w:val="center"/>
        <w:rPr>
          <w:rFonts w:eastAsiaTheme="minorHAnsi"/>
          <w:b/>
        </w:rPr>
      </w:pPr>
      <w:r w:rsidRPr="00F51CA9">
        <w:rPr>
          <w:rFonts w:eastAsiaTheme="minorHAnsi"/>
          <w:b/>
        </w:rPr>
        <w:t>Основная литература:</w:t>
      </w:r>
    </w:p>
    <w:p w:rsidR="00F51CA9" w:rsidRDefault="004320B0" w:rsidP="004320B0">
      <w:pPr>
        <w:jc w:val="both"/>
        <w:rPr>
          <w:rFonts w:eastAsiaTheme="minorHAnsi"/>
          <w:lang w:eastAsia="en-US"/>
        </w:rPr>
      </w:pPr>
      <w:r w:rsidRPr="004320B0">
        <w:t xml:space="preserve">Гачава, М. Л. Уголовно-исполнительное право [Электронный ресурс] : учеб. пособие / М. Л. Гачава ; Владим. гос. ун-т им. А. Г. и Н. Г. Столетовых. – Владимир : Изд-во ВлГУ, 2021. – 225 с. </w:t>
      </w:r>
      <w:r w:rsidRPr="004320B0">
        <w:rPr>
          <w:rFonts w:eastAsiaTheme="minorHAnsi"/>
          <w:lang w:eastAsia="en-US"/>
        </w:rPr>
        <w:t>Исполнительное производство : учебник и практикум для вузов / С. Ф. Афанасьев, О. В. Исаенкова, В. Ф. Борисова, М. В. Филимонова ; под редакцией С. Ф. Афанасьева, О. В. Исаенковой. — 5-е изд., перераб. и доп. — Москва : Издательство Юрайт, 2024. — 397 с. </w:t>
      </w:r>
    </w:p>
    <w:p w:rsidR="004320B0" w:rsidRPr="004320B0" w:rsidRDefault="00F51CA9" w:rsidP="004320B0">
      <w:pPr>
        <w:jc w:val="both"/>
      </w:pPr>
      <w:r w:rsidRPr="004320B0">
        <w:t xml:space="preserve"> </w:t>
      </w:r>
      <w:r w:rsidR="004320B0" w:rsidRPr="004320B0">
        <w:t>Правоохранительные органы (Судоустройство): учебник для вузов / А. А. Шамардин. – ООО ИПК «Университет», 2021. – 275 с.</w:t>
      </w:r>
    </w:p>
    <w:p w:rsidR="004320B0" w:rsidRPr="004320B0" w:rsidRDefault="004320B0" w:rsidP="004320B0">
      <w:pPr>
        <w:jc w:val="both"/>
      </w:pPr>
      <w:r w:rsidRPr="004320B0">
        <w:t>Правоохранительные органы: учебник. – 5-е изд., испр. и доп. / отв. ред. С.Л. Лонь. – Томск: Изд-во НТЛ, 2021. – 640 с.</w:t>
      </w:r>
    </w:p>
    <w:p w:rsidR="004320B0" w:rsidRPr="004320B0" w:rsidRDefault="004320B0" w:rsidP="004320B0">
      <w:pPr>
        <w:jc w:val="both"/>
      </w:pPr>
      <w:r w:rsidRPr="004320B0">
        <w:rPr>
          <w:color w:val="000000"/>
          <w:shd w:val="clear" w:color="auto" w:fill="FFFFFF"/>
        </w:rPr>
        <w:t>Правоохранительные и судебные органы: учебник для среднего профессионального образования / В. П. Божьев [и др.] ; под общей редакцией В. П. Божьева, Б. Я. Гаврилова. — 7-е изд., перераб. и доп. — Москва : Издательство Юрайт, 2024. — 344 с. </w:t>
      </w:r>
    </w:p>
    <w:p w:rsidR="00CF34E4" w:rsidRPr="004320B0" w:rsidRDefault="00CF34E4" w:rsidP="004320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320B0">
        <w:rPr>
          <w:rFonts w:eastAsiaTheme="minorHAnsi"/>
          <w:lang w:eastAsia="en-US"/>
        </w:rPr>
        <w:t>Уголовно-исполнительное право: учебное пособи</w:t>
      </w:r>
      <w:r w:rsidR="004320B0">
        <w:rPr>
          <w:rFonts w:eastAsiaTheme="minorHAnsi"/>
          <w:lang w:eastAsia="en-US"/>
        </w:rPr>
        <w:t xml:space="preserve">е для студентов, обучающихся по </w:t>
      </w:r>
      <w:r w:rsidRPr="004320B0">
        <w:rPr>
          <w:rFonts w:eastAsiaTheme="minorHAnsi"/>
          <w:lang w:eastAsia="en-US"/>
        </w:rPr>
        <w:t>направлению подготовки «Юриспруденция» / Н. Д. Эриашвили,</w:t>
      </w:r>
      <w:r w:rsidR="004320B0">
        <w:rPr>
          <w:rFonts w:eastAsiaTheme="minorHAnsi"/>
          <w:lang w:eastAsia="en-US"/>
        </w:rPr>
        <w:t xml:space="preserve"> Е. А. Антонян, М. Д. Давитадзе </w:t>
      </w:r>
      <w:r w:rsidRPr="004320B0">
        <w:rPr>
          <w:rFonts w:eastAsiaTheme="minorHAnsi"/>
          <w:lang w:eastAsia="en-US"/>
        </w:rPr>
        <w:t>[и др.] ; под редакцией С. М. Иншакова, А. П. Скибы, Н. Д. Эр</w:t>
      </w:r>
      <w:r w:rsidR="004320B0">
        <w:rPr>
          <w:rFonts w:eastAsiaTheme="minorHAnsi"/>
          <w:lang w:eastAsia="en-US"/>
        </w:rPr>
        <w:t xml:space="preserve">иашвили. — 12-е изд. — Москва : </w:t>
      </w:r>
      <w:r w:rsidRPr="004320B0">
        <w:rPr>
          <w:rFonts w:eastAsiaTheme="minorHAnsi"/>
          <w:lang w:eastAsia="en-US"/>
        </w:rPr>
        <w:t>ЮНИТИ-ДАНА, 2020. — 296 c</w:t>
      </w:r>
    </w:p>
    <w:p w:rsidR="004320B0" w:rsidRPr="004320B0" w:rsidRDefault="004320B0" w:rsidP="004320B0">
      <w:pPr>
        <w:jc w:val="both"/>
        <w:rPr>
          <w:rFonts w:eastAsiaTheme="minorHAnsi"/>
          <w:lang w:eastAsia="en-US"/>
        </w:rPr>
      </w:pPr>
      <w:r w:rsidRPr="004320B0">
        <w:rPr>
          <w:color w:val="000000"/>
          <w:shd w:val="clear" w:color="auto" w:fill="FFFFFF"/>
        </w:rPr>
        <w:t>Уголовно-исполнительное право. Практикум : учебное пособие для вузов / И. Я. Козаченко [и др.] ; под общей редакцией И. Я. Козаченко. — 2-е изд. — Москва : Издательство Юрайт, 2024. — 297 с. </w:t>
      </w:r>
    </w:p>
    <w:p w:rsidR="00AB29B3" w:rsidRPr="00651F12" w:rsidRDefault="0086000D" w:rsidP="006204C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51F12">
        <w:rPr>
          <w:b/>
          <w:bCs/>
        </w:rPr>
        <w:t>П</w:t>
      </w:r>
      <w:r w:rsidR="00AB29B3" w:rsidRPr="00651F12">
        <w:rPr>
          <w:b/>
          <w:bCs/>
        </w:rPr>
        <w:t>рограммное</w:t>
      </w:r>
      <w:r w:rsidR="009A0384" w:rsidRPr="00651F12">
        <w:rPr>
          <w:b/>
          <w:bCs/>
        </w:rPr>
        <w:t xml:space="preserve"> </w:t>
      </w:r>
      <w:r w:rsidR="00AB29B3" w:rsidRPr="00651F12">
        <w:rPr>
          <w:b/>
          <w:bCs/>
        </w:rPr>
        <w:t>обеспечение:</w:t>
      </w:r>
    </w:p>
    <w:p w:rsidR="002C5FDA" w:rsidRPr="00651F12" w:rsidRDefault="002C5FDA" w:rsidP="002C5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consultant.ru - Справочная правовая система «Консультант Плюс».</w:t>
      </w:r>
    </w:p>
    <w:p w:rsidR="002C5FDA" w:rsidRPr="00651F12" w:rsidRDefault="002C5FDA" w:rsidP="002C5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garant.spb.ru - Справочная правовая система «Гарант».</w:t>
      </w:r>
    </w:p>
    <w:p w:rsidR="002C5FDA" w:rsidRPr="00651F12" w:rsidRDefault="002C5FDA" w:rsidP="002C5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rg.ru - Сервер «Российской газеты».</w:t>
      </w:r>
    </w:p>
    <w:p w:rsidR="002C5FDA" w:rsidRPr="00651F12" w:rsidRDefault="002C5FDA" w:rsidP="002C5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lastRenderedPageBreak/>
        <w:t>www.fso.gov.ru - Официальный интернет-портал правовой информации</w:t>
      </w:r>
    </w:p>
    <w:p w:rsidR="002C5FDA" w:rsidRPr="00651F12" w:rsidRDefault="002C5FDA" w:rsidP="002C5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sud-praktika.narod.ru - Судебная практика.</w:t>
      </w:r>
    </w:p>
    <w:p w:rsidR="002C5FDA" w:rsidRPr="00651F12" w:rsidRDefault="002C5FDA" w:rsidP="002C5F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51F12">
        <w:rPr>
          <w:rFonts w:eastAsiaTheme="minorHAnsi"/>
          <w:lang w:eastAsia="en-US"/>
        </w:rPr>
        <w:t>www.biblioclub.ru – ЭБС «Универсальная библиотека онлайн».</w:t>
      </w:r>
    </w:p>
    <w:p w:rsidR="00AB29B3" w:rsidRPr="00651F12" w:rsidRDefault="002C5FDA" w:rsidP="002C5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1F12">
        <w:rPr>
          <w:rFonts w:ascii="Times New Roman" w:hAnsi="Times New Roman" w:cs="Times New Roman"/>
          <w:sz w:val="24"/>
          <w:szCs w:val="24"/>
        </w:rPr>
        <w:t>www.IPRbooks - Электронно-библиотечная система.</w:t>
      </w:r>
    </w:p>
    <w:p w:rsidR="002C5FDA" w:rsidRPr="00651F12" w:rsidRDefault="002C5FDA" w:rsidP="002C5F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9B3" w:rsidRPr="00651F12" w:rsidRDefault="00AB29B3" w:rsidP="006204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1F12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Условия проведения занятий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Учебные занятия в колледже проводятся по расписанию в соответствии с учебными планами, программами и графиками учебного процесса. Занятия проводятся в оборудованных учебных классах, полигонах, тирах. Установлены графики проведения консультаций преподавателей со студентами.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Предусмотрены следующие формы занятий: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- проведение лекций: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-проведение практических занятий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Традиционные и интерактивные формы практических занятий: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- использование специализированных и прикладных программ юридического профиля;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- групповая дискуссия; - кейс-задание;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- мозговой штурм;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- мастер-класс;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- круглый стол;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- деловая игра; - выездное занятие; - ситуационный анализ.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Реализаци</w:t>
      </w:r>
      <w:r w:rsidR="0027719B">
        <w:rPr>
          <w:rFonts w:eastAsiaTheme="minorHAnsi"/>
        </w:rPr>
        <w:t>я профессионального модуля ПМ.02</w:t>
      </w:r>
      <w:r w:rsidRPr="00651F12">
        <w:rPr>
          <w:rFonts w:eastAsiaTheme="minorHAnsi"/>
        </w:rPr>
        <w:t xml:space="preserve"> предполагает проведение учебной и производственной практики (по профилю специальности). Производственная практика проводится концентрированно после освоения всех разделов модуля в правоохранительных органах. Аттестация по итогам практики проводится на основании отчетов, дневников по практике студентов и отзывов руководителей практики. Результаты прохождения учебной и производственной практик (по профилю специальности) по курсу учитываются при проведении квалификационного экзамена по модулю.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Цели учебной практики: формирование первичных практических умений, а также опыта деятельности в рамках профессиональных модулей ОПОП СПО.</w:t>
      </w:r>
    </w:p>
    <w:p w:rsidR="002C5FDA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Цели производственной практики: формирование профессиональных компетенций в условиях реального производства.</w:t>
      </w:r>
    </w:p>
    <w:p w:rsidR="00AB29B3" w:rsidRPr="00651F12" w:rsidRDefault="002C5FDA" w:rsidP="002C5FDA">
      <w:pPr>
        <w:jc w:val="both"/>
        <w:rPr>
          <w:rFonts w:eastAsiaTheme="minorHAnsi"/>
        </w:rPr>
      </w:pPr>
      <w:r w:rsidRPr="00651F12">
        <w:rPr>
          <w:rFonts w:eastAsiaTheme="minorHAnsi"/>
        </w:rPr>
        <w:t>Сроки проведения практик: учебная практика – 1 неделя (36 часов</w:t>
      </w:r>
      <w:r w:rsidR="0027719B">
        <w:rPr>
          <w:rFonts w:eastAsiaTheme="minorHAnsi"/>
        </w:rPr>
        <w:t>), производственная практика – 4 недели (144 часа</w:t>
      </w:r>
      <w:r w:rsidRPr="00651F12">
        <w:rPr>
          <w:rFonts w:eastAsiaTheme="minorHAnsi"/>
        </w:rPr>
        <w:t>).</w:t>
      </w:r>
    </w:p>
    <w:p w:rsidR="00AB29B3" w:rsidRPr="00651F12" w:rsidRDefault="00AB29B3" w:rsidP="006204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651F12">
        <w:rPr>
          <w:b/>
        </w:rPr>
        <w:t>4.4. Кадровое обеспечение образовательного процесса</w:t>
      </w:r>
    </w:p>
    <w:p w:rsidR="00D97C93" w:rsidRPr="00651F12" w:rsidRDefault="00D97C93" w:rsidP="0027719B">
      <w:pPr>
        <w:jc w:val="both"/>
        <w:rPr>
          <w:rFonts w:eastAsiaTheme="minorHAnsi"/>
        </w:rPr>
      </w:pPr>
      <w:r w:rsidRPr="00651F12">
        <w:rPr>
          <w:rFonts w:eastAsiaTheme="minorHAnsi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D97C93" w:rsidRPr="0027719B" w:rsidRDefault="00D97C93" w:rsidP="0027719B">
      <w:pPr>
        <w:jc w:val="both"/>
      </w:pPr>
      <w:r w:rsidRPr="00651F12">
        <w:rPr>
          <w:rFonts w:eastAsiaTheme="minorHAnsi"/>
        </w:rPr>
        <w:t>- наличие высшего образования, соответствующего профилю модуля «</w:t>
      </w:r>
      <w:r w:rsidR="0027719B">
        <w:t xml:space="preserve">Правоохранительная </w:t>
      </w:r>
      <w:r w:rsidR="0027719B" w:rsidRPr="0027719B">
        <w:t>деятельность</w:t>
      </w:r>
      <w:r w:rsidRPr="00651F12">
        <w:rPr>
          <w:rFonts w:eastAsiaTheme="minorHAnsi"/>
        </w:rPr>
        <w:t>»;</w:t>
      </w:r>
    </w:p>
    <w:p w:rsidR="00D97C93" w:rsidRPr="00651F12" w:rsidRDefault="00D97C93" w:rsidP="0027719B">
      <w:pPr>
        <w:jc w:val="both"/>
        <w:rPr>
          <w:rFonts w:eastAsiaTheme="minorHAnsi"/>
        </w:rPr>
      </w:pPr>
      <w:r w:rsidRPr="00651F12">
        <w:rPr>
          <w:rFonts w:eastAsiaTheme="minorHAnsi"/>
        </w:rPr>
        <w:t>- повышение квалификации (стажировка) не реже 1 раза в три года.</w:t>
      </w:r>
    </w:p>
    <w:p w:rsidR="00D97C93" w:rsidRPr="00651F12" w:rsidRDefault="00D97C93" w:rsidP="0027719B">
      <w:pPr>
        <w:jc w:val="both"/>
        <w:rPr>
          <w:rFonts w:eastAsiaTheme="minorHAnsi"/>
        </w:rPr>
      </w:pPr>
      <w:r w:rsidRPr="00651F12">
        <w:rPr>
          <w:rFonts w:eastAsiaTheme="minorHAnsi"/>
        </w:rPr>
        <w:t>Требования к квалификации педагогических кадров, осуществляющих руководство практикой:</w:t>
      </w:r>
    </w:p>
    <w:p w:rsidR="00D97C93" w:rsidRPr="00651F12" w:rsidRDefault="00D97C93" w:rsidP="0027719B">
      <w:pPr>
        <w:jc w:val="both"/>
        <w:rPr>
          <w:rFonts w:eastAsiaTheme="minorHAnsi"/>
        </w:rPr>
      </w:pPr>
      <w:r w:rsidRPr="00651F12">
        <w:rPr>
          <w:rFonts w:eastAsiaTheme="minorHAnsi"/>
        </w:rPr>
        <w:t>- наличие юридического образования;</w:t>
      </w:r>
    </w:p>
    <w:p w:rsidR="00AB29B3" w:rsidRPr="00651F12" w:rsidRDefault="00D97C93" w:rsidP="0027719B">
      <w:pPr>
        <w:jc w:val="both"/>
      </w:pPr>
      <w:r w:rsidRPr="00651F12">
        <w:rPr>
          <w:rFonts w:eastAsiaTheme="minorHAnsi"/>
        </w:rPr>
        <w:t>- повышение квалификации (стажировка) не реже 1 раза в три года.</w:t>
      </w:r>
      <w:r w:rsidRPr="00651F12">
        <w:t xml:space="preserve"> </w:t>
      </w:r>
    </w:p>
    <w:p w:rsidR="00AB29B3" w:rsidRPr="00D97C93" w:rsidRDefault="00AB29B3" w:rsidP="006204C5">
      <w:pPr>
        <w:ind w:firstLine="709"/>
        <w:jc w:val="both"/>
        <w:rPr>
          <w:color w:val="92D050"/>
        </w:rPr>
      </w:pPr>
    </w:p>
    <w:p w:rsidR="00D97C93" w:rsidRPr="00D97C93" w:rsidRDefault="00AB29B3" w:rsidP="00D97C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000000" w:themeColor="text1"/>
        </w:rPr>
      </w:pPr>
      <w:r w:rsidRPr="006204C5">
        <w:rPr>
          <w:b/>
          <w:caps/>
        </w:rPr>
        <w:t>5. </w:t>
      </w:r>
      <w:r w:rsidR="00D97C93" w:rsidRPr="00D97C93">
        <w:rPr>
          <w:b/>
          <w:caps/>
          <w:color w:val="000000" w:themeColor="text1"/>
        </w:rPr>
        <w:t>Контроль и оценка результатов освоения профессионального модуля (вида профессиональной деятельности)</w:t>
      </w:r>
    </w:p>
    <w:p w:rsidR="00D97C93" w:rsidRPr="00097D95" w:rsidRDefault="00097D95" w:rsidP="00244030">
      <w:pPr>
        <w:pStyle w:val="1"/>
        <w:ind w:firstLine="919"/>
        <w:jc w:val="both"/>
        <w:rPr>
          <w:b/>
          <w:color w:val="000000" w:themeColor="text1"/>
        </w:rPr>
      </w:pPr>
      <w:r w:rsidRPr="00097D95">
        <w:rPr>
          <w:b/>
          <w:color w:val="000000" w:themeColor="text1"/>
        </w:rPr>
        <w:t xml:space="preserve">5.1. </w:t>
      </w:r>
      <w:r w:rsidR="00D97C93" w:rsidRPr="00097D95">
        <w:rPr>
          <w:b/>
          <w:color w:val="000000" w:themeColor="text1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1"/>
        <w:gridCol w:w="2991"/>
      </w:tblGrid>
      <w:tr w:rsidR="00D97C93" w:rsidRPr="009512C7" w:rsidTr="005456C1">
        <w:tc>
          <w:tcPr>
            <w:tcW w:w="3600" w:type="pct"/>
            <w:vAlign w:val="center"/>
          </w:tcPr>
          <w:p w:rsidR="00D97C93" w:rsidRPr="00862A17" w:rsidRDefault="00D97C93" w:rsidP="005456C1">
            <w:pPr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2A17">
              <w:rPr>
                <w:b/>
                <w:color w:val="000000" w:themeColor="text1"/>
                <w:sz w:val="20"/>
                <w:szCs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00" w:type="pct"/>
            <w:vAlign w:val="center"/>
          </w:tcPr>
          <w:p w:rsidR="00D97C93" w:rsidRPr="00862A17" w:rsidRDefault="00D97C93" w:rsidP="005456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62A17">
              <w:rPr>
                <w:b/>
                <w:color w:val="000000" w:themeColor="text1"/>
                <w:sz w:val="20"/>
                <w:szCs w:val="20"/>
              </w:rPr>
              <w:t>Формы и методы контроля и оценки</w:t>
            </w:r>
          </w:p>
        </w:tc>
      </w:tr>
      <w:tr w:rsidR="00D97C93" w:rsidRPr="00862A17" w:rsidTr="005456C1">
        <w:tc>
          <w:tcPr>
            <w:tcW w:w="5000" w:type="pct"/>
            <w:gridSpan w:val="2"/>
          </w:tcPr>
          <w:p w:rsidR="00D97C93" w:rsidRPr="00784512" w:rsidRDefault="00BF35FC" w:rsidP="005456C1">
            <w:pPr>
              <w:jc w:val="both"/>
              <w:rPr>
                <w:sz w:val="20"/>
                <w:szCs w:val="20"/>
              </w:rPr>
            </w:pPr>
            <w:r w:rsidRPr="00784512">
              <w:rPr>
                <w:sz w:val="20"/>
                <w:szCs w:val="20"/>
                <w:lang w:eastAsia="en-US"/>
              </w:rPr>
              <w:t xml:space="preserve">МДК 02.01. </w:t>
            </w:r>
            <w:r w:rsidRPr="00784512">
              <w:rPr>
                <w:sz w:val="20"/>
                <w:szCs w:val="20"/>
              </w:rPr>
              <w:t>Правоохранительные и судебные органы</w:t>
            </w:r>
          </w:p>
        </w:tc>
      </w:tr>
      <w:tr w:rsidR="00784512" w:rsidRPr="00862A17" w:rsidTr="005456C1">
        <w:trPr>
          <w:trHeight w:val="167"/>
        </w:trPr>
        <w:tc>
          <w:tcPr>
            <w:tcW w:w="3600" w:type="pct"/>
          </w:tcPr>
          <w:p w:rsidR="00784512" w:rsidRPr="00784512" w:rsidRDefault="00C56698" w:rsidP="00784512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К 2.1. </w:t>
            </w:r>
            <w:r w:rsidR="00784512" w:rsidRPr="00784512">
              <w:rPr>
                <w:rFonts w:eastAsiaTheme="minorHAnsi"/>
                <w:sz w:val="20"/>
                <w:szCs w:val="20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400" w:type="pct"/>
          </w:tcPr>
          <w:p w:rsidR="00784512" w:rsidRPr="00862A17" w:rsidRDefault="00784512" w:rsidP="00784512">
            <w:pPr>
              <w:rPr>
                <w:color w:val="000000" w:themeColor="text1"/>
                <w:sz w:val="20"/>
                <w:szCs w:val="20"/>
              </w:rPr>
            </w:pPr>
            <w:r w:rsidRPr="00862A17">
              <w:rPr>
                <w:color w:val="000000" w:themeColor="text1"/>
                <w:sz w:val="20"/>
                <w:szCs w:val="20"/>
              </w:rPr>
              <w:t xml:space="preserve">Практические работы № </w:t>
            </w:r>
            <w:r w:rsidR="00FC29F5">
              <w:rPr>
                <w:color w:val="000000" w:themeColor="text1"/>
                <w:sz w:val="20"/>
                <w:szCs w:val="20"/>
              </w:rPr>
              <w:t>3, 4, 9, 10</w:t>
            </w:r>
            <w:r w:rsidR="00FA2551">
              <w:rPr>
                <w:color w:val="000000" w:themeColor="text1"/>
                <w:sz w:val="20"/>
                <w:szCs w:val="20"/>
              </w:rPr>
              <w:t xml:space="preserve">, 11, 13, </w:t>
            </w:r>
            <w:r w:rsidR="00683BDE">
              <w:rPr>
                <w:color w:val="000000" w:themeColor="text1"/>
                <w:sz w:val="20"/>
                <w:szCs w:val="20"/>
              </w:rPr>
              <w:t xml:space="preserve">17, 18, 19,21, 22, 23, 24, 25, 26, 27, 28, 29, 30, 31, 32, </w:t>
            </w:r>
            <w:r w:rsidR="00683BDE">
              <w:rPr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</w:tr>
      <w:tr w:rsidR="00784512" w:rsidRPr="00862A17" w:rsidTr="005456C1">
        <w:trPr>
          <w:trHeight w:val="70"/>
        </w:trPr>
        <w:tc>
          <w:tcPr>
            <w:tcW w:w="3600" w:type="pct"/>
          </w:tcPr>
          <w:p w:rsidR="00784512" w:rsidRPr="00784512" w:rsidRDefault="00C56698" w:rsidP="00784512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 xml:space="preserve">ПК 2.2. </w:t>
            </w:r>
            <w:r w:rsidR="00784512" w:rsidRPr="00784512">
              <w:rPr>
                <w:rFonts w:eastAsiaTheme="minorHAnsi"/>
                <w:sz w:val="20"/>
                <w:szCs w:val="20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400" w:type="pct"/>
          </w:tcPr>
          <w:p w:rsidR="00784512" w:rsidRPr="00862A17" w:rsidRDefault="00784512" w:rsidP="00784512">
            <w:pPr>
              <w:rPr>
                <w:color w:val="000000" w:themeColor="text1"/>
                <w:sz w:val="20"/>
                <w:szCs w:val="20"/>
              </w:rPr>
            </w:pPr>
            <w:r w:rsidRPr="00862A17">
              <w:rPr>
                <w:color w:val="000000" w:themeColor="text1"/>
                <w:sz w:val="20"/>
                <w:szCs w:val="20"/>
              </w:rPr>
              <w:t>Практические работы №</w:t>
            </w:r>
            <w:r w:rsidR="00FC29F5">
              <w:rPr>
                <w:color w:val="000000" w:themeColor="text1"/>
                <w:sz w:val="20"/>
                <w:szCs w:val="20"/>
              </w:rPr>
              <w:t>1, 2, 3, 4, 5, 6, 7, 8, 9, 10</w:t>
            </w:r>
            <w:r w:rsidR="00FA2551">
              <w:rPr>
                <w:color w:val="000000" w:themeColor="text1"/>
                <w:sz w:val="20"/>
                <w:szCs w:val="20"/>
              </w:rPr>
              <w:t xml:space="preserve">, 11, 12, 13, 14, </w:t>
            </w:r>
            <w:r w:rsidR="00683BDE">
              <w:rPr>
                <w:color w:val="000000" w:themeColor="text1"/>
                <w:sz w:val="20"/>
                <w:szCs w:val="20"/>
              </w:rPr>
              <w:t xml:space="preserve">15, 16, 17, 18, 19, 20, 21, 22, 23, 24, </w:t>
            </w:r>
            <w:r w:rsidR="00683BDE">
              <w:rPr>
                <w:color w:val="000000" w:themeColor="text1"/>
                <w:sz w:val="20"/>
                <w:szCs w:val="20"/>
              </w:rPr>
              <w:t>25, 26, 27, 28, 29, 30, 31, 32, 33</w:t>
            </w:r>
          </w:p>
        </w:tc>
      </w:tr>
      <w:tr w:rsidR="00784512" w:rsidRPr="00862A17" w:rsidTr="005456C1">
        <w:trPr>
          <w:trHeight w:val="420"/>
        </w:trPr>
        <w:tc>
          <w:tcPr>
            <w:tcW w:w="3600" w:type="pct"/>
          </w:tcPr>
          <w:p w:rsidR="00784512" w:rsidRPr="00784512" w:rsidRDefault="00C56698" w:rsidP="00784512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К 2.3. </w:t>
            </w:r>
            <w:r w:rsidR="00784512" w:rsidRPr="00784512">
              <w:rPr>
                <w:rFonts w:eastAsiaTheme="minorHAnsi"/>
                <w:sz w:val="20"/>
                <w:szCs w:val="20"/>
              </w:rPr>
              <w:t>Осуществлять оценку противоправного поведения и определять подведомственность рассмотрения дел</w:t>
            </w:r>
          </w:p>
        </w:tc>
        <w:tc>
          <w:tcPr>
            <w:tcW w:w="1400" w:type="pct"/>
          </w:tcPr>
          <w:p w:rsidR="00784512" w:rsidRPr="00862A17" w:rsidRDefault="00784512" w:rsidP="00784512">
            <w:pPr>
              <w:rPr>
                <w:color w:val="000000" w:themeColor="text1"/>
                <w:sz w:val="20"/>
                <w:szCs w:val="20"/>
              </w:rPr>
            </w:pPr>
            <w:r w:rsidRPr="00862A17">
              <w:rPr>
                <w:color w:val="000000" w:themeColor="text1"/>
                <w:sz w:val="20"/>
                <w:szCs w:val="20"/>
              </w:rPr>
              <w:t>Практические работы №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9F5">
              <w:rPr>
                <w:color w:val="000000" w:themeColor="text1"/>
                <w:sz w:val="20"/>
                <w:szCs w:val="20"/>
              </w:rPr>
              <w:t>1, 2, 3, 4, 5, 6, 7, 8, 10</w:t>
            </w:r>
            <w:r w:rsidR="00FA2551">
              <w:rPr>
                <w:color w:val="000000" w:themeColor="text1"/>
                <w:sz w:val="20"/>
                <w:szCs w:val="20"/>
              </w:rPr>
              <w:t xml:space="preserve">, 11, 12, 13, 14, </w:t>
            </w:r>
            <w:r w:rsidR="00683BDE">
              <w:rPr>
                <w:color w:val="000000" w:themeColor="text1"/>
                <w:sz w:val="20"/>
                <w:szCs w:val="20"/>
              </w:rPr>
              <w:t xml:space="preserve">17, 18, 19, 21, 22, 23, 24, </w:t>
            </w:r>
            <w:r w:rsidR="00683BDE">
              <w:rPr>
                <w:color w:val="000000" w:themeColor="text1"/>
                <w:sz w:val="20"/>
                <w:szCs w:val="20"/>
              </w:rPr>
              <w:t>25, 26, 27, 28, 29, 30, 31, 32, 33</w:t>
            </w:r>
          </w:p>
        </w:tc>
      </w:tr>
      <w:tr w:rsidR="00784512" w:rsidRPr="00244030" w:rsidTr="005456C1">
        <w:trPr>
          <w:trHeight w:val="76"/>
        </w:trPr>
        <w:tc>
          <w:tcPr>
            <w:tcW w:w="5000" w:type="pct"/>
            <w:gridSpan w:val="2"/>
          </w:tcPr>
          <w:p w:rsidR="00784512" w:rsidRPr="00784512" w:rsidRDefault="00784512" w:rsidP="00784512">
            <w:pPr>
              <w:jc w:val="both"/>
              <w:rPr>
                <w:sz w:val="20"/>
                <w:szCs w:val="20"/>
              </w:rPr>
            </w:pPr>
            <w:r w:rsidRPr="00784512">
              <w:rPr>
                <w:sz w:val="20"/>
                <w:szCs w:val="20"/>
                <w:lang w:eastAsia="en-US"/>
              </w:rPr>
              <w:t xml:space="preserve">МДК 01.02. </w:t>
            </w:r>
            <w:r w:rsidRPr="00784512">
              <w:rPr>
                <w:sz w:val="20"/>
                <w:szCs w:val="20"/>
              </w:rPr>
              <w:t>Уголовно-исполнительное право</w:t>
            </w:r>
          </w:p>
        </w:tc>
      </w:tr>
      <w:tr w:rsidR="00C56698" w:rsidRPr="00244030" w:rsidTr="005456C1">
        <w:trPr>
          <w:trHeight w:val="50"/>
        </w:trPr>
        <w:tc>
          <w:tcPr>
            <w:tcW w:w="3600" w:type="pct"/>
          </w:tcPr>
          <w:p w:rsidR="00C56698" w:rsidRPr="00784512" w:rsidRDefault="00C56698" w:rsidP="00C56698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К 2.1. </w:t>
            </w:r>
            <w:r w:rsidRPr="00784512">
              <w:rPr>
                <w:rFonts w:eastAsiaTheme="minorHAnsi"/>
                <w:sz w:val="20"/>
                <w:szCs w:val="20"/>
              </w:rPr>
              <w:t>Осуществлять контроль соблюдения законодательства Российской Федерации субъектами права.</w:t>
            </w:r>
          </w:p>
        </w:tc>
        <w:tc>
          <w:tcPr>
            <w:tcW w:w="1400" w:type="pct"/>
          </w:tcPr>
          <w:p w:rsidR="00C56698" w:rsidRPr="00244030" w:rsidRDefault="00C56698" w:rsidP="00C56698">
            <w:pPr>
              <w:rPr>
                <w:sz w:val="20"/>
                <w:szCs w:val="20"/>
              </w:rPr>
            </w:pPr>
            <w:r w:rsidRPr="00244030">
              <w:rPr>
                <w:sz w:val="20"/>
                <w:szCs w:val="20"/>
              </w:rPr>
              <w:t xml:space="preserve">Практические работы № </w:t>
            </w:r>
            <w:r w:rsidR="00A971A6">
              <w:rPr>
                <w:sz w:val="20"/>
                <w:szCs w:val="20"/>
              </w:rPr>
              <w:t>1-33</w:t>
            </w:r>
          </w:p>
        </w:tc>
      </w:tr>
      <w:tr w:rsidR="00C56698" w:rsidRPr="00244030" w:rsidTr="005456C1">
        <w:trPr>
          <w:trHeight w:val="50"/>
        </w:trPr>
        <w:tc>
          <w:tcPr>
            <w:tcW w:w="3600" w:type="pct"/>
          </w:tcPr>
          <w:p w:rsidR="00C56698" w:rsidRPr="00784512" w:rsidRDefault="00C56698" w:rsidP="00C56698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К 2.2. </w:t>
            </w:r>
            <w:r w:rsidRPr="00784512">
              <w:rPr>
                <w:rFonts w:eastAsiaTheme="minorHAnsi"/>
                <w:sz w:val="20"/>
                <w:szCs w:val="20"/>
              </w:rPr>
              <w:t>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.</w:t>
            </w:r>
          </w:p>
        </w:tc>
        <w:tc>
          <w:tcPr>
            <w:tcW w:w="1400" w:type="pct"/>
          </w:tcPr>
          <w:p w:rsidR="00C56698" w:rsidRPr="00244030" w:rsidRDefault="00C56698" w:rsidP="00C56698">
            <w:pPr>
              <w:rPr>
                <w:sz w:val="20"/>
                <w:szCs w:val="20"/>
              </w:rPr>
            </w:pPr>
            <w:r w:rsidRPr="00244030">
              <w:rPr>
                <w:sz w:val="20"/>
                <w:szCs w:val="20"/>
              </w:rPr>
              <w:t>Практические работы №</w:t>
            </w:r>
            <w:r w:rsidR="00A971A6">
              <w:rPr>
                <w:sz w:val="20"/>
                <w:szCs w:val="20"/>
              </w:rPr>
              <w:t>1-33</w:t>
            </w:r>
            <w:r w:rsidRPr="00244030">
              <w:rPr>
                <w:sz w:val="20"/>
                <w:szCs w:val="20"/>
              </w:rPr>
              <w:t xml:space="preserve"> </w:t>
            </w:r>
          </w:p>
        </w:tc>
      </w:tr>
      <w:tr w:rsidR="00C56698" w:rsidRPr="00244030" w:rsidTr="005456C1">
        <w:trPr>
          <w:trHeight w:val="50"/>
        </w:trPr>
        <w:tc>
          <w:tcPr>
            <w:tcW w:w="3600" w:type="pct"/>
          </w:tcPr>
          <w:p w:rsidR="00C56698" w:rsidRPr="00784512" w:rsidRDefault="00C56698" w:rsidP="00C56698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К 2.3. </w:t>
            </w:r>
            <w:r w:rsidRPr="00784512">
              <w:rPr>
                <w:rFonts w:eastAsiaTheme="minorHAnsi"/>
                <w:sz w:val="20"/>
                <w:szCs w:val="20"/>
              </w:rPr>
              <w:t>Осуществлять оценку противоправного поведения и определять подведомственность рассмотрения дел</w:t>
            </w:r>
          </w:p>
        </w:tc>
        <w:tc>
          <w:tcPr>
            <w:tcW w:w="1400" w:type="pct"/>
          </w:tcPr>
          <w:p w:rsidR="00C56698" w:rsidRPr="00244030" w:rsidRDefault="00C56698" w:rsidP="00C56698">
            <w:pPr>
              <w:rPr>
                <w:sz w:val="20"/>
                <w:szCs w:val="20"/>
              </w:rPr>
            </w:pPr>
            <w:r w:rsidRPr="00244030">
              <w:rPr>
                <w:sz w:val="20"/>
                <w:szCs w:val="20"/>
              </w:rPr>
              <w:t>Практические работы № 1</w:t>
            </w:r>
            <w:r w:rsidR="00A971A6">
              <w:rPr>
                <w:sz w:val="20"/>
                <w:szCs w:val="20"/>
              </w:rPr>
              <w:t>-33</w:t>
            </w:r>
          </w:p>
        </w:tc>
      </w:tr>
    </w:tbl>
    <w:p w:rsidR="00D97C93" w:rsidRPr="00244030" w:rsidRDefault="00D97C93" w:rsidP="00D97C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9441"/>
      </w:tblGrid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1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2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</w:t>
            </w:r>
          </w:p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профессиональной деятельности</w:t>
            </w:r>
          </w:p>
        </w:tc>
      </w:tr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3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4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Эффективно взаимодействовать и работать в коллективе и команде</w:t>
            </w:r>
          </w:p>
        </w:tc>
      </w:tr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5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6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 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</w:p>
        </w:tc>
      </w:tr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7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Содействовать сохранению окружающей среды, ресурсосбережению, применять</w:t>
            </w:r>
          </w:p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знания об изменении климата, принципы бережливого производства, эффективно</w:t>
            </w:r>
          </w:p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действовать в чрезвычайных ситуациях</w:t>
            </w:r>
          </w:p>
        </w:tc>
      </w:tr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8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44030" w:rsidRPr="00244030" w:rsidTr="00244030">
        <w:trPr>
          <w:trHeight w:val="137"/>
        </w:trPr>
        <w:tc>
          <w:tcPr>
            <w:tcW w:w="581" w:type="pct"/>
          </w:tcPr>
          <w:p w:rsidR="00BC2B43" w:rsidRPr="00244030" w:rsidRDefault="00BC2B43" w:rsidP="00BC2B43">
            <w:pPr>
              <w:widowControl w:val="0"/>
              <w:suppressAutoHyphens/>
              <w:jc w:val="both"/>
              <w:rPr>
                <w:sz w:val="20"/>
                <w:szCs w:val="20"/>
                <w:lang w:eastAsia="en-US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ОК 09</w:t>
            </w:r>
          </w:p>
        </w:tc>
        <w:tc>
          <w:tcPr>
            <w:tcW w:w="4419" w:type="pct"/>
          </w:tcPr>
          <w:p w:rsidR="00BC2B43" w:rsidRPr="00244030" w:rsidRDefault="00BC2B43" w:rsidP="00BC2B43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244030">
              <w:rPr>
                <w:rFonts w:eastAsiaTheme="minorHAnsi"/>
                <w:sz w:val="20"/>
                <w:szCs w:val="20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D97C93" w:rsidRPr="00244030" w:rsidRDefault="00D97C93" w:rsidP="00D97C93"/>
    <w:p w:rsidR="00AB29B3" w:rsidRPr="00097D95" w:rsidRDefault="00097D95" w:rsidP="006204C5">
      <w:pPr>
        <w:ind w:firstLine="709"/>
        <w:jc w:val="center"/>
        <w:rPr>
          <w:b/>
          <w:bCs/>
        </w:rPr>
      </w:pPr>
      <w:r w:rsidRPr="00097D95">
        <w:rPr>
          <w:b/>
          <w:bCs/>
        </w:rPr>
        <w:t xml:space="preserve"> 5.2. Примерные темы курсовых работ</w:t>
      </w:r>
    </w:p>
    <w:p w:rsidR="005100A5" w:rsidRDefault="005100A5" w:rsidP="005100A5">
      <w:pPr>
        <w:jc w:val="both"/>
      </w:pPr>
      <w:r>
        <w:t xml:space="preserve">1. Понятие, значение и содержание управления в правоохранительных органах. </w:t>
      </w:r>
    </w:p>
    <w:p w:rsidR="005100A5" w:rsidRDefault="005100A5" w:rsidP="005100A5">
      <w:pPr>
        <w:jc w:val="both"/>
      </w:pPr>
      <w:r>
        <w:t xml:space="preserve">2.  Виды управления в правоохранительных органах. </w:t>
      </w:r>
    </w:p>
    <w:p w:rsidR="005100A5" w:rsidRDefault="005100A5" w:rsidP="005100A5">
      <w:pPr>
        <w:jc w:val="both"/>
      </w:pPr>
      <w:r>
        <w:t xml:space="preserve">3.  Основные направления совершенствования управления правоохранительных органов в условиях реформ правоохранительной системы. </w:t>
      </w:r>
    </w:p>
    <w:p w:rsidR="005100A5" w:rsidRDefault="005100A5" w:rsidP="005100A5">
      <w:pPr>
        <w:jc w:val="both"/>
      </w:pPr>
      <w:r>
        <w:t xml:space="preserve">4. Теория управления в правоохранительной деятельности: понятие, содержание, объект, предмет, функции. </w:t>
      </w:r>
    </w:p>
    <w:p w:rsidR="005100A5" w:rsidRDefault="005100A5" w:rsidP="005100A5">
      <w:pPr>
        <w:jc w:val="both"/>
      </w:pPr>
      <w:r>
        <w:t xml:space="preserve">5. Закономерности, принципы и признаки управления в правоохранительных органах Российской Федерации. </w:t>
      </w:r>
    </w:p>
    <w:p w:rsidR="005100A5" w:rsidRDefault="005100A5" w:rsidP="005100A5">
      <w:pPr>
        <w:jc w:val="both"/>
      </w:pPr>
      <w:r>
        <w:t xml:space="preserve">6. МВД как социальная система управления. </w:t>
      </w:r>
    </w:p>
    <w:p w:rsidR="005100A5" w:rsidRDefault="005100A5" w:rsidP="005100A5">
      <w:pPr>
        <w:jc w:val="both"/>
      </w:pPr>
      <w:r>
        <w:t xml:space="preserve">7. Цели, задачи, функции и организационная структура управления ОВД. </w:t>
      </w:r>
    </w:p>
    <w:p w:rsidR="005100A5" w:rsidRDefault="005100A5" w:rsidP="005100A5">
      <w:pPr>
        <w:jc w:val="both"/>
      </w:pPr>
      <w:r>
        <w:t xml:space="preserve">8. Основные типы организационных структур, их характеристика и применение. </w:t>
      </w:r>
    </w:p>
    <w:p w:rsidR="005100A5" w:rsidRDefault="005100A5" w:rsidP="005100A5">
      <w:pPr>
        <w:jc w:val="both"/>
      </w:pPr>
      <w:r>
        <w:t xml:space="preserve">9. Социальная защищенность сотрудников правоохранительных органов. </w:t>
      </w:r>
    </w:p>
    <w:p w:rsidR="005100A5" w:rsidRDefault="005100A5" w:rsidP="005100A5">
      <w:pPr>
        <w:jc w:val="both"/>
      </w:pPr>
      <w:r>
        <w:t>10. Сопоставление целей, предусмотренных управленческими решениями, с результатами завершенной деятельности.</w:t>
      </w:r>
    </w:p>
    <w:p w:rsidR="005100A5" w:rsidRDefault="005100A5" w:rsidP="005100A5">
      <w:pPr>
        <w:jc w:val="both"/>
      </w:pPr>
      <w:r>
        <w:t xml:space="preserve">11. Правовое положение МВД РФ. </w:t>
      </w:r>
    </w:p>
    <w:p w:rsidR="005100A5" w:rsidRDefault="005100A5" w:rsidP="005100A5">
      <w:pPr>
        <w:jc w:val="both"/>
      </w:pPr>
      <w:r>
        <w:t xml:space="preserve">12. Общая характеристика информационно-аналитической работы в правоохранительных органах. 1.) Подготовка, принятие и исполнение управленческих решений в правоохранительных органах. </w:t>
      </w:r>
    </w:p>
    <w:p w:rsidR="005100A5" w:rsidRDefault="005100A5" w:rsidP="005100A5">
      <w:pPr>
        <w:jc w:val="both"/>
      </w:pPr>
      <w:r>
        <w:lastRenderedPageBreak/>
        <w:t xml:space="preserve">14. Организация взаимодействия в правоохранительных органах </w:t>
      </w:r>
    </w:p>
    <w:p w:rsidR="005100A5" w:rsidRDefault="005100A5" w:rsidP="005100A5">
      <w:pPr>
        <w:jc w:val="both"/>
      </w:pPr>
      <w:r>
        <w:t xml:space="preserve">15. Оценка эффективности деятельности в правоохранительных органах. </w:t>
      </w:r>
    </w:p>
    <w:p w:rsidR="005100A5" w:rsidRDefault="005100A5" w:rsidP="005100A5">
      <w:pPr>
        <w:jc w:val="both"/>
      </w:pPr>
      <w:r>
        <w:t xml:space="preserve">16. Понятие и содержание научной организации труда в правоохранительных органах. </w:t>
      </w:r>
    </w:p>
    <w:p w:rsidR="005100A5" w:rsidRDefault="005100A5" w:rsidP="005100A5">
      <w:pPr>
        <w:jc w:val="both"/>
      </w:pPr>
      <w:r>
        <w:t xml:space="preserve">17. Планирование личной работы сотрудников в правоохранительных органах: понятие, содержание и значение. </w:t>
      </w:r>
    </w:p>
    <w:p w:rsidR="005100A5" w:rsidRDefault="005100A5" w:rsidP="005100A5">
      <w:pPr>
        <w:jc w:val="both"/>
      </w:pPr>
      <w:r>
        <w:t xml:space="preserve">18. Функциональные обязанности сотрудников правоохранительных органов: понятие, содержание и значение (на примере одного из ведомств). </w:t>
      </w:r>
    </w:p>
    <w:p w:rsidR="005100A5" w:rsidRDefault="005100A5" w:rsidP="005100A5">
      <w:pPr>
        <w:jc w:val="both"/>
      </w:pPr>
      <w:r>
        <w:t xml:space="preserve">19. Правовое положение ФСИН России. </w:t>
      </w:r>
    </w:p>
    <w:p w:rsidR="005100A5" w:rsidRDefault="005100A5" w:rsidP="005100A5">
      <w:pPr>
        <w:jc w:val="both"/>
      </w:pPr>
      <w:r>
        <w:t xml:space="preserve">20. Понятие и виды функций управления в правоохранительных органах. </w:t>
      </w:r>
    </w:p>
    <w:p w:rsidR="005100A5" w:rsidRDefault="005100A5" w:rsidP="005100A5">
      <w:pPr>
        <w:jc w:val="both"/>
      </w:pPr>
      <w:r>
        <w:t xml:space="preserve">21. Подготовка кадров правоохранительных органов (на примере одного из ведомств). </w:t>
      </w:r>
    </w:p>
    <w:p w:rsidR="005100A5" w:rsidRDefault="005100A5" w:rsidP="005100A5">
      <w:pPr>
        <w:jc w:val="both"/>
      </w:pPr>
      <w:r>
        <w:t xml:space="preserve">22. Основные компоненты управления в правоохранительных органах. </w:t>
      </w:r>
    </w:p>
    <w:p w:rsidR="005100A5" w:rsidRDefault="005100A5" w:rsidP="005100A5">
      <w:pPr>
        <w:jc w:val="both"/>
      </w:pPr>
      <w:r>
        <w:t xml:space="preserve">23. Управление правоохранительными органами в особых условиях и его специфика.  </w:t>
      </w:r>
    </w:p>
    <w:sectPr w:rsidR="005100A5" w:rsidSect="006204C5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61" w:rsidRDefault="00591561" w:rsidP="000A15B7">
      <w:r>
        <w:separator/>
      </w:r>
    </w:p>
  </w:endnote>
  <w:endnote w:type="continuationSeparator" w:id="0">
    <w:p w:rsidR="00591561" w:rsidRDefault="00591561" w:rsidP="000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4717"/>
    </w:sdtPr>
    <w:sdtEndPr>
      <w:rPr>
        <w:sz w:val="20"/>
        <w:szCs w:val="20"/>
      </w:rPr>
    </w:sdtEndPr>
    <w:sdtContent>
      <w:p w:rsidR="00FA2551" w:rsidRPr="005733A8" w:rsidRDefault="00FA2551" w:rsidP="005733A8">
        <w:pPr>
          <w:pStyle w:val="a8"/>
          <w:jc w:val="center"/>
          <w:rPr>
            <w:sz w:val="20"/>
            <w:szCs w:val="20"/>
          </w:rPr>
        </w:pPr>
        <w:r w:rsidRPr="005733A8">
          <w:rPr>
            <w:sz w:val="20"/>
            <w:szCs w:val="20"/>
          </w:rPr>
          <w:fldChar w:fldCharType="begin"/>
        </w:r>
        <w:r w:rsidRPr="005733A8">
          <w:rPr>
            <w:sz w:val="20"/>
            <w:szCs w:val="20"/>
          </w:rPr>
          <w:instrText>PAGE   \* MERGEFORMAT</w:instrText>
        </w:r>
        <w:r w:rsidRPr="005733A8">
          <w:rPr>
            <w:sz w:val="20"/>
            <w:szCs w:val="20"/>
          </w:rPr>
          <w:fldChar w:fldCharType="separate"/>
        </w:r>
        <w:r w:rsidR="00A971A6">
          <w:rPr>
            <w:noProof/>
            <w:sz w:val="20"/>
            <w:szCs w:val="20"/>
          </w:rPr>
          <w:t>21</w:t>
        </w:r>
        <w:r w:rsidRPr="005733A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61" w:rsidRDefault="00591561" w:rsidP="000A15B7">
      <w:r>
        <w:separator/>
      </w:r>
    </w:p>
  </w:footnote>
  <w:footnote w:type="continuationSeparator" w:id="0">
    <w:p w:rsidR="00591561" w:rsidRDefault="00591561" w:rsidP="000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8DD"/>
    <w:multiLevelType w:val="hybridMultilevel"/>
    <w:tmpl w:val="523A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1843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3286"/>
        </w:tabs>
        <w:ind w:left="3286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603"/>
        </w:tabs>
        <w:ind w:left="7603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8323"/>
        </w:tabs>
        <w:ind w:left="8323" w:hanging="360"/>
      </w:pPr>
      <w:rPr>
        <w:rFonts w:cs="Times New Roman"/>
      </w:rPr>
    </w:lvl>
  </w:abstractNum>
  <w:abstractNum w:abstractNumId="2" w15:restartNumberingAfterBreak="0">
    <w:nsid w:val="0C6D73C5"/>
    <w:multiLevelType w:val="hybridMultilevel"/>
    <w:tmpl w:val="5EFA2C00"/>
    <w:lvl w:ilvl="0" w:tplc="AB0C5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0936"/>
    <w:multiLevelType w:val="multilevel"/>
    <w:tmpl w:val="255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F74A3"/>
    <w:multiLevelType w:val="multilevel"/>
    <w:tmpl w:val="E0EC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C0CC1"/>
    <w:multiLevelType w:val="multilevel"/>
    <w:tmpl w:val="0666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C43EF"/>
    <w:multiLevelType w:val="hybridMultilevel"/>
    <w:tmpl w:val="5328BB1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04C35"/>
    <w:multiLevelType w:val="hybridMultilevel"/>
    <w:tmpl w:val="81B68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027F6"/>
    <w:multiLevelType w:val="hybridMultilevel"/>
    <w:tmpl w:val="4B00B53A"/>
    <w:lvl w:ilvl="0" w:tplc="8312E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610AC5"/>
    <w:multiLevelType w:val="hybridMultilevel"/>
    <w:tmpl w:val="EF18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5B0B"/>
    <w:multiLevelType w:val="multilevel"/>
    <w:tmpl w:val="E768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6DD"/>
    <w:multiLevelType w:val="hybridMultilevel"/>
    <w:tmpl w:val="7A12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1F5D"/>
    <w:multiLevelType w:val="hybridMultilevel"/>
    <w:tmpl w:val="691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6D6A"/>
    <w:multiLevelType w:val="hybridMultilevel"/>
    <w:tmpl w:val="716A5C00"/>
    <w:lvl w:ilvl="0" w:tplc="011E19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EAF0D8">
      <w:start w:val="1"/>
      <w:numFmt w:val="decimal"/>
      <w:lvlText w:val="%2."/>
      <w:lvlJc w:val="left"/>
      <w:pPr>
        <w:ind w:left="1800" w:hanging="7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5206020">
      <w:numFmt w:val="bullet"/>
      <w:lvlText w:val="•"/>
      <w:lvlJc w:val="left"/>
      <w:pPr>
        <w:ind w:left="2755" w:hanging="732"/>
      </w:pPr>
      <w:rPr>
        <w:rFonts w:hint="default"/>
        <w:lang w:val="ru-RU" w:eastAsia="en-US" w:bidi="ar-SA"/>
      </w:rPr>
    </w:lvl>
    <w:lvl w:ilvl="3" w:tplc="41302D2E">
      <w:numFmt w:val="bullet"/>
      <w:lvlText w:val="•"/>
      <w:lvlJc w:val="left"/>
      <w:pPr>
        <w:ind w:left="3711" w:hanging="732"/>
      </w:pPr>
      <w:rPr>
        <w:rFonts w:hint="default"/>
        <w:lang w:val="ru-RU" w:eastAsia="en-US" w:bidi="ar-SA"/>
      </w:rPr>
    </w:lvl>
    <w:lvl w:ilvl="4" w:tplc="B7D645A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 w:tplc="F2042AA6">
      <w:numFmt w:val="bullet"/>
      <w:lvlText w:val="•"/>
      <w:lvlJc w:val="left"/>
      <w:pPr>
        <w:ind w:left="5622" w:hanging="732"/>
      </w:pPr>
      <w:rPr>
        <w:rFonts w:hint="default"/>
        <w:lang w:val="ru-RU" w:eastAsia="en-US" w:bidi="ar-SA"/>
      </w:rPr>
    </w:lvl>
    <w:lvl w:ilvl="6" w:tplc="B04CCD0C">
      <w:numFmt w:val="bullet"/>
      <w:lvlText w:val="•"/>
      <w:lvlJc w:val="left"/>
      <w:pPr>
        <w:ind w:left="6577" w:hanging="732"/>
      </w:pPr>
      <w:rPr>
        <w:rFonts w:hint="default"/>
        <w:lang w:val="ru-RU" w:eastAsia="en-US" w:bidi="ar-SA"/>
      </w:rPr>
    </w:lvl>
    <w:lvl w:ilvl="7" w:tplc="C08EB6E2">
      <w:numFmt w:val="bullet"/>
      <w:lvlText w:val="•"/>
      <w:lvlJc w:val="left"/>
      <w:pPr>
        <w:ind w:left="7533" w:hanging="732"/>
      </w:pPr>
      <w:rPr>
        <w:rFonts w:hint="default"/>
        <w:lang w:val="ru-RU" w:eastAsia="en-US" w:bidi="ar-SA"/>
      </w:rPr>
    </w:lvl>
    <w:lvl w:ilvl="8" w:tplc="8D0694E8">
      <w:numFmt w:val="bullet"/>
      <w:lvlText w:val="•"/>
      <w:lvlJc w:val="left"/>
      <w:pPr>
        <w:ind w:left="8488" w:hanging="732"/>
      </w:pPr>
      <w:rPr>
        <w:rFonts w:hint="default"/>
        <w:lang w:val="ru-RU" w:eastAsia="en-US" w:bidi="ar-SA"/>
      </w:rPr>
    </w:lvl>
  </w:abstractNum>
  <w:abstractNum w:abstractNumId="14" w15:restartNumberingAfterBreak="0">
    <w:nsid w:val="7DDC3847"/>
    <w:multiLevelType w:val="hybridMultilevel"/>
    <w:tmpl w:val="B394B160"/>
    <w:lvl w:ilvl="0" w:tplc="12F8399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37"/>
    <w:rsid w:val="00002732"/>
    <w:rsid w:val="00003B67"/>
    <w:rsid w:val="00005D99"/>
    <w:rsid w:val="00006286"/>
    <w:rsid w:val="000070B3"/>
    <w:rsid w:val="00010584"/>
    <w:rsid w:val="00012AE1"/>
    <w:rsid w:val="00012E77"/>
    <w:rsid w:val="000147A8"/>
    <w:rsid w:val="000149D2"/>
    <w:rsid w:val="00016A26"/>
    <w:rsid w:val="00020028"/>
    <w:rsid w:val="00022187"/>
    <w:rsid w:val="000226FE"/>
    <w:rsid w:val="00030B55"/>
    <w:rsid w:val="00032734"/>
    <w:rsid w:val="00032E8A"/>
    <w:rsid w:val="000348E4"/>
    <w:rsid w:val="000362F3"/>
    <w:rsid w:val="000373C5"/>
    <w:rsid w:val="0004164B"/>
    <w:rsid w:val="00042BF8"/>
    <w:rsid w:val="00044598"/>
    <w:rsid w:val="0004483F"/>
    <w:rsid w:val="00044FDB"/>
    <w:rsid w:val="00046307"/>
    <w:rsid w:val="000477C0"/>
    <w:rsid w:val="000506DA"/>
    <w:rsid w:val="00052196"/>
    <w:rsid w:val="0005626E"/>
    <w:rsid w:val="00056BEC"/>
    <w:rsid w:val="00060DA8"/>
    <w:rsid w:val="0006112C"/>
    <w:rsid w:val="00063EB2"/>
    <w:rsid w:val="000662C7"/>
    <w:rsid w:val="00067B8B"/>
    <w:rsid w:val="00076CA8"/>
    <w:rsid w:val="0008112C"/>
    <w:rsid w:val="0008122A"/>
    <w:rsid w:val="000848E1"/>
    <w:rsid w:val="00086D5D"/>
    <w:rsid w:val="00090C85"/>
    <w:rsid w:val="00091732"/>
    <w:rsid w:val="00092144"/>
    <w:rsid w:val="00097D95"/>
    <w:rsid w:val="000A15B7"/>
    <w:rsid w:val="000A2D51"/>
    <w:rsid w:val="000B21BC"/>
    <w:rsid w:val="000B4DC4"/>
    <w:rsid w:val="000B6EEE"/>
    <w:rsid w:val="000B75DE"/>
    <w:rsid w:val="000C0519"/>
    <w:rsid w:val="000C2424"/>
    <w:rsid w:val="000C2C63"/>
    <w:rsid w:val="000C5AF0"/>
    <w:rsid w:val="000D2F20"/>
    <w:rsid w:val="000D3B4E"/>
    <w:rsid w:val="000D6176"/>
    <w:rsid w:val="000E1A51"/>
    <w:rsid w:val="000E404E"/>
    <w:rsid w:val="000E45FA"/>
    <w:rsid w:val="000F2574"/>
    <w:rsid w:val="000F52FB"/>
    <w:rsid w:val="000F7814"/>
    <w:rsid w:val="00102C55"/>
    <w:rsid w:val="00102DAF"/>
    <w:rsid w:val="001078FB"/>
    <w:rsid w:val="00113172"/>
    <w:rsid w:val="001140F7"/>
    <w:rsid w:val="00117D9E"/>
    <w:rsid w:val="00120EF6"/>
    <w:rsid w:val="001232C2"/>
    <w:rsid w:val="001236E8"/>
    <w:rsid w:val="00125F50"/>
    <w:rsid w:val="00133463"/>
    <w:rsid w:val="001336B4"/>
    <w:rsid w:val="001405BB"/>
    <w:rsid w:val="00142D17"/>
    <w:rsid w:val="00144545"/>
    <w:rsid w:val="001470E2"/>
    <w:rsid w:val="00150ABA"/>
    <w:rsid w:val="00154F3B"/>
    <w:rsid w:val="0015523E"/>
    <w:rsid w:val="00156E20"/>
    <w:rsid w:val="00157913"/>
    <w:rsid w:val="001607C7"/>
    <w:rsid w:val="00162CA7"/>
    <w:rsid w:val="00162CBD"/>
    <w:rsid w:val="0017266D"/>
    <w:rsid w:val="00180BD2"/>
    <w:rsid w:val="00181774"/>
    <w:rsid w:val="00181AB2"/>
    <w:rsid w:val="001848F3"/>
    <w:rsid w:val="00185774"/>
    <w:rsid w:val="00185EF4"/>
    <w:rsid w:val="0018642B"/>
    <w:rsid w:val="00192BA7"/>
    <w:rsid w:val="001A1A75"/>
    <w:rsid w:val="001A2330"/>
    <w:rsid w:val="001A356C"/>
    <w:rsid w:val="001A35C6"/>
    <w:rsid w:val="001A5525"/>
    <w:rsid w:val="001B1929"/>
    <w:rsid w:val="001B3317"/>
    <w:rsid w:val="001B7A86"/>
    <w:rsid w:val="001C0519"/>
    <w:rsid w:val="001C0D5F"/>
    <w:rsid w:val="001C195A"/>
    <w:rsid w:val="001C3FA8"/>
    <w:rsid w:val="001C464C"/>
    <w:rsid w:val="001C468C"/>
    <w:rsid w:val="001C69C8"/>
    <w:rsid w:val="001C7F57"/>
    <w:rsid w:val="001D2E91"/>
    <w:rsid w:val="001D3D51"/>
    <w:rsid w:val="001E119E"/>
    <w:rsid w:val="001E11B0"/>
    <w:rsid w:val="001E16F5"/>
    <w:rsid w:val="001E190C"/>
    <w:rsid w:val="001E2EC2"/>
    <w:rsid w:val="001E4715"/>
    <w:rsid w:val="001E4964"/>
    <w:rsid w:val="001E49AE"/>
    <w:rsid w:val="001E59A1"/>
    <w:rsid w:val="001E730F"/>
    <w:rsid w:val="001F22AD"/>
    <w:rsid w:val="001F685A"/>
    <w:rsid w:val="001F6B60"/>
    <w:rsid w:val="001F6D58"/>
    <w:rsid w:val="001F7C32"/>
    <w:rsid w:val="002006A9"/>
    <w:rsid w:val="00203278"/>
    <w:rsid w:val="00205F14"/>
    <w:rsid w:val="00207E88"/>
    <w:rsid w:val="00210FE8"/>
    <w:rsid w:val="00213902"/>
    <w:rsid w:val="002148D4"/>
    <w:rsid w:val="00224413"/>
    <w:rsid w:val="00227B31"/>
    <w:rsid w:val="00227B3F"/>
    <w:rsid w:val="002311AC"/>
    <w:rsid w:val="00234E05"/>
    <w:rsid w:val="002425AD"/>
    <w:rsid w:val="002428E4"/>
    <w:rsid w:val="00242AE8"/>
    <w:rsid w:val="00244030"/>
    <w:rsid w:val="00245B57"/>
    <w:rsid w:val="0025297A"/>
    <w:rsid w:val="00254E51"/>
    <w:rsid w:val="00257495"/>
    <w:rsid w:val="00262EF9"/>
    <w:rsid w:val="0026538B"/>
    <w:rsid w:val="00272863"/>
    <w:rsid w:val="00274451"/>
    <w:rsid w:val="0027719B"/>
    <w:rsid w:val="00283869"/>
    <w:rsid w:val="0028531C"/>
    <w:rsid w:val="00294D11"/>
    <w:rsid w:val="00295DF3"/>
    <w:rsid w:val="002A0F36"/>
    <w:rsid w:val="002A1A8D"/>
    <w:rsid w:val="002B04CB"/>
    <w:rsid w:val="002C00A4"/>
    <w:rsid w:val="002C1777"/>
    <w:rsid w:val="002C5FDA"/>
    <w:rsid w:val="002D1025"/>
    <w:rsid w:val="002D4DE2"/>
    <w:rsid w:val="002D5060"/>
    <w:rsid w:val="002D51C5"/>
    <w:rsid w:val="002D70B7"/>
    <w:rsid w:val="002E24F1"/>
    <w:rsid w:val="002E2DA7"/>
    <w:rsid w:val="002E35A7"/>
    <w:rsid w:val="002E3D2F"/>
    <w:rsid w:val="002E4284"/>
    <w:rsid w:val="002E794C"/>
    <w:rsid w:val="002F0855"/>
    <w:rsid w:val="002F27E0"/>
    <w:rsid w:val="002F3A59"/>
    <w:rsid w:val="002F70B9"/>
    <w:rsid w:val="002F7B01"/>
    <w:rsid w:val="002F7B03"/>
    <w:rsid w:val="003001A2"/>
    <w:rsid w:val="003007B1"/>
    <w:rsid w:val="00301170"/>
    <w:rsid w:val="00304333"/>
    <w:rsid w:val="003044AC"/>
    <w:rsid w:val="00305B39"/>
    <w:rsid w:val="003067A6"/>
    <w:rsid w:val="00306832"/>
    <w:rsid w:val="003103E8"/>
    <w:rsid w:val="00310AC9"/>
    <w:rsid w:val="00311B3A"/>
    <w:rsid w:val="00314D8F"/>
    <w:rsid w:val="003159DA"/>
    <w:rsid w:val="00320D16"/>
    <w:rsid w:val="00320ECF"/>
    <w:rsid w:val="00322DCB"/>
    <w:rsid w:val="00323323"/>
    <w:rsid w:val="00325553"/>
    <w:rsid w:val="00325627"/>
    <w:rsid w:val="003361F7"/>
    <w:rsid w:val="00336680"/>
    <w:rsid w:val="003368BD"/>
    <w:rsid w:val="0033693A"/>
    <w:rsid w:val="00340792"/>
    <w:rsid w:val="003426C6"/>
    <w:rsid w:val="00344728"/>
    <w:rsid w:val="003448AD"/>
    <w:rsid w:val="0034599C"/>
    <w:rsid w:val="0034701E"/>
    <w:rsid w:val="00355CBE"/>
    <w:rsid w:val="00356477"/>
    <w:rsid w:val="00357893"/>
    <w:rsid w:val="00360CAE"/>
    <w:rsid w:val="00360EA1"/>
    <w:rsid w:val="00365401"/>
    <w:rsid w:val="00367488"/>
    <w:rsid w:val="0037322D"/>
    <w:rsid w:val="00376299"/>
    <w:rsid w:val="003827E1"/>
    <w:rsid w:val="00383F38"/>
    <w:rsid w:val="00386B84"/>
    <w:rsid w:val="003907EE"/>
    <w:rsid w:val="00390CFD"/>
    <w:rsid w:val="00392D50"/>
    <w:rsid w:val="003934EA"/>
    <w:rsid w:val="00394C7D"/>
    <w:rsid w:val="00395EC2"/>
    <w:rsid w:val="0039609C"/>
    <w:rsid w:val="003972BA"/>
    <w:rsid w:val="003A0462"/>
    <w:rsid w:val="003A0F70"/>
    <w:rsid w:val="003A3088"/>
    <w:rsid w:val="003B42C6"/>
    <w:rsid w:val="003B4882"/>
    <w:rsid w:val="003B49AC"/>
    <w:rsid w:val="003B4B04"/>
    <w:rsid w:val="003B4C8C"/>
    <w:rsid w:val="003B60E5"/>
    <w:rsid w:val="003B612E"/>
    <w:rsid w:val="003C4346"/>
    <w:rsid w:val="003C46EF"/>
    <w:rsid w:val="003C53D7"/>
    <w:rsid w:val="003C662A"/>
    <w:rsid w:val="003C66EE"/>
    <w:rsid w:val="003C6CD9"/>
    <w:rsid w:val="003C78E1"/>
    <w:rsid w:val="003D0CCD"/>
    <w:rsid w:val="003D2C99"/>
    <w:rsid w:val="003D5E7D"/>
    <w:rsid w:val="003D7363"/>
    <w:rsid w:val="003E05C2"/>
    <w:rsid w:val="003E42BF"/>
    <w:rsid w:val="003E5185"/>
    <w:rsid w:val="003F4666"/>
    <w:rsid w:val="003F495C"/>
    <w:rsid w:val="003F6384"/>
    <w:rsid w:val="00400E42"/>
    <w:rsid w:val="0040651F"/>
    <w:rsid w:val="00407FCF"/>
    <w:rsid w:val="00411A37"/>
    <w:rsid w:val="00412606"/>
    <w:rsid w:val="0041740D"/>
    <w:rsid w:val="0042524B"/>
    <w:rsid w:val="00425D0E"/>
    <w:rsid w:val="00426DC2"/>
    <w:rsid w:val="004320B0"/>
    <w:rsid w:val="00432A2A"/>
    <w:rsid w:val="00432F5A"/>
    <w:rsid w:val="004423B7"/>
    <w:rsid w:val="00442AED"/>
    <w:rsid w:val="004439EE"/>
    <w:rsid w:val="00445622"/>
    <w:rsid w:val="004467F5"/>
    <w:rsid w:val="004516B9"/>
    <w:rsid w:val="00462E5E"/>
    <w:rsid w:val="004645C2"/>
    <w:rsid w:val="0046514C"/>
    <w:rsid w:val="00466263"/>
    <w:rsid w:val="00470D16"/>
    <w:rsid w:val="00475854"/>
    <w:rsid w:val="00476C7E"/>
    <w:rsid w:val="0047781C"/>
    <w:rsid w:val="004817C9"/>
    <w:rsid w:val="0048217C"/>
    <w:rsid w:val="00483D5E"/>
    <w:rsid w:val="00483FBC"/>
    <w:rsid w:val="00487F60"/>
    <w:rsid w:val="00491809"/>
    <w:rsid w:val="00492FF1"/>
    <w:rsid w:val="004943EC"/>
    <w:rsid w:val="004956D3"/>
    <w:rsid w:val="004A1EA0"/>
    <w:rsid w:val="004B0232"/>
    <w:rsid w:val="004B302A"/>
    <w:rsid w:val="004B52C1"/>
    <w:rsid w:val="004B5A7F"/>
    <w:rsid w:val="004C236D"/>
    <w:rsid w:val="004C52FB"/>
    <w:rsid w:val="004C542F"/>
    <w:rsid w:val="004C716E"/>
    <w:rsid w:val="004C7DD3"/>
    <w:rsid w:val="004D446E"/>
    <w:rsid w:val="004E14D3"/>
    <w:rsid w:val="004E1A9E"/>
    <w:rsid w:val="004E3757"/>
    <w:rsid w:val="004E3B74"/>
    <w:rsid w:val="004E468A"/>
    <w:rsid w:val="004F1F47"/>
    <w:rsid w:val="004F20F2"/>
    <w:rsid w:val="004F442E"/>
    <w:rsid w:val="004F5A30"/>
    <w:rsid w:val="004F71B1"/>
    <w:rsid w:val="004F7F78"/>
    <w:rsid w:val="00502533"/>
    <w:rsid w:val="00507EE7"/>
    <w:rsid w:val="005100A5"/>
    <w:rsid w:val="005118AA"/>
    <w:rsid w:val="00513723"/>
    <w:rsid w:val="0051391C"/>
    <w:rsid w:val="00516B7E"/>
    <w:rsid w:val="00517415"/>
    <w:rsid w:val="005200B8"/>
    <w:rsid w:val="005203A4"/>
    <w:rsid w:val="005203E6"/>
    <w:rsid w:val="00521F91"/>
    <w:rsid w:val="00522C6E"/>
    <w:rsid w:val="00524F97"/>
    <w:rsid w:val="00527638"/>
    <w:rsid w:val="00533F13"/>
    <w:rsid w:val="00536232"/>
    <w:rsid w:val="005405CF"/>
    <w:rsid w:val="00541A66"/>
    <w:rsid w:val="00542E13"/>
    <w:rsid w:val="005440AA"/>
    <w:rsid w:val="005456C1"/>
    <w:rsid w:val="0054666F"/>
    <w:rsid w:val="00550E9A"/>
    <w:rsid w:val="0055211A"/>
    <w:rsid w:val="005557BB"/>
    <w:rsid w:val="00563B9E"/>
    <w:rsid w:val="00571EB8"/>
    <w:rsid w:val="0057221B"/>
    <w:rsid w:val="00572F94"/>
    <w:rsid w:val="005733A8"/>
    <w:rsid w:val="00577B07"/>
    <w:rsid w:val="005817A3"/>
    <w:rsid w:val="00586DD2"/>
    <w:rsid w:val="00590D5D"/>
    <w:rsid w:val="00591561"/>
    <w:rsid w:val="00591EDD"/>
    <w:rsid w:val="00592E7F"/>
    <w:rsid w:val="00594727"/>
    <w:rsid w:val="00594AF8"/>
    <w:rsid w:val="00597455"/>
    <w:rsid w:val="005B1BFA"/>
    <w:rsid w:val="005B1FFB"/>
    <w:rsid w:val="005B2DF8"/>
    <w:rsid w:val="005B3E6D"/>
    <w:rsid w:val="005B5AB2"/>
    <w:rsid w:val="005C01A4"/>
    <w:rsid w:val="005C67E0"/>
    <w:rsid w:val="005D00BF"/>
    <w:rsid w:val="005D2867"/>
    <w:rsid w:val="005D303F"/>
    <w:rsid w:val="005D55EB"/>
    <w:rsid w:val="005E0BBB"/>
    <w:rsid w:val="005E147B"/>
    <w:rsid w:val="005E23B1"/>
    <w:rsid w:val="005E3772"/>
    <w:rsid w:val="005E4B38"/>
    <w:rsid w:val="005F22B7"/>
    <w:rsid w:val="005F3DBA"/>
    <w:rsid w:val="005F5D76"/>
    <w:rsid w:val="006002BC"/>
    <w:rsid w:val="00600F4E"/>
    <w:rsid w:val="00601B2E"/>
    <w:rsid w:val="006060B9"/>
    <w:rsid w:val="00607C1B"/>
    <w:rsid w:val="00607FBA"/>
    <w:rsid w:val="00607FD7"/>
    <w:rsid w:val="006114AF"/>
    <w:rsid w:val="00613947"/>
    <w:rsid w:val="0061400A"/>
    <w:rsid w:val="006144C0"/>
    <w:rsid w:val="006204C5"/>
    <w:rsid w:val="00620E80"/>
    <w:rsid w:val="00622876"/>
    <w:rsid w:val="00623553"/>
    <w:rsid w:val="0062792C"/>
    <w:rsid w:val="00627B53"/>
    <w:rsid w:val="00630C16"/>
    <w:rsid w:val="00637512"/>
    <w:rsid w:val="00645807"/>
    <w:rsid w:val="00646B3C"/>
    <w:rsid w:val="0064787B"/>
    <w:rsid w:val="006479FC"/>
    <w:rsid w:val="00650E65"/>
    <w:rsid w:val="00651F12"/>
    <w:rsid w:val="0065206F"/>
    <w:rsid w:val="00653A9E"/>
    <w:rsid w:val="00654CED"/>
    <w:rsid w:val="00655528"/>
    <w:rsid w:val="006569F3"/>
    <w:rsid w:val="006575FA"/>
    <w:rsid w:val="00657CE4"/>
    <w:rsid w:val="00661148"/>
    <w:rsid w:val="006623EE"/>
    <w:rsid w:val="006642A4"/>
    <w:rsid w:val="00664399"/>
    <w:rsid w:val="006644D9"/>
    <w:rsid w:val="00667BAB"/>
    <w:rsid w:val="00672E65"/>
    <w:rsid w:val="006753BE"/>
    <w:rsid w:val="0067616A"/>
    <w:rsid w:val="006769AF"/>
    <w:rsid w:val="00680177"/>
    <w:rsid w:val="00680BAB"/>
    <w:rsid w:val="00683BDE"/>
    <w:rsid w:val="00683C40"/>
    <w:rsid w:val="00684993"/>
    <w:rsid w:val="00684A89"/>
    <w:rsid w:val="00686851"/>
    <w:rsid w:val="00687EB0"/>
    <w:rsid w:val="006920ED"/>
    <w:rsid w:val="006922CC"/>
    <w:rsid w:val="006A1039"/>
    <w:rsid w:val="006A217D"/>
    <w:rsid w:val="006A2854"/>
    <w:rsid w:val="006A766A"/>
    <w:rsid w:val="006B0DF1"/>
    <w:rsid w:val="006B62CD"/>
    <w:rsid w:val="006B6803"/>
    <w:rsid w:val="006C1891"/>
    <w:rsid w:val="006C35FE"/>
    <w:rsid w:val="006D405F"/>
    <w:rsid w:val="006D6992"/>
    <w:rsid w:val="006E0168"/>
    <w:rsid w:val="006E25D6"/>
    <w:rsid w:val="006E2632"/>
    <w:rsid w:val="006E285E"/>
    <w:rsid w:val="006F06AC"/>
    <w:rsid w:val="006F1FB0"/>
    <w:rsid w:val="006F5E38"/>
    <w:rsid w:val="006F689E"/>
    <w:rsid w:val="006F7819"/>
    <w:rsid w:val="006F7A39"/>
    <w:rsid w:val="007072C9"/>
    <w:rsid w:val="00707B60"/>
    <w:rsid w:val="00707B8B"/>
    <w:rsid w:val="00710600"/>
    <w:rsid w:val="00712077"/>
    <w:rsid w:val="00712837"/>
    <w:rsid w:val="007137FA"/>
    <w:rsid w:val="00714F76"/>
    <w:rsid w:val="007153F4"/>
    <w:rsid w:val="0071551A"/>
    <w:rsid w:val="0071612F"/>
    <w:rsid w:val="0072033A"/>
    <w:rsid w:val="00720399"/>
    <w:rsid w:val="00720880"/>
    <w:rsid w:val="00725188"/>
    <w:rsid w:val="00726A89"/>
    <w:rsid w:val="00726C80"/>
    <w:rsid w:val="0072707D"/>
    <w:rsid w:val="00727DF8"/>
    <w:rsid w:val="007409AE"/>
    <w:rsid w:val="00741D60"/>
    <w:rsid w:val="00742AFE"/>
    <w:rsid w:val="0074626F"/>
    <w:rsid w:val="007520E6"/>
    <w:rsid w:val="00754DC5"/>
    <w:rsid w:val="00757E68"/>
    <w:rsid w:val="00761935"/>
    <w:rsid w:val="0076288A"/>
    <w:rsid w:val="007638CD"/>
    <w:rsid w:val="00765111"/>
    <w:rsid w:val="007673EE"/>
    <w:rsid w:val="00772357"/>
    <w:rsid w:val="0077281C"/>
    <w:rsid w:val="007744F4"/>
    <w:rsid w:val="00775BC5"/>
    <w:rsid w:val="0078170D"/>
    <w:rsid w:val="00783A1D"/>
    <w:rsid w:val="00784512"/>
    <w:rsid w:val="007864FD"/>
    <w:rsid w:val="00786AC8"/>
    <w:rsid w:val="00790FDA"/>
    <w:rsid w:val="00792AE5"/>
    <w:rsid w:val="00792AF1"/>
    <w:rsid w:val="007931D9"/>
    <w:rsid w:val="007970B5"/>
    <w:rsid w:val="00797B61"/>
    <w:rsid w:val="007A1BFE"/>
    <w:rsid w:val="007A63B9"/>
    <w:rsid w:val="007B0AF4"/>
    <w:rsid w:val="007B79EE"/>
    <w:rsid w:val="007C2C60"/>
    <w:rsid w:val="007C3CE6"/>
    <w:rsid w:val="007C5ADE"/>
    <w:rsid w:val="007D0531"/>
    <w:rsid w:val="007D46B0"/>
    <w:rsid w:val="007D5B61"/>
    <w:rsid w:val="007D5DF4"/>
    <w:rsid w:val="007D630B"/>
    <w:rsid w:val="007D64F2"/>
    <w:rsid w:val="007E3900"/>
    <w:rsid w:val="007E74D1"/>
    <w:rsid w:val="007F31FA"/>
    <w:rsid w:val="007F6DB8"/>
    <w:rsid w:val="0080562F"/>
    <w:rsid w:val="00805D02"/>
    <w:rsid w:val="0081304D"/>
    <w:rsid w:val="00815F06"/>
    <w:rsid w:val="00816580"/>
    <w:rsid w:val="00816800"/>
    <w:rsid w:val="008169B8"/>
    <w:rsid w:val="008209F9"/>
    <w:rsid w:val="0082442F"/>
    <w:rsid w:val="008307F0"/>
    <w:rsid w:val="008314C3"/>
    <w:rsid w:val="00837EC3"/>
    <w:rsid w:val="00841E3A"/>
    <w:rsid w:val="00845834"/>
    <w:rsid w:val="00845891"/>
    <w:rsid w:val="00846077"/>
    <w:rsid w:val="00853686"/>
    <w:rsid w:val="00854773"/>
    <w:rsid w:val="0085629D"/>
    <w:rsid w:val="0086000D"/>
    <w:rsid w:val="00861083"/>
    <w:rsid w:val="0086327F"/>
    <w:rsid w:val="00863EBB"/>
    <w:rsid w:val="00874C64"/>
    <w:rsid w:val="00877277"/>
    <w:rsid w:val="00885E8C"/>
    <w:rsid w:val="00886D8D"/>
    <w:rsid w:val="00890547"/>
    <w:rsid w:val="00894A20"/>
    <w:rsid w:val="00896A72"/>
    <w:rsid w:val="00896B56"/>
    <w:rsid w:val="00896D14"/>
    <w:rsid w:val="008A4C95"/>
    <w:rsid w:val="008B1997"/>
    <w:rsid w:val="008B3519"/>
    <w:rsid w:val="008B55C2"/>
    <w:rsid w:val="008B5D8D"/>
    <w:rsid w:val="008B6E08"/>
    <w:rsid w:val="008C42FF"/>
    <w:rsid w:val="008C62A9"/>
    <w:rsid w:val="008D1231"/>
    <w:rsid w:val="008D1C1F"/>
    <w:rsid w:val="008D5DE1"/>
    <w:rsid w:val="008D672F"/>
    <w:rsid w:val="008D6996"/>
    <w:rsid w:val="008E424B"/>
    <w:rsid w:val="008E45E6"/>
    <w:rsid w:val="008E4B82"/>
    <w:rsid w:val="008F040B"/>
    <w:rsid w:val="008F0A85"/>
    <w:rsid w:val="008F2EAD"/>
    <w:rsid w:val="008F6EF5"/>
    <w:rsid w:val="009026B2"/>
    <w:rsid w:val="00903710"/>
    <w:rsid w:val="00904163"/>
    <w:rsid w:val="009044A6"/>
    <w:rsid w:val="009056D3"/>
    <w:rsid w:val="00907D1C"/>
    <w:rsid w:val="009254E8"/>
    <w:rsid w:val="00931FE7"/>
    <w:rsid w:val="009428CE"/>
    <w:rsid w:val="009470A0"/>
    <w:rsid w:val="00951612"/>
    <w:rsid w:val="00956168"/>
    <w:rsid w:val="009613A9"/>
    <w:rsid w:val="00962EEA"/>
    <w:rsid w:val="009744B6"/>
    <w:rsid w:val="009802BA"/>
    <w:rsid w:val="009832B1"/>
    <w:rsid w:val="0099075D"/>
    <w:rsid w:val="00990792"/>
    <w:rsid w:val="0099713A"/>
    <w:rsid w:val="00997D3D"/>
    <w:rsid w:val="009A0384"/>
    <w:rsid w:val="009A3FAD"/>
    <w:rsid w:val="009A75D7"/>
    <w:rsid w:val="009B0966"/>
    <w:rsid w:val="009B4F8D"/>
    <w:rsid w:val="009B5F87"/>
    <w:rsid w:val="009C3981"/>
    <w:rsid w:val="009C416D"/>
    <w:rsid w:val="009C4CF7"/>
    <w:rsid w:val="009C57BD"/>
    <w:rsid w:val="009C78E1"/>
    <w:rsid w:val="009D02E2"/>
    <w:rsid w:val="009D28C8"/>
    <w:rsid w:val="009D467D"/>
    <w:rsid w:val="009E1DE5"/>
    <w:rsid w:val="009E345F"/>
    <w:rsid w:val="009E5EEB"/>
    <w:rsid w:val="009F1420"/>
    <w:rsid w:val="009F62FE"/>
    <w:rsid w:val="009F6555"/>
    <w:rsid w:val="009F6568"/>
    <w:rsid w:val="009F7254"/>
    <w:rsid w:val="00A04688"/>
    <w:rsid w:val="00A04F05"/>
    <w:rsid w:val="00A064B3"/>
    <w:rsid w:val="00A06868"/>
    <w:rsid w:val="00A076EC"/>
    <w:rsid w:val="00A11987"/>
    <w:rsid w:val="00A1226C"/>
    <w:rsid w:val="00A13CCD"/>
    <w:rsid w:val="00A14513"/>
    <w:rsid w:val="00A160DE"/>
    <w:rsid w:val="00A20F48"/>
    <w:rsid w:val="00A234DF"/>
    <w:rsid w:val="00A240BB"/>
    <w:rsid w:val="00A26ACC"/>
    <w:rsid w:val="00A31D6C"/>
    <w:rsid w:val="00A40600"/>
    <w:rsid w:val="00A50AAD"/>
    <w:rsid w:val="00A54080"/>
    <w:rsid w:val="00A556DB"/>
    <w:rsid w:val="00A63CE5"/>
    <w:rsid w:val="00A7010E"/>
    <w:rsid w:val="00A7130D"/>
    <w:rsid w:val="00A723E0"/>
    <w:rsid w:val="00A749A8"/>
    <w:rsid w:val="00A77A13"/>
    <w:rsid w:val="00A80E30"/>
    <w:rsid w:val="00A84FA2"/>
    <w:rsid w:val="00A90A7D"/>
    <w:rsid w:val="00A918CD"/>
    <w:rsid w:val="00A95405"/>
    <w:rsid w:val="00A9587A"/>
    <w:rsid w:val="00A96276"/>
    <w:rsid w:val="00A971A6"/>
    <w:rsid w:val="00AA0D05"/>
    <w:rsid w:val="00AA2D91"/>
    <w:rsid w:val="00AA3741"/>
    <w:rsid w:val="00AA4AC6"/>
    <w:rsid w:val="00AA72AF"/>
    <w:rsid w:val="00AA75AD"/>
    <w:rsid w:val="00AA75B0"/>
    <w:rsid w:val="00AB0DE7"/>
    <w:rsid w:val="00AB1A9B"/>
    <w:rsid w:val="00AB29B3"/>
    <w:rsid w:val="00AB3482"/>
    <w:rsid w:val="00AB7C65"/>
    <w:rsid w:val="00AC062E"/>
    <w:rsid w:val="00AC14ED"/>
    <w:rsid w:val="00AC1701"/>
    <w:rsid w:val="00AC6564"/>
    <w:rsid w:val="00AD2892"/>
    <w:rsid w:val="00AE12E8"/>
    <w:rsid w:val="00AE1ECC"/>
    <w:rsid w:val="00AE2C62"/>
    <w:rsid w:val="00AE3CED"/>
    <w:rsid w:val="00AE43EF"/>
    <w:rsid w:val="00AE6E33"/>
    <w:rsid w:val="00AF0371"/>
    <w:rsid w:val="00AF2563"/>
    <w:rsid w:val="00AF4FCA"/>
    <w:rsid w:val="00AF72EA"/>
    <w:rsid w:val="00B014CB"/>
    <w:rsid w:val="00B10557"/>
    <w:rsid w:val="00B11879"/>
    <w:rsid w:val="00B11ACA"/>
    <w:rsid w:val="00B17B6F"/>
    <w:rsid w:val="00B22274"/>
    <w:rsid w:val="00B23C4A"/>
    <w:rsid w:val="00B25938"/>
    <w:rsid w:val="00B270F8"/>
    <w:rsid w:val="00B27C20"/>
    <w:rsid w:val="00B30F42"/>
    <w:rsid w:val="00B3674F"/>
    <w:rsid w:val="00B37129"/>
    <w:rsid w:val="00B4047E"/>
    <w:rsid w:val="00B430DC"/>
    <w:rsid w:val="00B44175"/>
    <w:rsid w:val="00B45ECC"/>
    <w:rsid w:val="00B52004"/>
    <w:rsid w:val="00B60880"/>
    <w:rsid w:val="00B648D0"/>
    <w:rsid w:val="00B67594"/>
    <w:rsid w:val="00B71013"/>
    <w:rsid w:val="00B715F1"/>
    <w:rsid w:val="00B72397"/>
    <w:rsid w:val="00B74C98"/>
    <w:rsid w:val="00B77D23"/>
    <w:rsid w:val="00B832AC"/>
    <w:rsid w:val="00B8552B"/>
    <w:rsid w:val="00B86B0A"/>
    <w:rsid w:val="00B95020"/>
    <w:rsid w:val="00B952B5"/>
    <w:rsid w:val="00B9770C"/>
    <w:rsid w:val="00B97D01"/>
    <w:rsid w:val="00BA0878"/>
    <w:rsid w:val="00BA195D"/>
    <w:rsid w:val="00BA51D6"/>
    <w:rsid w:val="00BA5200"/>
    <w:rsid w:val="00BA619B"/>
    <w:rsid w:val="00BA77C3"/>
    <w:rsid w:val="00BB06B4"/>
    <w:rsid w:val="00BB32D1"/>
    <w:rsid w:val="00BC0576"/>
    <w:rsid w:val="00BC1FB9"/>
    <w:rsid w:val="00BC2B43"/>
    <w:rsid w:val="00BC61CB"/>
    <w:rsid w:val="00BC7DE7"/>
    <w:rsid w:val="00BD13F3"/>
    <w:rsid w:val="00BD1505"/>
    <w:rsid w:val="00BD2B3B"/>
    <w:rsid w:val="00BD71A7"/>
    <w:rsid w:val="00BD7C58"/>
    <w:rsid w:val="00BE05AE"/>
    <w:rsid w:val="00BE19C6"/>
    <w:rsid w:val="00BE36BC"/>
    <w:rsid w:val="00BE395A"/>
    <w:rsid w:val="00BE571A"/>
    <w:rsid w:val="00BE7E01"/>
    <w:rsid w:val="00BF35FC"/>
    <w:rsid w:val="00BF3B22"/>
    <w:rsid w:val="00BF4EFA"/>
    <w:rsid w:val="00BF62D2"/>
    <w:rsid w:val="00C00EAE"/>
    <w:rsid w:val="00C046A9"/>
    <w:rsid w:val="00C05260"/>
    <w:rsid w:val="00C07091"/>
    <w:rsid w:val="00C136CA"/>
    <w:rsid w:val="00C15725"/>
    <w:rsid w:val="00C224D4"/>
    <w:rsid w:val="00C23A38"/>
    <w:rsid w:val="00C24F21"/>
    <w:rsid w:val="00C25EF4"/>
    <w:rsid w:val="00C274F8"/>
    <w:rsid w:val="00C27F4B"/>
    <w:rsid w:val="00C322AD"/>
    <w:rsid w:val="00C41957"/>
    <w:rsid w:val="00C41F4B"/>
    <w:rsid w:val="00C422C4"/>
    <w:rsid w:val="00C44E8B"/>
    <w:rsid w:val="00C46E5F"/>
    <w:rsid w:val="00C50AFE"/>
    <w:rsid w:val="00C5256E"/>
    <w:rsid w:val="00C5441A"/>
    <w:rsid w:val="00C544BA"/>
    <w:rsid w:val="00C55AD9"/>
    <w:rsid w:val="00C56698"/>
    <w:rsid w:val="00C6413C"/>
    <w:rsid w:val="00C641FE"/>
    <w:rsid w:val="00C662B1"/>
    <w:rsid w:val="00C66446"/>
    <w:rsid w:val="00C6658B"/>
    <w:rsid w:val="00C702B4"/>
    <w:rsid w:val="00C7369B"/>
    <w:rsid w:val="00C75AB3"/>
    <w:rsid w:val="00C76B54"/>
    <w:rsid w:val="00C8389E"/>
    <w:rsid w:val="00C858EA"/>
    <w:rsid w:val="00C86852"/>
    <w:rsid w:val="00C93328"/>
    <w:rsid w:val="00CA20D3"/>
    <w:rsid w:val="00CA3007"/>
    <w:rsid w:val="00CA6928"/>
    <w:rsid w:val="00CA73AF"/>
    <w:rsid w:val="00CB553B"/>
    <w:rsid w:val="00CB57E3"/>
    <w:rsid w:val="00CC074E"/>
    <w:rsid w:val="00CC1DCA"/>
    <w:rsid w:val="00CC2120"/>
    <w:rsid w:val="00CC2B70"/>
    <w:rsid w:val="00CC3A54"/>
    <w:rsid w:val="00CC3A75"/>
    <w:rsid w:val="00CC4509"/>
    <w:rsid w:val="00CC7F47"/>
    <w:rsid w:val="00CD359F"/>
    <w:rsid w:val="00CD3CA9"/>
    <w:rsid w:val="00CD5213"/>
    <w:rsid w:val="00CD6568"/>
    <w:rsid w:val="00CE1464"/>
    <w:rsid w:val="00CE628F"/>
    <w:rsid w:val="00CE6D2A"/>
    <w:rsid w:val="00CF34E4"/>
    <w:rsid w:val="00CF5137"/>
    <w:rsid w:val="00CF6E66"/>
    <w:rsid w:val="00CF7934"/>
    <w:rsid w:val="00D0062B"/>
    <w:rsid w:val="00D02A5D"/>
    <w:rsid w:val="00D04432"/>
    <w:rsid w:val="00D05B9C"/>
    <w:rsid w:val="00D065FA"/>
    <w:rsid w:val="00D06A09"/>
    <w:rsid w:val="00D10EC8"/>
    <w:rsid w:val="00D110FF"/>
    <w:rsid w:val="00D111EC"/>
    <w:rsid w:val="00D1123C"/>
    <w:rsid w:val="00D146F5"/>
    <w:rsid w:val="00D1658B"/>
    <w:rsid w:val="00D17371"/>
    <w:rsid w:val="00D17668"/>
    <w:rsid w:val="00D21ADC"/>
    <w:rsid w:val="00D22CE5"/>
    <w:rsid w:val="00D22E1E"/>
    <w:rsid w:val="00D24089"/>
    <w:rsid w:val="00D25AB6"/>
    <w:rsid w:val="00D26152"/>
    <w:rsid w:val="00D30A0D"/>
    <w:rsid w:val="00D31184"/>
    <w:rsid w:val="00D31185"/>
    <w:rsid w:val="00D325FF"/>
    <w:rsid w:val="00D37EA0"/>
    <w:rsid w:val="00D41660"/>
    <w:rsid w:val="00D41991"/>
    <w:rsid w:val="00D43CF6"/>
    <w:rsid w:val="00D4463B"/>
    <w:rsid w:val="00D50F75"/>
    <w:rsid w:val="00D547D9"/>
    <w:rsid w:val="00D573E0"/>
    <w:rsid w:val="00D62132"/>
    <w:rsid w:val="00D63A6A"/>
    <w:rsid w:val="00D726D1"/>
    <w:rsid w:val="00D73D2D"/>
    <w:rsid w:val="00D743E6"/>
    <w:rsid w:val="00D778B3"/>
    <w:rsid w:val="00D77E28"/>
    <w:rsid w:val="00D8423E"/>
    <w:rsid w:val="00D85245"/>
    <w:rsid w:val="00D8731C"/>
    <w:rsid w:val="00D912A6"/>
    <w:rsid w:val="00D922C9"/>
    <w:rsid w:val="00D96FB5"/>
    <w:rsid w:val="00D97C93"/>
    <w:rsid w:val="00DA27D6"/>
    <w:rsid w:val="00DA48DC"/>
    <w:rsid w:val="00DB33FA"/>
    <w:rsid w:val="00DB5018"/>
    <w:rsid w:val="00DB77DC"/>
    <w:rsid w:val="00DB7B92"/>
    <w:rsid w:val="00DC33AA"/>
    <w:rsid w:val="00DC514B"/>
    <w:rsid w:val="00DD1CAE"/>
    <w:rsid w:val="00DD2BBE"/>
    <w:rsid w:val="00DD3E4D"/>
    <w:rsid w:val="00DD54E0"/>
    <w:rsid w:val="00DD6E5A"/>
    <w:rsid w:val="00DD7C44"/>
    <w:rsid w:val="00DE1C07"/>
    <w:rsid w:val="00DE21A4"/>
    <w:rsid w:val="00DE2620"/>
    <w:rsid w:val="00DE4734"/>
    <w:rsid w:val="00DE4F2D"/>
    <w:rsid w:val="00DE60BA"/>
    <w:rsid w:val="00DF2B45"/>
    <w:rsid w:val="00DF6781"/>
    <w:rsid w:val="00E00B89"/>
    <w:rsid w:val="00E011CE"/>
    <w:rsid w:val="00E02CF7"/>
    <w:rsid w:val="00E12A7C"/>
    <w:rsid w:val="00E15F7D"/>
    <w:rsid w:val="00E311BC"/>
    <w:rsid w:val="00E34437"/>
    <w:rsid w:val="00E37E60"/>
    <w:rsid w:val="00E41BD2"/>
    <w:rsid w:val="00E41D50"/>
    <w:rsid w:val="00E42F86"/>
    <w:rsid w:val="00E45246"/>
    <w:rsid w:val="00E50F3E"/>
    <w:rsid w:val="00E53A51"/>
    <w:rsid w:val="00E54634"/>
    <w:rsid w:val="00E55585"/>
    <w:rsid w:val="00E56C85"/>
    <w:rsid w:val="00E60753"/>
    <w:rsid w:val="00E608B0"/>
    <w:rsid w:val="00E6284E"/>
    <w:rsid w:val="00E62F86"/>
    <w:rsid w:val="00E65C67"/>
    <w:rsid w:val="00E77CD2"/>
    <w:rsid w:val="00E82E14"/>
    <w:rsid w:val="00E8414E"/>
    <w:rsid w:val="00E9637E"/>
    <w:rsid w:val="00E97708"/>
    <w:rsid w:val="00EA0E37"/>
    <w:rsid w:val="00EA38F9"/>
    <w:rsid w:val="00EA69D4"/>
    <w:rsid w:val="00EA7520"/>
    <w:rsid w:val="00EB02DD"/>
    <w:rsid w:val="00EB1F7C"/>
    <w:rsid w:val="00EB4E39"/>
    <w:rsid w:val="00EB63D4"/>
    <w:rsid w:val="00EB7FA7"/>
    <w:rsid w:val="00EC672E"/>
    <w:rsid w:val="00ED1140"/>
    <w:rsid w:val="00ED228F"/>
    <w:rsid w:val="00ED65D0"/>
    <w:rsid w:val="00EE28C0"/>
    <w:rsid w:val="00EE2AD8"/>
    <w:rsid w:val="00EE366C"/>
    <w:rsid w:val="00EE4CD3"/>
    <w:rsid w:val="00EE5C79"/>
    <w:rsid w:val="00EF0DA4"/>
    <w:rsid w:val="00EF396E"/>
    <w:rsid w:val="00EF51B1"/>
    <w:rsid w:val="00F02E01"/>
    <w:rsid w:val="00F050F8"/>
    <w:rsid w:val="00F06B61"/>
    <w:rsid w:val="00F06C5D"/>
    <w:rsid w:val="00F07123"/>
    <w:rsid w:val="00F0717E"/>
    <w:rsid w:val="00F07E82"/>
    <w:rsid w:val="00F1017C"/>
    <w:rsid w:val="00F13014"/>
    <w:rsid w:val="00F14D32"/>
    <w:rsid w:val="00F1567E"/>
    <w:rsid w:val="00F22739"/>
    <w:rsid w:val="00F23BD3"/>
    <w:rsid w:val="00F24511"/>
    <w:rsid w:val="00F24EAB"/>
    <w:rsid w:val="00F30EFF"/>
    <w:rsid w:val="00F36068"/>
    <w:rsid w:val="00F403DF"/>
    <w:rsid w:val="00F44AB2"/>
    <w:rsid w:val="00F455FC"/>
    <w:rsid w:val="00F470CC"/>
    <w:rsid w:val="00F51CA9"/>
    <w:rsid w:val="00F52B8C"/>
    <w:rsid w:val="00F57326"/>
    <w:rsid w:val="00F610EF"/>
    <w:rsid w:val="00F65519"/>
    <w:rsid w:val="00F661BF"/>
    <w:rsid w:val="00F74F05"/>
    <w:rsid w:val="00F74FAB"/>
    <w:rsid w:val="00F75140"/>
    <w:rsid w:val="00F75651"/>
    <w:rsid w:val="00F76F7A"/>
    <w:rsid w:val="00F77709"/>
    <w:rsid w:val="00F808AF"/>
    <w:rsid w:val="00F86050"/>
    <w:rsid w:val="00F86E2C"/>
    <w:rsid w:val="00F87023"/>
    <w:rsid w:val="00F90A95"/>
    <w:rsid w:val="00F91762"/>
    <w:rsid w:val="00F917FF"/>
    <w:rsid w:val="00F91ADE"/>
    <w:rsid w:val="00F9208F"/>
    <w:rsid w:val="00F92554"/>
    <w:rsid w:val="00F93E6A"/>
    <w:rsid w:val="00F95B66"/>
    <w:rsid w:val="00F96A4F"/>
    <w:rsid w:val="00FA2551"/>
    <w:rsid w:val="00FB019A"/>
    <w:rsid w:val="00FB18CC"/>
    <w:rsid w:val="00FB475C"/>
    <w:rsid w:val="00FB4FF7"/>
    <w:rsid w:val="00FC09EE"/>
    <w:rsid w:val="00FC29F5"/>
    <w:rsid w:val="00FC3466"/>
    <w:rsid w:val="00FC4FC1"/>
    <w:rsid w:val="00FC6F38"/>
    <w:rsid w:val="00FD02D4"/>
    <w:rsid w:val="00FD2446"/>
    <w:rsid w:val="00FD4702"/>
    <w:rsid w:val="00FD55D5"/>
    <w:rsid w:val="00FD5E79"/>
    <w:rsid w:val="00FD7146"/>
    <w:rsid w:val="00FE19B8"/>
    <w:rsid w:val="00FE2118"/>
    <w:rsid w:val="00FE325D"/>
    <w:rsid w:val="00FE49F7"/>
    <w:rsid w:val="00FE4B6E"/>
    <w:rsid w:val="00FE5882"/>
    <w:rsid w:val="00FE7659"/>
    <w:rsid w:val="00FE7FF3"/>
    <w:rsid w:val="00FF1204"/>
    <w:rsid w:val="00FF194D"/>
    <w:rsid w:val="00FF348D"/>
    <w:rsid w:val="00FF6CE2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3E53C-BFD5-4D1C-AE89-E00146F5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9B3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29B3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AB29B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B2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2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nhideWhenUsed/>
    <w:rsid w:val="00AB29B3"/>
    <w:pPr>
      <w:ind w:left="283" w:hanging="283"/>
      <w:contextualSpacing/>
    </w:pPr>
  </w:style>
  <w:style w:type="paragraph" w:styleId="2">
    <w:name w:val="List 2"/>
    <w:basedOn w:val="a"/>
    <w:unhideWhenUsed/>
    <w:rsid w:val="00AB29B3"/>
    <w:pPr>
      <w:ind w:left="566" w:hanging="283"/>
    </w:pPr>
  </w:style>
  <w:style w:type="paragraph" w:styleId="ab">
    <w:name w:val="Body Text"/>
    <w:basedOn w:val="a"/>
    <w:link w:val="ac"/>
    <w:unhideWhenUsed/>
    <w:rsid w:val="00AB29B3"/>
    <w:pPr>
      <w:spacing w:after="120"/>
    </w:pPr>
  </w:style>
  <w:style w:type="character" w:customStyle="1" w:styleId="ac">
    <w:name w:val="Основной текст Знак"/>
    <w:basedOn w:val="a0"/>
    <w:link w:val="ab"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AB29B3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B29B3"/>
    <w:rPr>
      <w:rFonts w:ascii="Cambria" w:eastAsia="Times New Roman" w:hAnsi="Cambria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AB29B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B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1"/>
    <w:qFormat/>
    <w:rsid w:val="00AB29B3"/>
    <w:pPr>
      <w:ind w:left="720"/>
      <w:contextualSpacing/>
    </w:pPr>
  </w:style>
  <w:style w:type="paragraph" w:customStyle="1" w:styleId="ConsPlusNormal">
    <w:name w:val="ConsPlusNormal"/>
    <w:rsid w:val="00AB2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uiPriority w:val="99"/>
    <w:rsid w:val="00AB29B3"/>
    <w:pPr>
      <w:widowControl w:val="0"/>
      <w:autoSpaceDE w:val="0"/>
      <w:autoSpaceDN w:val="0"/>
      <w:adjustRightInd w:val="0"/>
      <w:spacing w:line="277" w:lineRule="exact"/>
      <w:ind w:firstLine="538"/>
      <w:jc w:val="both"/>
    </w:pPr>
    <w:rPr>
      <w:rFonts w:eastAsiaTheme="minorEastAsia"/>
    </w:rPr>
  </w:style>
  <w:style w:type="character" w:styleId="af0">
    <w:name w:val="footnote reference"/>
    <w:basedOn w:val="a0"/>
    <w:semiHidden/>
    <w:unhideWhenUsed/>
    <w:rsid w:val="00AB29B3"/>
    <w:rPr>
      <w:vertAlign w:val="superscript"/>
    </w:rPr>
  </w:style>
  <w:style w:type="character" w:customStyle="1" w:styleId="FontStyle12">
    <w:name w:val="Font Style12"/>
    <w:basedOn w:val="a0"/>
    <w:uiPriority w:val="99"/>
    <w:rsid w:val="00AB29B3"/>
    <w:rPr>
      <w:rFonts w:ascii="Times New Roman" w:hAnsi="Times New Roman" w:cs="Times New Roman" w:hint="default"/>
      <w:sz w:val="22"/>
      <w:szCs w:val="22"/>
    </w:rPr>
  </w:style>
  <w:style w:type="table" w:styleId="af1">
    <w:name w:val="Table Grid"/>
    <w:basedOn w:val="a1"/>
    <w:uiPriority w:val="59"/>
    <w:rsid w:val="00AB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841E3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4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41E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41E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qFormat/>
    <w:rsid w:val="00841E3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41E3A"/>
    <w:pPr>
      <w:widowControl w:val="0"/>
      <w:snapToGrid w:val="0"/>
      <w:spacing w:after="0" w:line="259" w:lineRule="auto"/>
      <w:ind w:firstLine="2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formlabels1">
    <w:name w:val="form_labels1"/>
    <w:rsid w:val="00841E3A"/>
    <w:rPr>
      <w:rFonts w:ascii="Verdana" w:hAnsi="Verdana" w:hint="default"/>
      <w:sz w:val="16"/>
      <w:szCs w:val="16"/>
    </w:rPr>
  </w:style>
  <w:style w:type="character" w:customStyle="1" w:styleId="lg">
    <w:name w:val="lg"/>
    <w:basedOn w:val="a0"/>
    <w:rsid w:val="00841E3A"/>
  </w:style>
  <w:style w:type="character" w:styleId="af5">
    <w:name w:val="Hyperlink"/>
    <w:basedOn w:val="a0"/>
    <w:uiPriority w:val="99"/>
    <w:unhideWhenUsed/>
    <w:rsid w:val="00841E3A"/>
    <w:rPr>
      <w:color w:val="0000FF"/>
      <w:u w:val="single"/>
    </w:rPr>
  </w:style>
  <w:style w:type="paragraph" w:customStyle="1" w:styleId="msonormalcxspmiddlecxspmiddlecxspmiddlecxspmiddle">
    <w:name w:val="msonormalcxspmiddlecxspmiddlecxspmiddlecxspmiddle"/>
    <w:basedOn w:val="a"/>
    <w:rsid w:val="002311AC"/>
    <w:pPr>
      <w:spacing w:before="100" w:beforeAutospacing="1" w:after="100" w:afterAutospacing="1"/>
    </w:pPr>
  </w:style>
  <w:style w:type="paragraph" w:customStyle="1" w:styleId="Default">
    <w:name w:val="Default"/>
    <w:rsid w:val="00162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254E8"/>
  </w:style>
  <w:style w:type="paragraph" w:styleId="af6">
    <w:name w:val="Balloon Text"/>
    <w:basedOn w:val="a"/>
    <w:link w:val="af7"/>
    <w:uiPriority w:val="99"/>
    <w:semiHidden/>
    <w:unhideWhenUsed/>
    <w:rsid w:val="00CC3A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3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680BAB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11A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C5B5-DDFD-4DD8-A524-117D2D7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6315</Words>
  <Characters>360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31</CharactersWithSpaces>
  <SharedDoc>false</SharedDoc>
  <HLinks>
    <vt:vector size="12" baseType="variant">
      <vt:variant>
        <vt:i4>7471180</vt:i4>
      </vt:variant>
      <vt:variant>
        <vt:i4>3</vt:i4>
      </vt:variant>
      <vt:variant>
        <vt:i4>0</vt:i4>
      </vt:variant>
      <vt:variant>
        <vt:i4>5</vt:i4>
      </vt:variant>
      <vt:variant>
        <vt:lpwstr>http://bizbook.ru/item.html?author_id=8090</vt:lpwstr>
      </vt:variant>
      <vt:variant>
        <vt:lpwstr/>
      </vt:variant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http://bizbook.ru/item.html?author_id=80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епт</dc:creator>
  <cp:keywords/>
  <dc:description/>
  <cp:lastModifiedBy>Kovanova</cp:lastModifiedBy>
  <cp:revision>381</cp:revision>
  <cp:lastPrinted>2019-01-17T05:38:00Z</cp:lastPrinted>
  <dcterms:created xsi:type="dcterms:W3CDTF">2014-08-19T08:49:00Z</dcterms:created>
  <dcterms:modified xsi:type="dcterms:W3CDTF">2024-02-21T06:21:00Z</dcterms:modified>
</cp:coreProperties>
</file>